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2</w:t>
      </w:r>
    </w:p>
    <w:p w:rsidR="00FE2A2D" w:rsidRPr="00732F37" w:rsidRDefault="00FE2A2D" w:rsidP="00796FEF">
      <w:pPr>
        <w:pStyle w:val="ListParagraph"/>
        <w:numPr>
          <w:ilvl w:val="0"/>
          <w:numId w:val="31"/>
        </w:numPr>
        <w:tabs>
          <w:tab w:val="left" w:pos="499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Heading2"/>
        <w:spacing w:before="186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tròn vào</w:t>
      </w:r>
      <w:r w:rsidRPr="00732F37">
        <w:rPr>
          <w:spacing w:val="-3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</w:t>
      </w:r>
      <w:r w:rsidRPr="00732F37">
        <w:rPr>
          <w:spacing w:val="-3"/>
        </w:rPr>
        <w:t xml:space="preserve"> </w:t>
      </w:r>
      <w:r w:rsidRPr="00732F37">
        <w:t>trước câu</w:t>
      </w:r>
      <w:r w:rsidRPr="00732F37">
        <w:rPr>
          <w:spacing w:val="-1"/>
        </w:rPr>
        <w:t xml:space="preserve"> </w:t>
      </w:r>
      <w:r w:rsidRPr="00732F37">
        <w:t>trả lời</w:t>
      </w:r>
      <w:r w:rsidRPr="00732F37">
        <w:rPr>
          <w:spacing w:val="-3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pStyle w:val="BodyText"/>
        <w:spacing w:before="185"/>
        <w:ind w:left="273"/>
      </w:pPr>
      <w:r w:rsidRPr="00732F37">
        <w:rPr>
          <w:b/>
        </w:rPr>
        <w:t>Câu</w:t>
      </w:r>
      <w:r w:rsidRPr="00732F37">
        <w:rPr>
          <w:b/>
          <w:spacing w:val="1"/>
        </w:rPr>
        <w:t xml:space="preserve"> </w:t>
      </w:r>
      <w:r w:rsidRPr="00732F37">
        <w:rPr>
          <w:b/>
        </w:rPr>
        <w:t>1</w:t>
      </w:r>
      <w:r w:rsidRPr="00732F37">
        <w:t>.</w:t>
      </w:r>
      <w:r w:rsidRPr="00732F37">
        <w:rPr>
          <w:spacing w:val="-2"/>
        </w:rPr>
        <w:t xml:space="preserve"> </w:t>
      </w:r>
      <w:r w:rsidRPr="00732F37">
        <w:t>Tích</w:t>
      </w:r>
      <w:r w:rsidRPr="00732F37">
        <w:rPr>
          <w:spacing w:val="-1"/>
        </w:rPr>
        <w:t xml:space="preserve"> </w:t>
      </w:r>
      <w:r w:rsidRPr="00732F37">
        <w:t>của</w:t>
      </w:r>
      <w:r w:rsidRPr="00732F37">
        <w:rPr>
          <w:spacing w:val="-2"/>
        </w:rPr>
        <w:t xml:space="preserve"> </w:t>
      </w:r>
      <w:r w:rsidRPr="00732F37">
        <w:t>hai</w:t>
      </w:r>
      <w:r w:rsidRPr="00732F37">
        <w:rPr>
          <w:spacing w:val="-2"/>
        </w:rPr>
        <w:t xml:space="preserve"> </w:t>
      </w:r>
      <w:r w:rsidRPr="00732F37">
        <w:t>thừa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2</w:t>
      </w:r>
      <w:r w:rsidRPr="00732F37">
        <w:rPr>
          <w:spacing w:val="1"/>
        </w:rPr>
        <w:t xml:space="preserve"> </w:t>
      </w:r>
      <w:r w:rsidRPr="00732F37">
        <w:t>và</w:t>
      </w:r>
      <w:r w:rsidRPr="00732F37">
        <w:rPr>
          <w:spacing w:val="-2"/>
        </w:rPr>
        <w:t xml:space="preserve"> </w:t>
      </w:r>
      <w:r w:rsidRPr="00732F37">
        <w:t>7</w:t>
      </w:r>
      <w:r w:rsidRPr="00732F37">
        <w:rPr>
          <w:spacing w:val="-2"/>
        </w:rPr>
        <w:t xml:space="preserve"> </w:t>
      </w:r>
      <w:r w:rsidRPr="00732F37">
        <w:t>là :</w:t>
      </w:r>
    </w:p>
    <w:p w:rsidR="00FE2A2D" w:rsidRPr="00732F37" w:rsidRDefault="00FE2A2D" w:rsidP="00FE2A2D">
      <w:pPr>
        <w:pStyle w:val="Heading4"/>
        <w:tabs>
          <w:tab w:val="left" w:pos="2911"/>
          <w:tab w:val="left" w:pos="5177"/>
          <w:tab w:val="left" w:pos="7181"/>
        </w:tabs>
        <w:spacing w:before="164"/>
      </w:pPr>
      <w:r w:rsidRPr="00732F37">
        <w:t>A.</w:t>
      </w:r>
      <w:r w:rsidRPr="00732F37">
        <w:rPr>
          <w:spacing w:val="1"/>
        </w:rPr>
        <w:t xml:space="preserve"> </w:t>
      </w:r>
      <w:r w:rsidRPr="00732F37">
        <w:t>21</w:t>
      </w:r>
      <w:r w:rsidRPr="00732F37">
        <w:tab/>
        <w:t>B.</w:t>
      </w:r>
      <w:r w:rsidRPr="00732F37">
        <w:rPr>
          <w:spacing w:val="1"/>
        </w:rPr>
        <w:t xml:space="preserve"> </w:t>
      </w:r>
      <w:r w:rsidRPr="00732F37">
        <w:t>14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6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8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Kết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quả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của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phép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ính: 5</w:t>
      </w:r>
      <w:r w:rsidRPr="00732F37">
        <w:rPr>
          <w:spacing w:val="-1"/>
          <w:sz w:val="28"/>
        </w:rPr>
        <w:t xml:space="preserve"> </w:t>
      </w:r>
      <w:r w:rsidRPr="00732F37">
        <w:rPr>
          <w:i/>
          <w:sz w:val="28"/>
        </w:rPr>
        <w:t xml:space="preserve">l </w:t>
      </w:r>
      <w:r w:rsidRPr="00732F37">
        <w:rPr>
          <w:sz w:val="28"/>
        </w:rPr>
        <w:t>×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8 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952"/>
          <w:tab w:val="left" w:pos="5251"/>
          <w:tab w:val="left" w:pos="7119"/>
        </w:tabs>
        <w:ind w:left="273"/>
        <w:rPr>
          <w:i/>
        </w:rPr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48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42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40</w:t>
      </w:r>
      <w:r w:rsidRPr="00732F37">
        <w:tab/>
        <w:t>D. 40</w:t>
      </w:r>
      <w:r w:rsidRPr="00732F37">
        <w:rPr>
          <w:spacing w:val="-1"/>
        </w:rPr>
        <w:t xml:space="preserve"> </w:t>
      </w:r>
      <w:r w:rsidRPr="00732F37">
        <w:rPr>
          <w:i/>
        </w:rPr>
        <w:t>l</w:t>
      </w:r>
    </w:p>
    <w:p w:rsidR="00FE2A2D" w:rsidRPr="00732F37" w:rsidRDefault="00FE2A2D" w:rsidP="00FE2A2D">
      <w:pPr>
        <w:pStyle w:val="BodyText"/>
        <w:rPr>
          <w:i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93056" behindDoc="1" locked="0" layoutInCell="1" allowOverlap="1" wp14:anchorId="0F76ED42" wp14:editId="6078C894">
            <wp:simplePos x="0" y="0"/>
            <wp:positionH relativeFrom="page">
              <wp:posOffset>5861954</wp:posOffset>
            </wp:positionH>
            <wp:positionV relativeFrom="paragraph">
              <wp:posOffset>-6473</wp:posOffset>
            </wp:positionV>
            <wp:extent cx="798560" cy="625378"/>
            <wp:effectExtent l="0" t="0" r="0" b="0"/>
            <wp:wrapNone/>
            <wp:docPr id="9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60" cy="625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Một</w:t>
      </w:r>
      <w:r w:rsidRPr="00732F37">
        <w:rPr>
          <w:spacing w:val="-3"/>
        </w:rPr>
        <w:t xml:space="preserve"> </w:t>
      </w:r>
      <w:r w:rsidRPr="00732F37">
        <w:t>đôi đũa</w:t>
      </w:r>
      <w:r w:rsidRPr="00732F37">
        <w:rPr>
          <w:spacing w:val="-4"/>
        </w:rPr>
        <w:t xml:space="preserve"> </w:t>
      </w:r>
      <w:r w:rsidRPr="00732F37">
        <w:t>gồm 2</w:t>
      </w:r>
      <w:r w:rsidRPr="00732F37">
        <w:rPr>
          <w:spacing w:val="-1"/>
        </w:rPr>
        <w:t xml:space="preserve"> </w:t>
      </w:r>
      <w:r w:rsidRPr="00732F37">
        <w:t>chiếc</w:t>
      </w:r>
      <w:r w:rsidRPr="00732F37">
        <w:rPr>
          <w:spacing w:val="-4"/>
        </w:rPr>
        <w:t xml:space="preserve"> </w:t>
      </w:r>
      <w:r w:rsidRPr="00732F37">
        <w:t>đũa,</w:t>
      </w:r>
      <w:r w:rsidRPr="00732F37">
        <w:rPr>
          <w:spacing w:val="-5"/>
        </w:rPr>
        <w:t xml:space="preserve"> </w:t>
      </w:r>
      <w:r w:rsidRPr="00732F37">
        <w:t>khi</w:t>
      </w:r>
      <w:r w:rsidRPr="00732F37">
        <w:rPr>
          <w:spacing w:val="-3"/>
        </w:rPr>
        <w:t xml:space="preserve"> </w:t>
      </w:r>
      <w:r w:rsidRPr="00732F37">
        <w:t>đó 5</w:t>
      </w:r>
      <w:r w:rsidRPr="00732F37">
        <w:rPr>
          <w:spacing w:val="-3"/>
        </w:rPr>
        <w:t xml:space="preserve"> </w:t>
      </w:r>
      <w:r w:rsidRPr="00732F37">
        <w:t>đôi đũa</w:t>
      </w:r>
      <w:r w:rsidRPr="00732F37">
        <w:rPr>
          <w:spacing w:val="-1"/>
        </w:rPr>
        <w:t xml:space="preserve"> </w:t>
      </w:r>
      <w:r w:rsidRPr="00732F37">
        <w:t>có số chiếc đũa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2971"/>
          <w:tab w:val="left" w:pos="5062"/>
          <w:tab w:val="left" w:pos="7097"/>
        </w:tabs>
        <w:spacing w:before="161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tab/>
        <w:t>B.</w:t>
      </w:r>
      <w:r w:rsidRPr="00732F37">
        <w:rPr>
          <w:spacing w:val="-3"/>
        </w:rPr>
        <w:t xml:space="preserve"> </w:t>
      </w:r>
      <w:r w:rsidRPr="00732F37">
        <w:t>10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7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tab/>
        <w:t>D.</w:t>
      </w:r>
      <w:r w:rsidRPr="00732F37">
        <w:rPr>
          <w:spacing w:val="1"/>
        </w:rPr>
        <w:t xml:space="preserve"> </w:t>
      </w:r>
      <w:r w:rsidRPr="00732F37">
        <w:t>15</w:t>
      </w:r>
      <w:r w:rsidRPr="00732F37">
        <w:rPr>
          <w:spacing w:val="1"/>
        </w:rPr>
        <w:t xml:space="preserve"> </w:t>
      </w:r>
      <w:r w:rsidRPr="00732F37">
        <w:t>chiếc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79744" behindDoc="0" locked="0" layoutInCell="1" allowOverlap="1" wp14:anchorId="14B3BA2C" wp14:editId="4DF9ECBF">
            <wp:simplePos x="0" y="0"/>
            <wp:positionH relativeFrom="page">
              <wp:posOffset>6079490</wp:posOffset>
            </wp:positionH>
            <wp:positionV relativeFrom="paragraph">
              <wp:posOffset>-33523</wp:posOffset>
            </wp:positionV>
            <wp:extent cx="581025" cy="581025"/>
            <wp:effectExtent l="0" t="0" r="0" b="0"/>
            <wp:wrapNone/>
            <wp:docPr id="9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2"/>
        </w:rPr>
        <w:t xml:space="preserve"> </w:t>
      </w:r>
      <w:r w:rsidRPr="00732F37">
        <w:t>Một</w:t>
      </w:r>
      <w:r w:rsidRPr="00732F37">
        <w:rPr>
          <w:spacing w:val="-3"/>
        </w:rPr>
        <w:t xml:space="preserve"> </w:t>
      </w:r>
      <w:r w:rsidRPr="00732F37">
        <w:t>bông hoa</w:t>
      </w:r>
      <w:r w:rsidRPr="00732F37">
        <w:rPr>
          <w:spacing w:val="-3"/>
        </w:rPr>
        <w:t xml:space="preserve"> </w:t>
      </w:r>
      <w:r w:rsidRPr="00732F37">
        <w:t>có</w:t>
      </w:r>
      <w:r w:rsidRPr="00732F37">
        <w:rPr>
          <w:spacing w:val="-1"/>
        </w:rPr>
        <w:t xml:space="preserve"> </w:t>
      </w:r>
      <w:r w:rsidRPr="00732F37">
        <w:t>5 cánh.</w:t>
      </w:r>
      <w:r w:rsidRPr="00732F37">
        <w:rPr>
          <w:spacing w:val="-2"/>
        </w:rPr>
        <w:t xml:space="preserve"> </w:t>
      </w:r>
      <w:r w:rsidRPr="00732F37">
        <w:t>Vậy</w:t>
      </w:r>
      <w:r w:rsidRPr="00732F37">
        <w:rPr>
          <w:spacing w:val="-4"/>
        </w:rPr>
        <w:t xml:space="preserve"> </w:t>
      </w:r>
      <w:r w:rsidRPr="00732F37">
        <w:t>6 bông hoa</w:t>
      </w:r>
      <w:r w:rsidRPr="00732F37">
        <w:rPr>
          <w:spacing w:val="-1"/>
        </w:rPr>
        <w:t xml:space="preserve"> </w:t>
      </w:r>
      <w:r w:rsidRPr="00732F37">
        <w:t>có số cánh</w:t>
      </w:r>
      <w:r w:rsidRPr="00732F37">
        <w:rPr>
          <w:spacing w:val="-4"/>
        </w:rPr>
        <w:t xml:space="preserve"> </w:t>
      </w:r>
      <w:r w:rsidRPr="00732F37">
        <w:t>hoa</w:t>
      </w:r>
      <w:r w:rsidRPr="00732F37">
        <w:rPr>
          <w:spacing w:val="-4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3000"/>
          <w:tab w:val="left" w:pos="5062"/>
          <w:tab w:val="left" w:pos="7174"/>
        </w:tabs>
        <w:spacing w:before="160"/>
        <w:ind w:left="27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20</w:t>
      </w:r>
      <w:r w:rsidRPr="00732F37">
        <w:rPr>
          <w:spacing w:val="1"/>
        </w:rPr>
        <w:t xml:space="preserve"> </w:t>
      </w:r>
      <w:r w:rsidRPr="00732F37">
        <w:t>cánh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40</w:t>
      </w:r>
      <w:r w:rsidRPr="00732F37">
        <w:rPr>
          <w:spacing w:val="1"/>
        </w:rPr>
        <w:t xml:space="preserve"> </w:t>
      </w:r>
      <w:r w:rsidRPr="00732F37">
        <w:t>cánh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30 cánh</w:t>
      </w:r>
      <w:r w:rsidRPr="00732F37">
        <w:tab/>
        <w:t>D.</w:t>
      </w:r>
      <w:r w:rsidRPr="00732F37">
        <w:rPr>
          <w:spacing w:val="1"/>
        </w:rPr>
        <w:t xml:space="preserve"> </w:t>
      </w:r>
      <w:r w:rsidRPr="00732F37">
        <w:t>25 cánh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216"/>
        <w:ind w:left="273"/>
      </w:pPr>
      <w:r w:rsidRPr="00732F37">
        <w:rPr>
          <w:b/>
        </w:rPr>
        <w:t>Câu 5</w:t>
      </w:r>
      <w:r w:rsidRPr="00732F37">
        <w:t>.</w:t>
      </w:r>
      <w:r w:rsidRPr="00732F37">
        <w:rPr>
          <w:spacing w:val="-3"/>
        </w:rPr>
        <w:t xml:space="preserve"> </w:t>
      </w:r>
      <w:r w:rsidRPr="00732F37">
        <w:t>Trong</w:t>
      </w:r>
      <w:r w:rsidRPr="00732F37">
        <w:rPr>
          <w:spacing w:val="-1"/>
        </w:rPr>
        <w:t xml:space="preserve"> </w:t>
      </w:r>
      <w:r w:rsidRPr="00732F37">
        <w:t>phép nhân: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rPr>
          <w:spacing w:val="-3"/>
        </w:rPr>
        <w:t xml:space="preserve"> </w:t>
      </w:r>
      <w:r w:rsidRPr="00732F37">
        <w:t>x</w:t>
      </w:r>
      <w:r w:rsidRPr="00732F37">
        <w:rPr>
          <w:spacing w:val="1"/>
        </w:rPr>
        <w:t xml:space="preserve"> </w:t>
      </w:r>
      <w:r w:rsidRPr="00732F37">
        <w:t>8</w:t>
      </w:r>
      <w:r w:rsidRPr="00732F37">
        <w:rPr>
          <w:spacing w:val="-3"/>
        </w:rPr>
        <w:t xml:space="preserve"> </w:t>
      </w:r>
      <w:r w:rsidRPr="00732F37">
        <w:t>= 10 ,</w:t>
      </w:r>
      <w:r w:rsidRPr="00732F37">
        <w:rPr>
          <w:spacing w:val="-3"/>
        </w:rPr>
        <w:t xml:space="preserve"> </w:t>
      </w:r>
      <w:r w:rsidRPr="00732F37">
        <w:t>thừa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2944"/>
          <w:tab w:val="left" w:pos="5026"/>
          <w:tab w:val="left" w:pos="6848"/>
        </w:tabs>
        <w:spacing w:before="166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80768" behindDoc="0" locked="0" layoutInCell="1" allowOverlap="1" wp14:anchorId="07FC2F29" wp14:editId="70A9EE37">
            <wp:simplePos x="0" y="0"/>
            <wp:positionH relativeFrom="page">
              <wp:posOffset>3838575</wp:posOffset>
            </wp:positionH>
            <wp:positionV relativeFrom="paragraph">
              <wp:posOffset>185454</wp:posOffset>
            </wp:positionV>
            <wp:extent cx="1505585" cy="1359535"/>
            <wp:effectExtent l="0" t="0" r="0" b="0"/>
            <wp:wrapNone/>
            <wp:docPr id="9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t>A.</w:t>
      </w:r>
      <w:r w:rsidRPr="00732F37">
        <w:rPr>
          <w:spacing w:val="122"/>
        </w:rPr>
        <w:t xml:space="preserve"> </w:t>
      </w:r>
      <w:r w:rsidRPr="00732F37">
        <w:t>5</w:t>
      </w:r>
      <w:r w:rsidRPr="00732F37">
        <w:rPr>
          <w:spacing w:val="2"/>
        </w:rPr>
        <w:t xml:space="preserve"> </w:t>
      </w:r>
      <w:r w:rsidRPr="00732F37">
        <w:t>và</w:t>
      </w:r>
      <w:r w:rsidRPr="00732F37">
        <w:rPr>
          <w:spacing w:val="-2"/>
        </w:rPr>
        <w:t xml:space="preserve"> </w:t>
      </w:r>
      <w:r w:rsidRPr="00732F37">
        <w:t>8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rPr>
          <w:spacing w:val="2"/>
        </w:rPr>
        <w:t xml:space="preserve"> </w:t>
      </w:r>
      <w:r w:rsidRPr="00732F37">
        <w:t>và</w:t>
      </w:r>
      <w:r w:rsidRPr="00732F37">
        <w:rPr>
          <w:spacing w:val="-2"/>
        </w:rPr>
        <w:t xml:space="preserve"> </w:t>
      </w:r>
      <w:r w:rsidRPr="00732F37">
        <w:t>10</w:t>
      </w:r>
      <w:r w:rsidRPr="00732F37">
        <w:tab/>
        <w:t>C. 10</w:t>
      </w:r>
      <w:r w:rsidRPr="00732F37">
        <w:rPr>
          <w:spacing w:val="1"/>
        </w:rPr>
        <w:t xml:space="preserve"> </w:t>
      </w:r>
      <w:r w:rsidRPr="00732F37">
        <w:t>và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tab/>
        <w:t>D.</w:t>
      </w:r>
      <w:r w:rsidRPr="00732F37">
        <w:rPr>
          <w:spacing w:val="-3"/>
        </w:rPr>
        <w:t xml:space="preserve"> </w:t>
      </w:r>
      <w:r w:rsidRPr="00732F37">
        <w:t>5,8,</w:t>
      </w:r>
      <w:r w:rsidRPr="00732F37">
        <w:rPr>
          <w:spacing w:val="1"/>
        </w:rPr>
        <w:t xml:space="preserve"> </w:t>
      </w:r>
      <w:r w:rsidRPr="00732F37">
        <w:t>10</w:t>
      </w:r>
    </w:p>
    <w:p w:rsidR="00FE2A2D" w:rsidRPr="00732F37" w:rsidRDefault="00FE2A2D" w:rsidP="00FE2A2D">
      <w:pPr>
        <w:spacing w:before="164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6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Cho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hình vẽ: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t>Số</w:t>
      </w:r>
      <w:r w:rsidRPr="00732F37">
        <w:rPr>
          <w:spacing w:val="-1"/>
        </w:rPr>
        <w:t xml:space="preserve"> </w:t>
      </w:r>
      <w:r w:rsidRPr="00732F37">
        <w:t>cần</w:t>
      </w:r>
      <w:r w:rsidRPr="00732F37">
        <w:rPr>
          <w:spacing w:val="-1"/>
        </w:rPr>
        <w:t xml:space="preserve"> </w:t>
      </w:r>
      <w:r w:rsidRPr="00732F37">
        <w:t>điền vào</w:t>
      </w:r>
      <w:r w:rsidRPr="00732F37">
        <w:rPr>
          <w:spacing w:val="-5"/>
        </w:rPr>
        <w:t xml:space="preserve"> </w:t>
      </w:r>
      <w:r w:rsidRPr="00732F37">
        <w:t>ô</w:t>
      </w:r>
      <w:r w:rsidRPr="00732F37">
        <w:rPr>
          <w:spacing w:val="1"/>
        </w:rPr>
        <w:t xml:space="preserve"> </w:t>
      </w:r>
      <w:r w:rsidRPr="00732F37">
        <w:t>trống</w:t>
      </w:r>
      <w:r w:rsidRPr="00732F37">
        <w:rPr>
          <w:spacing w:val="-5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2320"/>
          <w:tab w:val="left" w:pos="4360"/>
        </w:tabs>
        <w:spacing w:before="160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6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</w:t>
      </w:r>
    </w:p>
    <w:p w:rsidR="00FE2A2D" w:rsidRPr="00732F37" w:rsidRDefault="00FE2A2D" w:rsidP="00FE2A2D">
      <w:pPr>
        <w:pStyle w:val="BodyText"/>
        <w:spacing w:before="5"/>
        <w:rPr>
          <w:sz w:val="38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 xml:space="preserve">Câu 7. </w:t>
      </w:r>
      <w:r w:rsidRPr="00732F37">
        <w:t>Thừa</w:t>
      </w:r>
      <w:r w:rsidRPr="00732F37">
        <w:rPr>
          <w:spacing w:val="-4"/>
        </w:rPr>
        <w:t xml:space="preserve"> </w:t>
      </w:r>
      <w:r w:rsidRPr="00732F37">
        <w:t>số thứ</w:t>
      </w:r>
      <w:r w:rsidRPr="00732F37">
        <w:rPr>
          <w:spacing w:val="-5"/>
        </w:rPr>
        <w:t xml:space="preserve"> </w:t>
      </w:r>
      <w:r w:rsidRPr="00732F37">
        <w:t>nhất</w:t>
      </w:r>
      <w:r w:rsidRPr="00732F37">
        <w:rPr>
          <w:spacing w:val="-1"/>
        </w:rPr>
        <w:t xml:space="preserve"> </w:t>
      </w:r>
      <w:r w:rsidRPr="00732F37">
        <w:t>là 2,</w:t>
      </w:r>
      <w:r w:rsidRPr="00732F37">
        <w:rPr>
          <w:spacing w:val="-3"/>
        </w:rPr>
        <w:t xml:space="preserve"> </w:t>
      </w:r>
      <w:r w:rsidRPr="00732F37">
        <w:t>thừa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thứ hai là</w:t>
      </w:r>
      <w:r w:rsidRPr="00732F37">
        <w:rPr>
          <w:spacing w:val="-1"/>
        </w:rPr>
        <w:t xml:space="preserve"> </w:t>
      </w:r>
      <w:r w:rsidRPr="00732F37">
        <w:t>3.</w:t>
      </w:r>
      <w:r w:rsidRPr="00732F37">
        <w:rPr>
          <w:spacing w:val="-3"/>
        </w:rPr>
        <w:t xml:space="preserve"> </w:t>
      </w:r>
      <w:r w:rsidRPr="00732F37">
        <w:t>Tích</w:t>
      </w:r>
      <w:r w:rsidRPr="00732F37">
        <w:rPr>
          <w:spacing w:val="-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0"/>
        <w:rPr>
          <w:sz w:val="37"/>
        </w:rPr>
      </w:pPr>
    </w:p>
    <w:p w:rsidR="00FE2A2D" w:rsidRPr="00732F37" w:rsidRDefault="00FE2A2D" w:rsidP="00FE2A2D">
      <w:pPr>
        <w:pStyle w:val="Heading4"/>
        <w:tabs>
          <w:tab w:val="left" w:pos="2433"/>
          <w:tab w:val="left" w:pos="4594"/>
          <w:tab w:val="left" w:pos="7474"/>
        </w:tabs>
        <w:spacing w:before="1"/>
      </w:pPr>
      <w:r w:rsidRPr="00732F37">
        <w:t>A. 5</w:t>
      </w:r>
      <w:r w:rsidRPr="00732F37">
        <w:tab/>
        <w:t>B. 6</w:t>
      </w:r>
      <w:r w:rsidRPr="00732F37">
        <w:tab/>
        <w:t>C. 8</w:t>
      </w:r>
      <w:r w:rsidRPr="00732F37">
        <w:tab/>
        <w:t>D. 10</w:t>
      </w:r>
    </w:p>
    <w:p w:rsidR="00FE2A2D" w:rsidRPr="00732F37" w:rsidRDefault="00FE2A2D" w:rsidP="00FE2A2D">
      <w:pPr>
        <w:pStyle w:val="BodyText"/>
        <w:spacing w:before="10"/>
        <w:rPr>
          <w:sz w:val="3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 xml:space="preserve">8. </w:t>
      </w:r>
      <w:r w:rsidRPr="00732F37">
        <w:t>Trong</w:t>
      </w:r>
      <w:r w:rsidRPr="00732F37">
        <w:rPr>
          <w:spacing w:val="-3"/>
        </w:rPr>
        <w:t xml:space="preserve"> </w:t>
      </w:r>
      <w:r w:rsidRPr="00732F37">
        <w:t>phép nhân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2"/>
        </w:rPr>
        <w:t xml:space="preserve"> </w:t>
      </w:r>
      <w:r w:rsidRPr="00732F37">
        <w:t>7</w:t>
      </w:r>
      <w:r w:rsidRPr="00732F37">
        <w:rPr>
          <w:spacing w:val="-2"/>
        </w:rPr>
        <w:t xml:space="preserve"> </w:t>
      </w:r>
      <w:r w:rsidRPr="00732F37">
        <w:t>= 14,</w:t>
      </w:r>
      <w:r w:rsidRPr="00732F37">
        <w:rPr>
          <w:spacing w:val="-2"/>
        </w:rPr>
        <w:t xml:space="preserve"> </w:t>
      </w:r>
      <w:r w:rsidRPr="00732F37">
        <w:t>thừa</w:t>
      </w:r>
      <w:r w:rsidRPr="00732F37">
        <w:rPr>
          <w:spacing w:val="-4"/>
        </w:rPr>
        <w:t xml:space="preserve"> </w:t>
      </w:r>
      <w:r w:rsidRPr="00732F37">
        <w:t>số là:</w:t>
      </w:r>
    </w:p>
    <w:p w:rsidR="00FE2A2D" w:rsidRPr="00732F37" w:rsidRDefault="00FE2A2D" w:rsidP="00FE2A2D">
      <w:pPr>
        <w:pStyle w:val="BodyText"/>
        <w:rPr>
          <w:sz w:val="38"/>
        </w:rPr>
      </w:pPr>
    </w:p>
    <w:p w:rsidR="00FE2A2D" w:rsidRPr="00732F37" w:rsidRDefault="00FE2A2D" w:rsidP="00FE2A2D">
      <w:pPr>
        <w:pStyle w:val="Heading4"/>
        <w:tabs>
          <w:tab w:val="left" w:pos="2433"/>
          <w:tab w:val="left" w:pos="4594"/>
          <w:tab w:val="left" w:pos="7474"/>
        </w:tabs>
      </w:pPr>
      <w:r w:rsidRPr="00732F37">
        <w:t>A. 2,</w:t>
      </w:r>
      <w:r w:rsidRPr="00732F37">
        <w:rPr>
          <w:spacing w:val="-2"/>
        </w:rPr>
        <w:t xml:space="preserve"> </w:t>
      </w:r>
      <w:r w:rsidRPr="00732F37">
        <w:t>7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2, 14</w:t>
      </w:r>
      <w:r w:rsidRPr="00732F37">
        <w:tab/>
        <w:t>C. 14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7, 14</w:t>
      </w:r>
    </w:p>
    <w:p w:rsidR="00FE2A2D" w:rsidRPr="00732F37" w:rsidRDefault="00FE2A2D" w:rsidP="00FE2A2D">
      <w:pPr>
        <w:pStyle w:val="BodyText"/>
        <w:spacing w:before="8"/>
        <w:rPr>
          <w:sz w:val="3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9.</w:t>
      </w:r>
      <w:r w:rsidRPr="00732F37">
        <w:rPr>
          <w:b/>
          <w:spacing w:val="-2"/>
        </w:rPr>
        <w:t xml:space="preserve"> </w:t>
      </w:r>
      <w:r w:rsidRPr="00732F37">
        <w:t>Chuyển</w:t>
      </w:r>
      <w:r w:rsidRPr="00732F37">
        <w:rPr>
          <w:spacing w:val="-3"/>
        </w:rPr>
        <w:t xml:space="preserve"> </w:t>
      </w:r>
      <w:r w:rsidRPr="00732F37">
        <w:t>phép</w:t>
      </w:r>
      <w:r w:rsidRPr="00732F37">
        <w:rPr>
          <w:spacing w:val="-3"/>
        </w:rPr>
        <w:t xml:space="preserve"> </w:t>
      </w:r>
      <w:r w:rsidRPr="00732F37">
        <w:t>nhân</w:t>
      </w:r>
      <w:r w:rsidRPr="00732F37">
        <w:rPr>
          <w:spacing w:val="-2"/>
        </w:rPr>
        <w:t xml:space="preserve"> </w:t>
      </w:r>
      <w:r w:rsidRPr="00732F37">
        <w:t>3</w:t>
      </w:r>
      <w:r w:rsidRPr="00732F37">
        <w:rPr>
          <w:spacing w:val="-2"/>
        </w:rPr>
        <w:t xml:space="preserve"> </w:t>
      </w:r>
      <w:r w:rsidRPr="00732F37">
        <w:t>x</w:t>
      </w:r>
      <w:r w:rsidRPr="00732F37">
        <w:rPr>
          <w:spacing w:val="-1"/>
        </w:rPr>
        <w:t xml:space="preserve"> </w:t>
      </w:r>
      <w:r w:rsidRPr="00732F37">
        <w:t>4</w:t>
      </w:r>
      <w:r w:rsidRPr="00732F37">
        <w:rPr>
          <w:spacing w:val="-2"/>
        </w:rPr>
        <w:t xml:space="preserve"> </w:t>
      </w:r>
      <w:r w:rsidRPr="00732F37">
        <w:t>thành</w:t>
      </w:r>
      <w:r w:rsidRPr="00732F37">
        <w:rPr>
          <w:spacing w:val="-2"/>
        </w:rPr>
        <w:t xml:space="preserve"> </w:t>
      </w:r>
      <w:r w:rsidRPr="00732F37">
        <w:t>các số</w:t>
      </w:r>
      <w:r w:rsidRPr="00732F37">
        <w:rPr>
          <w:spacing w:val="-2"/>
        </w:rPr>
        <w:t xml:space="preserve"> </w:t>
      </w:r>
      <w:r w:rsidRPr="00732F37">
        <w:t>hạng</w:t>
      </w:r>
      <w:r w:rsidRPr="00732F37">
        <w:rPr>
          <w:spacing w:val="-1"/>
        </w:rPr>
        <w:t xml:space="preserve"> </w:t>
      </w:r>
      <w:r w:rsidRPr="00732F37">
        <w:t>bằng nhau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1"/>
        <w:rPr>
          <w:sz w:val="37"/>
        </w:rPr>
      </w:pPr>
    </w:p>
    <w:p w:rsidR="00FE2A2D" w:rsidRPr="00732F37" w:rsidRDefault="00FE2A2D" w:rsidP="00FE2A2D">
      <w:pPr>
        <w:tabs>
          <w:tab w:val="left" w:pos="2433"/>
          <w:tab w:val="left" w:pos="4594"/>
          <w:tab w:val="left" w:pos="7474"/>
        </w:tabs>
        <w:ind w:left="273"/>
        <w:rPr>
          <w:sz w:val="28"/>
        </w:rPr>
      </w:pPr>
      <w:r w:rsidRPr="00732F37">
        <w:rPr>
          <w:sz w:val="28"/>
        </w:rPr>
        <w:t>A. 4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4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+ 4</w:t>
      </w:r>
      <w:r w:rsidRPr="00732F37">
        <w:rPr>
          <w:sz w:val="28"/>
        </w:rPr>
        <w:tab/>
        <w:t>B. 3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+ 4</w:t>
      </w:r>
      <w:r w:rsidRPr="00732F37">
        <w:rPr>
          <w:sz w:val="28"/>
        </w:rPr>
        <w:tab/>
        <w:t>C. 3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z w:val="28"/>
        </w:rPr>
        <w:tab/>
        <w:t>D. 3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+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3</w:t>
      </w:r>
    </w:p>
    <w:p w:rsidR="00FE2A2D" w:rsidRPr="00732F37" w:rsidRDefault="00FE2A2D" w:rsidP="00FE2A2D">
      <w:pPr>
        <w:pStyle w:val="BodyText"/>
        <w:rPr>
          <w:sz w:val="32"/>
        </w:rPr>
      </w:pPr>
    </w:p>
    <w:p w:rsidR="00FE2A2D" w:rsidRPr="00732F37" w:rsidRDefault="00FE2A2D" w:rsidP="00796FEF">
      <w:pPr>
        <w:pStyle w:val="Heading1"/>
        <w:numPr>
          <w:ilvl w:val="0"/>
          <w:numId w:val="31"/>
        </w:numPr>
        <w:tabs>
          <w:tab w:val="left" w:pos="598"/>
        </w:tabs>
        <w:spacing w:before="283"/>
        <w:ind w:left="597" w:hanging="325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4"/>
        <w:ind w:left="273"/>
      </w:pPr>
      <w:r w:rsidRPr="00732F37">
        <w:rPr>
          <w:b/>
        </w:rPr>
        <w:lastRenderedPageBreak/>
        <w:t>Bài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1.</w:t>
      </w:r>
      <w:r w:rsidRPr="00732F37">
        <w:rPr>
          <w:b/>
          <w:spacing w:val="-2"/>
        </w:rPr>
        <w:t xml:space="preserve"> </w:t>
      </w:r>
      <w:r w:rsidRPr="00732F37">
        <w:t>Nối phép</w:t>
      </w:r>
      <w:r w:rsidRPr="00732F37">
        <w:rPr>
          <w:spacing w:val="1"/>
        </w:rPr>
        <w:t xml:space="preserve"> </w:t>
      </w:r>
      <w:r w:rsidRPr="00732F37">
        <w:t>tính</w:t>
      </w:r>
      <w:r w:rsidRPr="00732F37">
        <w:rPr>
          <w:spacing w:val="-4"/>
        </w:rPr>
        <w:t xml:space="preserve"> </w:t>
      </w:r>
      <w:r w:rsidRPr="00732F37">
        <w:t>với kết quả</w:t>
      </w:r>
      <w:r w:rsidRPr="00732F37">
        <w:rPr>
          <w:spacing w:val="-1"/>
        </w:rPr>
        <w:t xml:space="preserve"> </w:t>
      </w:r>
      <w:r w:rsidRPr="00732F37">
        <w:t>của</w:t>
      </w:r>
      <w:r w:rsidRPr="00732F37">
        <w:rPr>
          <w:spacing w:val="-4"/>
        </w:rPr>
        <w:t xml:space="preserve"> </w:t>
      </w:r>
      <w:r w:rsidRPr="00732F37">
        <w:t>phép</w:t>
      </w:r>
      <w:r w:rsidRPr="00732F37">
        <w:rPr>
          <w:spacing w:val="-4"/>
        </w:rPr>
        <w:t xml:space="preserve"> </w:t>
      </w:r>
      <w:r w:rsidRPr="00732F37">
        <w:t>tính</w:t>
      </w:r>
      <w:r w:rsidRPr="00732F37">
        <w:rPr>
          <w:spacing w:val="-4"/>
        </w:rPr>
        <w:t xml:space="preserve"> </w:t>
      </w:r>
      <w:r w:rsidRPr="00732F37">
        <w:t>đó:</w:t>
      </w:r>
    </w:p>
    <w:p w:rsidR="00FE2A2D" w:rsidRPr="00732F37" w:rsidRDefault="00FE2A2D" w:rsidP="00FE2A2D">
      <w:pPr>
        <w:pStyle w:val="BodyText"/>
        <w:spacing w:before="2"/>
        <w:rPr>
          <w:sz w:val="26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87264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212725</wp:posOffset>
                </wp:positionV>
                <wp:extent cx="610870" cy="334645"/>
                <wp:effectExtent l="11430" t="6985" r="6350" b="10795"/>
                <wp:wrapTopAndBottom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334645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273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margin-left:119.4pt;margin-top:16.75pt;width:48.1pt;height:26.3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273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88288" behindDoc="1" locked="0" layoutInCell="1" allowOverlap="1">
                <wp:simplePos x="0" y="0"/>
                <wp:positionH relativeFrom="page">
                  <wp:posOffset>2430780</wp:posOffset>
                </wp:positionH>
                <wp:positionV relativeFrom="paragraph">
                  <wp:posOffset>235585</wp:posOffset>
                </wp:positionV>
                <wp:extent cx="589280" cy="335915"/>
                <wp:effectExtent l="11430" t="10795" r="8890" b="15240"/>
                <wp:wrapTopAndBottom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35915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4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78" o:spid="_x0000_s1027" type="#_x0000_t202" style="position:absolute;margin-left:191.4pt;margin-top:18.55pt;width:46.4pt;height:26.45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4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89312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20345</wp:posOffset>
                </wp:positionV>
                <wp:extent cx="591820" cy="341630"/>
                <wp:effectExtent l="13335" t="14605" r="13970" b="15240"/>
                <wp:wrapTopAndBottom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41630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77" o:spid="_x0000_s1028" type="#_x0000_t202" style="position:absolute;margin-left:262.8pt;margin-top:17.35pt;width:46.6pt;height:26.9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ragraph">
                  <wp:posOffset>220345</wp:posOffset>
                </wp:positionV>
                <wp:extent cx="617220" cy="354330"/>
                <wp:effectExtent l="15240" t="14605" r="15240" b="12065"/>
                <wp:wrapTopAndBottom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4330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76" o:spid="_x0000_s1029" type="#_x0000_t202" style="position:absolute;margin-left:328.2pt;margin-top:17.35pt;width:48.6pt;height:27.9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791360" behindDoc="1" locked="0" layoutInCell="1" allowOverlap="1">
                <wp:simplePos x="0" y="0"/>
                <wp:positionH relativeFrom="page">
                  <wp:posOffset>5074920</wp:posOffset>
                </wp:positionH>
                <wp:positionV relativeFrom="paragraph">
                  <wp:posOffset>212725</wp:posOffset>
                </wp:positionV>
                <wp:extent cx="701040" cy="341630"/>
                <wp:effectExtent l="7620" t="6985" r="15240" b="13335"/>
                <wp:wrapTopAndBottom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41630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75" o:spid="_x0000_s1030" type="#_x0000_t202" style="position:absolute;margin-left:399.6pt;margin-top:16.75pt;width:55.2pt;height:26.9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2384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840740</wp:posOffset>
                </wp:positionV>
                <wp:extent cx="514350" cy="628650"/>
                <wp:effectExtent l="20320" t="25400" r="17780" b="22225"/>
                <wp:wrapTopAndBottom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977" y="1324"/>
                          <a:chExt cx="810" cy="990"/>
                        </a:xfrm>
                      </wpg:grpSpPr>
                      <wps:wsp>
                        <wps:cNvPr id="372" name="docshape415"/>
                        <wps:cNvSpPr>
                          <a:spLocks/>
                        </wps:cNvSpPr>
                        <wps:spPr bwMode="auto">
                          <a:xfrm>
                            <a:off x="984" y="1331"/>
                            <a:ext cx="795" cy="975"/>
                          </a:xfrm>
                          <a:custGeom>
                            <a:avLst/>
                            <a:gdLst>
                              <a:gd name="T0" fmla="+- 0 1144 984"/>
                              <a:gd name="T1" fmla="*/ T0 w 795"/>
                              <a:gd name="T2" fmla="+- 0 1749 1331"/>
                              <a:gd name="T3" fmla="*/ 1749 h 975"/>
                              <a:gd name="T4" fmla="+- 0 984 984"/>
                              <a:gd name="T5" fmla="*/ T4 w 795"/>
                              <a:gd name="T6" fmla="+- 0 1819 1331"/>
                              <a:gd name="T7" fmla="*/ 1819 h 975"/>
                              <a:gd name="T8" fmla="+- 0 1144 984"/>
                              <a:gd name="T9" fmla="*/ T8 w 795"/>
                              <a:gd name="T10" fmla="+- 0 1889 1331"/>
                              <a:gd name="T11" fmla="*/ 1889 h 975"/>
                              <a:gd name="T12" fmla="+- 0 1144 984"/>
                              <a:gd name="T13" fmla="*/ T12 w 795"/>
                              <a:gd name="T14" fmla="+- 0 1749 1331"/>
                              <a:gd name="T15" fmla="*/ 1749 h 975"/>
                              <a:gd name="T16" fmla="+- 0 1254 984"/>
                              <a:gd name="T17" fmla="*/ T16 w 795"/>
                              <a:gd name="T18" fmla="+- 0 2074 1331"/>
                              <a:gd name="T19" fmla="*/ 2074 h 975"/>
                              <a:gd name="T20" fmla="+- 0 1174 984"/>
                              <a:gd name="T21" fmla="*/ T20 w 795"/>
                              <a:gd name="T22" fmla="+- 0 1975 1331"/>
                              <a:gd name="T23" fmla="*/ 1975 h 975"/>
                              <a:gd name="T24" fmla="+- 0 1100 984"/>
                              <a:gd name="T25" fmla="*/ T24 w 795"/>
                              <a:gd name="T26" fmla="+- 0 2164 1331"/>
                              <a:gd name="T27" fmla="*/ 2164 h 975"/>
                              <a:gd name="T28" fmla="+- 0 1254 984"/>
                              <a:gd name="T29" fmla="*/ T28 w 795"/>
                              <a:gd name="T30" fmla="+- 0 2074 1331"/>
                              <a:gd name="T31" fmla="*/ 2074 h 975"/>
                              <a:gd name="T32" fmla="+- 0 1254 984"/>
                              <a:gd name="T33" fmla="*/ T32 w 795"/>
                              <a:gd name="T34" fmla="+- 0 1564 1331"/>
                              <a:gd name="T35" fmla="*/ 1564 h 975"/>
                              <a:gd name="T36" fmla="+- 0 1100 984"/>
                              <a:gd name="T37" fmla="*/ T36 w 795"/>
                              <a:gd name="T38" fmla="+- 0 1474 1331"/>
                              <a:gd name="T39" fmla="*/ 1474 h 975"/>
                              <a:gd name="T40" fmla="+- 0 1174 984"/>
                              <a:gd name="T41" fmla="*/ T40 w 795"/>
                              <a:gd name="T42" fmla="+- 0 1663 1331"/>
                              <a:gd name="T43" fmla="*/ 1663 h 975"/>
                              <a:gd name="T44" fmla="+- 0 1254 984"/>
                              <a:gd name="T45" fmla="*/ T44 w 795"/>
                              <a:gd name="T46" fmla="+- 0 1564 1331"/>
                              <a:gd name="T47" fmla="*/ 1564 h 975"/>
                              <a:gd name="T48" fmla="+- 0 1439 984"/>
                              <a:gd name="T49" fmla="*/ T48 w 795"/>
                              <a:gd name="T50" fmla="+- 0 2110 1331"/>
                              <a:gd name="T51" fmla="*/ 2110 h 975"/>
                              <a:gd name="T52" fmla="+- 0 1324 984"/>
                              <a:gd name="T53" fmla="*/ T52 w 795"/>
                              <a:gd name="T54" fmla="+- 0 2110 1331"/>
                              <a:gd name="T55" fmla="*/ 2110 h 975"/>
                              <a:gd name="T56" fmla="+- 0 1382 984"/>
                              <a:gd name="T57" fmla="*/ T56 w 795"/>
                              <a:gd name="T58" fmla="+- 0 2306 1331"/>
                              <a:gd name="T59" fmla="*/ 2306 h 975"/>
                              <a:gd name="T60" fmla="+- 0 1439 984"/>
                              <a:gd name="T61" fmla="*/ T60 w 795"/>
                              <a:gd name="T62" fmla="+- 0 2110 1331"/>
                              <a:gd name="T63" fmla="*/ 2110 h 975"/>
                              <a:gd name="T64" fmla="+- 0 1439 984"/>
                              <a:gd name="T65" fmla="*/ T64 w 795"/>
                              <a:gd name="T66" fmla="+- 0 1528 1331"/>
                              <a:gd name="T67" fmla="*/ 1528 h 975"/>
                              <a:gd name="T68" fmla="+- 0 1382 984"/>
                              <a:gd name="T69" fmla="*/ T68 w 795"/>
                              <a:gd name="T70" fmla="+- 0 1331 1331"/>
                              <a:gd name="T71" fmla="*/ 1331 h 975"/>
                              <a:gd name="T72" fmla="+- 0 1324 984"/>
                              <a:gd name="T73" fmla="*/ T72 w 795"/>
                              <a:gd name="T74" fmla="+- 0 1528 1331"/>
                              <a:gd name="T75" fmla="*/ 1528 h 975"/>
                              <a:gd name="T76" fmla="+- 0 1439 984"/>
                              <a:gd name="T77" fmla="*/ T76 w 795"/>
                              <a:gd name="T78" fmla="+- 0 1528 1331"/>
                              <a:gd name="T79" fmla="*/ 1528 h 975"/>
                              <a:gd name="T80" fmla="+- 0 1580 984"/>
                              <a:gd name="T81" fmla="*/ T80 w 795"/>
                              <a:gd name="T82" fmla="+- 0 1819 1331"/>
                              <a:gd name="T83" fmla="*/ 1819 h 975"/>
                              <a:gd name="T84" fmla="+- 0 1570 984"/>
                              <a:gd name="T85" fmla="*/ T84 w 795"/>
                              <a:gd name="T86" fmla="+- 0 1742 1331"/>
                              <a:gd name="T87" fmla="*/ 1742 h 975"/>
                              <a:gd name="T88" fmla="+- 0 1542 984"/>
                              <a:gd name="T89" fmla="*/ T88 w 795"/>
                              <a:gd name="T90" fmla="+- 0 1675 1331"/>
                              <a:gd name="T91" fmla="*/ 1675 h 975"/>
                              <a:gd name="T92" fmla="+- 0 1499 984"/>
                              <a:gd name="T93" fmla="*/ T92 w 795"/>
                              <a:gd name="T94" fmla="+- 0 1622 1331"/>
                              <a:gd name="T95" fmla="*/ 1622 h 975"/>
                              <a:gd name="T96" fmla="+- 0 1444 984"/>
                              <a:gd name="T97" fmla="*/ T96 w 795"/>
                              <a:gd name="T98" fmla="+- 0 1588 1331"/>
                              <a:gd name="T99" fmla="*/ 1588 h 975"/>
                              <a:gd name="T100" fmla="+- 0 1382 984"/>
                              <a:gd name="T101" fmla="*/ T100 w 795"/>
                              <a:gd name="T102" fmla="+- 0 1575 1331"/>
                              <a:gd name="T103" fmla="*/ 1575 h 975"/>
                              <a:gd name="T104" fmla="+- 0 1319 984"/>
                              <a:gd name="T105" fmla="*/ T104 w 795"/>
                              <a:gd name="T106" fmla="+- 0 1588 1331"/>
                              <a:gd name="T107" fmla="*/ 1588 h 975"/>
                              <a:gd name="T108" fmla="+- 0 1264 984"/>
                              <a:gd name="T109" fmla="*/ T108 w 795"/>
                              <a:gd name="T110" fmla="+- 0 1622 1331"/>
                              <a:gd name="T111" fmla="*/ 1622 h 975"/>
                              <a:gd name="T112" fmla="+- 0 1221 984"/>
                              <a:gd name="T113" fmla="*/ T112 w 795"/>
                              <a:gd name="T114" fmla="+- 0 1675 1331"/>
                              <a:gd name="T115" fmla="*/ 1675 h 975"/>
                              <a:gd name="T116" fmla="+- 0 1193 984"/>
                              <a:gd name="T117" fmla="*/ T116 w 795"/>
                              <a:gd name="T118" fmla="+- 0 1742 1331"/>
                              <a:gd name="T119" fmla="*/ 1742 h 975"/>
                              <a:gd name="T120" fmla="+- 0 1183 984"/>
                              <a:gd name="T121" fmla="*/ T120 w 795"/>
                              <a:gd name="T122" fmla="+- 0 1819 1331"/>
                              <a:gd name="T123" fmla="*/ 1819 h 975"/>
                              <a:gd name="T124" fmla="+- 0 1193 984"/>
                              <a:gd name="T125" fmla="*/ T124 w 795"/>
                              <a:gd name="T126" fmla="+- 0 1896 1331"/>
                              <a:gd name="T127" fmla="*/ 1896 h 975"/>
                              <a:gd name="T128" fmla="+- 0 1221 984"/>
                              <a:gd name="T129" fmla="*/ T128 w 795"/>
                              <a:gd name="T130" fmla="+- 0 1963 1331"/>
                              <a:gd name="T131" fmla="*/ 1963 h 975"/>
                              <a:gd name="T132" fmla="+- 0 1264 984"/>
                              <a:gd name="T133" fmla="*/ T132 w 795"/>
                              <a:gd name="T134" fmla="+- 0 2016 1331"/>
                              <a:gd name="T135" fmla="*/ 2016 h 975"/>
                              <a:gd name="T136" fmla="+- 0 1319 984"/>
                              <a:gd name="T137" fmla="*/ T136 w 795"/>
                              <a:gd name="T138" fmla="+- 0 2050 1331"/>
                              <a:gd name="T139" fmla="*/ 2050 h 975"/>
                              <a:gd name="T140" fmla="+- 0 1382 984"/>
                              <a:gd name="T141" fmla="*/ T140 w 795"/>
                              <a:gd name="T142" fmla="+- 0 2063 1331"/>
                              <a:gd name="T143" fmla="*/ 2063 h 975"/>
                              <a:gd name="T144" fmla="+- 0 1444 984"/>
                              <a:gd name="T145" fmla="*/ T144 w 795"/>
                              <a:gd name="T146" fmla="+- 0 2050 1331"/>
                              <a:gd name="T147" fmla="*/ 2050 h 975"/>
                              <a:gd name="T148" fmla="+- 0 1499 984"/>
                              <a:gd name="T149" fmla="*/ T148 w 795"/>
                              <a:gd name="T150" fmla="+- 0 2016 1331"/>
                              <a:gd name="T151" fmla="*/ 2016 h 975"/>
                              <a:gd name="T152" fmla="+- 0 1542 984"/>
                              <a:gd name="T153" fmla="*/ T152 w 795"/>
                              <a:gd name="T154" fmla="+- 0 1963 1331"/>
                              <a:gd name="T155" fmla="*/ 1963 h 975"/>
                              <a:gd name="T156" fmla="+- 0 1570 984"/>
                              <a:gd name="T157" fmla="*/ T156 w 795"/>
                              <a:gd name="T158" fmla="+- 0 1896 1331"/>
                              <a:gd name="T159" fmla="*/ 1896 h 975"/>
                              <a:gd name="T160" fmla="+- 0 1580 984"/>
                              <a:gd name="T161" fmla="*/ T160 w 795"/>
                              <a:gd name="T162" fmla="+- 0 1819 1331"/>
                              <a:gd name="T163" fmla="*/ 1819 h 975"/>
                              <a:gd name="T164" fmla="+- 0 1663 984"/>
                              <a:gd name="T165" fmla="*/ T164 w 795"/>
                              <a:gd name="T166" fmla="+- 0 2164 1331"/>
                              <a:gd name="T167" fmla="*/ 2164 h 975"/>
                              <a:gd name="T168" fmla="+- 0 1589 984"/>
                              <a:gd name="T169" fmla="*/ T168 w 795"/>
                              <a:gd name="T170" fmla="+- 0 1975 1331"/>
                              <a:gd name="T171" fmla="*/ 1975 h 975"/>
                              <a:gd name="T172" fmla="+- 0 1509 984"/>
                              <a:gd name="T173" fmla="*/ T172 w 795"/>
                              <a:gd name="T174" fmla="+- 0 2074 1331"/>
                              <a:gd name="T175" fmla="*/ 2074 h 975"/>
                              <a:gd name="T176" fmla="+- 0 1663 984"/>
                              <a:gd name="T177" fmla="*/ T176 w 795"/>
                              <a:gd name="T178" fmla="+- 0 2164 1331"/>
                              <a:gd name="T179" fmla="*/ 2164 h 975"/>
                              <a:gd name="T180" fmla="+- 0 1663 984"/>
                              <a:gd name="T181" fmla="*/ T180 w 795"/>
                              <a:gd name="T182" fmla="+- 0 1474 1331"/>
                              <a:gd name="T183" fmla="*/ 1474 h 975"/>
                              <a:gd name="T184" fmla="+- 0 1509 984"/>
                              <a:gd name="T185" fmla="*/ T184 w 795"/>
                              <a:gd name="T186" fmla="+- 0 1564 1331"/>
                              <a:gd name="T187" fmla="*/ 1564 h 975"/>
                              <a:gd name="T188" fmla="+- 0 1589 984"/>
                              <a:gd name="T189" fmla="*/ T188 w 795"/>
                              <a:gd name="T190" fmla="+- 0 1663 1331"/>
                              <a:gd name="T191" fmla="*/ 1663 h 975"/>
                              <a:gd name="T192" fmla="+- 0 1663 984"/>
                              <a:gd name="T193" fmla="*/ T192 w 795"/>
                              <a:gd name="T194" fmla="+- 0 1474 1331"/>
                              <a:gd name="T195" fmla="*/ 1474 h 975"/>
                              <a:gd name="T196" fmla="+- 0 1779 984"/>
                              <a:gd name="T197" fmla="*/ T196 w 795"/>
                              <a:gd name="T198" fmla="+- 0 1819 1331"/>
                              <a:gd name="T199" fmla="*/ 1819 h 975"/>
                              <a:gd name="T200" fmla="+- 0 1619 984"/>
                              <a:gd name="T201" fmla="*/ T200 w 795"/>
                              <a:gd name="T202" fmla="+- 0 1749 1331"/>
                              <a:gd name="T203" fmla="*/ 1749 h 975"/>
                              <a:gd name="T204" fmla="+- 0 1619 984"/>
                              <a:gd name="T205" fmla="*/ T204 w 795"/>
                              <a:gd name="T206" fmla="+- 0 1889 1331"/>
                              <a:gd name="T207" fmla="*/ 1889 h 975"/>
                              <a:gd name="T208" fmla="+- 0 1779 984"/>
                              <a:gd name="T209" fmla="*/ T208 w 795"/>
                              <a:gd name="T210" fmla="+- 0 1819 1331"/>
                              <a:gd name="T211" fmla="*/ 181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8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416"/>
                        <wps:cNvSpPr>
                          <a:spLocks/>
                        </wps:cNvSpPr>
                        <wps:spPr bwMode="auto">
                          <a:xfrm>
                            <a:off x="984" y="1331"/>
                            <a:ext cx="795" cy="975"/>
                          </a:xfrm>
                          <a:custGeom>
                            <a:avLst/>
                            <a:gdLst>
                              <a:gd name="T0" fmla="+- 0 1779 984"/>
                              <a:gd name="T1" fmla="*/ T0 w 795"/>
                              <a:gd name="T2" fmla="+- 0 1819 1331"/>
                              <a:gd name="T3" fmla="*/ 1819 h 975"/>
                              <a:gd name="T4" fmla="+- 0 1619 984"/>
                              <a:gd name="T5" fmla="*/ T4 w 795"/>
                              <a:gd name="T6" fmla="+- 0 1749 1331"/>
                              <a:gd name="T7" fmla="*/ 1749 h 975"/>
                              <a:gd name="T8" fmla="+- 0 1619 984"/>
                              <a:gd name="T9" fmla="*/ T8 w 795"/>
                              <a:gd name="T10" fmla="+- 0 1889 1331"/>
                              <a:gd name="T11" fmla="*/ 1889 h 975"/>
                              <a:gd name="T12" fmla="+- 0 1779 984"/>
                              <a:gd name="T13" fmla="*/ T12 w 795"/>
                              <a:gd name="T14" fmla="+- 0 1819 1331"/>
                              <a:gd name="T15" fmla="*/ 1819 h 975"/>
                              <a:gd name="T16" fmla="+- 0 1663 984"/>
                              <a:gd name="T17" fmla="*/ T16 w 795"/>
                              <a:gd name="T18" fmla="+- 0 1474 1331"/>
                              <a:gd name="T19" fmla="*/ 1474 h 975"/>
                              <a:gd name="T20" fmla="+- 0 1509 984"/>
                              <a:gd name="T21" fmla="*/ T20 w 795"/>
                              <a:gd name="T22" fmla="+- 0 1564 1331"/>
                              <a:gd name="T23" fmla="*/ 1564 h 975"/>
                              <a:gd name="T24" fmla="+- 0 1589 984"/>
                              <a:gd name="T25" fmla="*/ T24 w 795"/>
                              <a:gd name="T26" fmla="+- 0 1663 1331"/>
                              <a:gd name="T27" fmla="*/ 1663 h 975"/>
                              <a:gd name="T28" fmla="+- 0 1663 984"/>
                              <a:gd name="T29" fmla="*/ T28 w 795"/>
                              <a:gd name="T30" fmla="+- 0 1474 1331"/>
                              <a:gd name="T31" fmla="*/ 1474 h 975"/>
                              <a:gd name="T32" fmla="+- 0 1382 984"/>
                              <a:gd name="T33" fmla="*/ T32 w 795"/>
                              <a:gd name="T34" fmla="+- 0 1331 1331"/>
                              <a:gd name="T35" fmla="*/ 1331 h 975"/>
                              <a:gd name="T36" fmla="+- 0 1324 984"/>
                              <a:gd name="T37" fmla="*/ T36 w 795"/>
                              <a:gd name="T38" fmla="+- 0 1528 1331"/>
                              <a:gd name="T39" fmla="*/ 1528 h 975"/>
                              <a:gd name="T40" fmla="+- 0 1439 984"/>
                              <a:gd name="T41" fmla="*/ T40 w 795"/>
                              <a:gd name="T42" fmla="+- 0 1528 1331"/>
                              <a:gd name="T43" fmla="*/ 1528 h 975"/>
                              <a:gd name="T44" fmla="+- 0 1382 984"/>
                              <a:gd name="T45" fmla="*/ T44 w 795"/>
                              <a:gd name="T46" fmla="+- 0 1331 1331"/>
                              <a:gd name="T47" fmla="*/ 1331 h 975"/>
                              <a:gd name="T48" fmla="+- 0 1100 984"/>
                              <a:gd name="T49" fmla="*/ T48 w 795"/>
                              <a:gd name="T50" fmla="+- 0 1474 1331"/>
                              <a:gd name="T51" fmla="*/ 1474 h 975"/>
                              <a:gd name="T52" fmla="+- 0 1174 984"/>
                              <a:gd name="T53" fmla="*/ T52 w 795"/>
                              <a:gd name="T54" fmla="+- 0 1663 1331"/>
                              <a:gd name="T55" fmla="*/ 1663 h 975"/>
                              <a:gd name="T56" fmla="+- 0 1254 984"/>
                              <a:gd name="T57" fmla="*/ T56 w 795"/>
                              <a:gd name="T58" fmla="+- 0 1564 1331"/>
                              <a:gd name="T59" fmla="*/ 1564 h 975"/>
                              <a:gd name="T60" fmla="+- 0 1100 984"/>
                              <a:gd name="T61" fmla="*/ T60 w 795"/>
                              <a:gd name="T62" fmla="+- 0 1474 1331"/>
                              <a:gd name="T63" fmla="*/ 1474 h 975"/>
                              <a:gd name="T64" fmla="+- 0 984 984"/>
                              <a:gd name="T65" fmla="*/ T64 w 795"/>
                              <a:gd name="T66" fmla="+- 0 1819 1331"/>
                              <a:gd name="T67" fmla="*/ 1819 h 975"/>
                              <a:gd name="T68" fmla="+- 0 1144 984"/>
                              <a:gd name="T69" fmla="*/ T68 w 795"/>
                              <a:gd name="T70" fmla="+- 0 1889 1331"/>
                              <a:gd name="T71" fmla="*/ 1889 h 975"/>
                              <a:gd name="T72" fmla="+- 0 1144 984"/>
                              <a:gd name="T73" fmla="*/ T72 w 795"/>
                              <a:gd name="T74" fmla="+- 0 1749 1331"/>
                              <a:gd name="T75" fmla="*/ 1749 h 975"/>
                              <a:gd name="T76" fmla="+- 0 984 984"/>
                              <a:gd name="T77" fmla="*/ T76 w 795"/>
                              <a:gd name="T78" fmla="+- 0 1819 1331"/>
                              <a:gd name="T79" fmla="*/ 1819 h 975"/>
                              <a:gd name="T80" fmla="+- 0 1100 984"/>
                              <a:gd name="T81" fmla="*/ T80 w 795"/>
                              <a:gd name="T82" fmla="+- 0 2164 1331"/>
                              <a:gd name="T83" fmla="*/ 2164 h 975"/>
                              <a:gd name="T84" fmla="+- 0 1254 984"/>
                              <a:gd name="T85" fmla="*/ T84 w 795"/>
                              <a:gd name="T86" fmla="+- 0 2074 1331"/>
                              <a:gd name="T87" fmla="*/ 2074 h 975"/>
                              <a:gd name="T88" fmla="+- 0 1174 984"/>
                              <a:gd name="T89" fmla="*/ T88 w 795"/>
                              <a:gd name="T90" fmla="+- 0 1975 1331"/>
                              <a:gd name="T91" fmla="*/ 1975 h 975"/>
                              <a:gd name="T92" fmla="+- 0 1100 984"/>
                              <a:gd name="T93" fmla="*/ T92 w 795"/>
                              <a:gd name="T94" fmla="+- 0 2164 1331"/>
                              <a:gd name="T95" fmla="*/ 2164 h 975"/>
                              <a:gd name="T96" fmla="+- 0 1382 984"/>
                              <a:gd name="T97" fmla="*/ T96 w 795"/>
                              <a:gd name="T98" fmla="+- 0 2306 1331"/>
                              <a:gd name="T99" fmla="*/ 2306 h 975"/>
                              <a:gd name="T100" fmla="+- 0 1439 984"/>
                              <a:gd name="T101" fmla="*/ T100 w 795"/>
                              <a:gd name="T102" fmla="+- 0 2110 1331"/>
                              <a:gd name="T103" fmla="*/ 2110 h 975"/>
                              <a:gd name="T104" fmla="+- 0 1324 984"/>
                              <a:gd name="T105" fmla="*/ T104 w 795"/>
                              <a:gd name="T106" fmla="+- 0 2110 1331"/>
                              <a:gd name="T107" fmla="*/ 2110 h 975"/>
                              <a:gd name="T108" fmla="+- 0 1382 984"/>
                              <a:gd name="T109" fmla="*/ T108 w 795"/>
                              <a:gd name="T110" fmla="+- 0 2306 1331"/>
                              <a:gd name="T111" fmla="*/ 2306 h 975"/>
                              <a:gd name="T112" fmla="+- 0 1663 984"/>
                              <a:gd name="T113" fmla="*/ T112 w 795"/>
                              <a:gd name="T114" fmla="+- 0 2164 1331"/>
                              <a:gd name="T115" fmla="*/ 2164 h 975"/>
                              <a:gd name="T116" fmla="+- 0 1589 984"/>
                              <a:gd name="T117" fmla="*/ T116 w 795"/>
                              <a:gd name="T118" fmla="+- 0 1975 1331"/>
                              <a:gd name="T119" fmla="*/ 1975 h 975"/>
                              <a:gd name="T120" fmla="+- 0 1509 984"/>
                              <a:gd name="T121" fmla="*/ T120 w 795"/>
                              <a:gd name="T122" fmla="+- 0 2074 1331"/>
                              <a:gd name="T123" fmla="*/ 2074 h 975"/>
                              <a:gd name="T124" fmla="+- 0 1663 984"/>
                              <a:gd name="T125" fmla="*/ T124 w 795"/>
                              <a:gd name="T126" fmla="+- 0 2164 1331"/>
                              <a:gd name="T127" fmla="*/ 2164 h 975"/>
                              <a:gd name="T128" fmla="+- 0 1382 984"/>
                              <a:gd name="T129" fmla="*/ T128 w 795"/>
                              <a:gd name="T130" fmla="+- 0 1575 1331"/>
                              <a:gd name="T131" fmla="*/ 1575 h 975"/>
                              <a:gd name="T132" fmla="+- 0 1319 984"/>
                              <a:gd name="T133" fmla="*/ T132 w 795"/>
                              <a:gd name="T134" fmla="+- 0 1588 1331"/>
                              <a:gd name="T135" fmla="*/ 1588 h 975"/>
                              <a:gd name="T136" fmla="+- 0 1264 984"/>
                              <a:gd name="T137" fmla="*/ T136 w 795"/>
                              <a:gd name="T138" fmla="+- 0 1622 1331"/>
                              <a:gd name="T139" fmla="*/ 1622 h 975"/>
                              <a:gd name="T140" fmla="+- 0 1221 984"/>
                              <a:gd name="T141" fmla="*/ T140 w 795"/>
                              <a:gd name="T142" fmla="+- 0 1675 1331"/>
                              <a:gd name="T143" fmla="*/ 1675 h 975"/>
                              <a:gd name="T144" fmla="+- 0 1193 984"/>
                              <a:gd name="T145" fmla="*/ T144 w 795"/>
                              <a:gd name="T146" fmla="+- 0 1742 1331"/>
                              <a:gd name="T147" fmla="*/ 1742 h 975"/>
                              <a:gd name="T148" fmla="+- 0 1183 984"/>
                              <a:gd name="T149" fmla="*/ T148 w 795"/>
                              <a:gd name="T150" fmla="+- 0 1819 1331"/>
                              <a:gd name="T151" fmla="*/ 1819 h 975"/>
                              <a:gd name="T152" fmla="+- 0 1193 984"/>
                              <a:gd name="T153" fmla="*/ T152 w 795"/>
                              <a:gd name="T154" fmla="+- 0 1896 1331"/>
                              <a:gd name="T155" fmla="*/ 1896 h 975"/>
                              <a:gd name="T156" fmla="+- 0 1221 984"/>
                              <a:gd name="T157" fmla="*/ T156 w 795"/>
                              <a:gd name="T158" fmla="+- 0 1963 1331"/>
                              <a:gd name="T159" fmla="*/ 1963 h 975"/>
                              <a:gd name="T160" fmla="+- 0 1264 984"/>
                              <a:gd name="T161" fmla="*/ T160 w 795"/>
                              <a:gd name="T162" fmla="+- 0 2016 1331"/>
                              <a:gd name="T163" fmla="*/ 2016 h 975"/>
                              <a:gd name="T164" fmla="+- 0 1319 984"/>
                              <a:gd name="T165" fmla="*/ T164 w 795"/>
                              <a:gd name="T166" fmla="+- 0 2050 1331"/>
                              <a:gd name="T167" fmla="*/ 2050 h 975"/>
                              <a:gd name="T168" fmla="+- 0 1382 984"/>
                              <a:gd name="T169" fmla="*/ T168 w 795"/>
                              <a:gd name="T170" fmla="+- 0 2063 1331"/>
                              <a:gd name="T171" fmla="*/ 2063 h 975"/>
                              <a:gd name="T172" fmla="+- 0 1444 984"/>
                              <a:gd name="T173" fmla="*/ T172 w 795"/>
                              <a:gd name="T174" fmla="+- 0 2050 1331"/>
                              <a:gd name="T175" fmla="*/ 2050 h 975"/>
                              <a:gd name="T176" fmla="+- 0 1499 984"/>
                              <a:gd name="T177" fmla="*/ T176 w 795"/>
                              <a:gd name="T178" fmla="+- 0 2016 1331"/>
                              <a:gd name="T179" fmla="*/ 2016 h 975"/>
                              <a:gd name="T180" fmla="+- 0 1542 984"/>
                              <a:gd name="T181" fmla="*/ T180 w 795"/>
                              <a:gd name="T182" fmla="+- 0 1963 1331"/>
                              <a:gd name="T183" fmla="*/ 1963 h 975"/>
                              <a:gd name="T184" fmla="+- 0 1570 984"/>
                              <a:gd name="T185" fmla="*/ T184 w 795"/>
                              <a:gd name="T186" fmla="+- 0 1896 1331"/>
                              <a:gd name="T187" fmla="*/ 1896 h 975"/>
                              <a:gd name="T188" fmla="+- 0 1580 984"/>
                              <a:gd name="T189" fmla="*/ T188 w 795"/>
                              <a:gd name="T190" fmla="+- 0 1819 1331"/>
                              <a:gd name="T191" fmla="*/ 1819 h 975"/>
                              <a:gd name="T192" fmla="+- 0 1570 984"/>
                              <a:gd name="T193" fmla="*/ T192 w 795"/>
                              <a:gd name="T194" fmla="+- 0 1742 1331"/>
                              <a:gd name="T195" fmla="*/ 1742 h 975"/>
                              <a:gd name="T196" fmla="+- 0 1542 984"/>
                              <a:gd name="T197" fmla="*/ T196 w 795"/>
                              <a:gd name="T198" fmla="+- 0 1675 1331"/>
                              <a:gd name="T199" fmla="*/ 1675 h 975"/>
                              <a:gd name="T200" fmla="+- 0 1499 984"/>
                              <a:gd name="T201" fmla="*/ T200 w 795"/>
                              <a:gd name="T202" fmla="+- 0 1622 1331"/>
                              <a:gd name="T203" fmla="*/ 1622 h 975"/>
                              <a:gd name="T204" fmla="+- 0 1444 984"/>
                              <a:gd name="T205" fmla="*/ T204 w 795"/>
                              <a:gd name="T206" fmla="+- 0 1588 1331"/>
                              <a:gd name="T207" fmla="*/ 1588 h 975"/>
                              <a:gd name="T208" fmla="+- 0 1382 984"/>
                              <a:gd name="T209" fmla="*/ T208 w 795"/>
                              <a:gd name="T210" fmla="+- 0 1575 1331"/>
                              <a:gd name="T211" fmla="*/ 157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8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8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323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95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71" o:spid="_x0000_s1031" style="position:absolute;margin-left:48.85pt;margin-top:66.2pt;width:40.5pt;height:49.5pt;z-index:-251524096;mso-wrap-distance-left:0;mso-wrap-distance-right:0;mso-position-horizontal-relative:page" coordorigin="977,1324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">
                <v:shape id="docshape415" o:spid="_x0000_s1032" style="position:absolute;left:984;top:133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" path="m160,418l,488r160,70l160,418xm270,743l190,644,116,833,270,743xm270,233l116,143r74,189l270,233xm455,779r-115,l398,975,455,779xm455,197l398,,340,197r115,xm596,488l586,411,558,344,515,291,460,257,398,244r-63,13l280,291r-43,53l209,411r-10,77l209,565r28,67l280,685r55,34l398,732r62,-13l515,685r43,-53l586,565r10,-77xm679,833l605,644r-80,99l679,833xm679,143l525,233r80,99l679,143xm795,488l635,418r,140l795,488xe" fillcolor="#00afef" stroked="f">
                  <v:path arrowok="t" o:connecttype="custom" o:connectlocs="160,1749;0,1819;160,1889;160,1749;270,2074;190,1975;116,2164;270,2074;270,1564;116,1474;190,1663;270,1564;455,2110;340,2110;398,2306;455,2110;455,1528;398,1331;340,1528;455,1528;596,1819;586,1742;558,1675;515,1622;460,1588;398,1575;335,1588;280,1622;237,1675;209,1742;199,1819;209,1896;237,1963;280,2016;335,2050;398,2063;460,2050;515,2016;558,1963;586,1896;596,1819;679,2164;605,1975;525,2074;679,2164;679,1474;525,1564;605,1663;679,1474;795,1819;635,1749;635,1889;795,1819" o:connectangles="0,0,0,0,0,0,0,0,0,0,0,0,0,0,0,0,0,0,0,0,0,0,0,0,0,0,0,0,0,0,0,0,0,0,0,0,0,0,0,0,0,0,0,0,0,0,0,0,0,0,0,0,0"/>
                </v:shape>
                <v:shape id="docshape416" o:spid="_x0000_s1033" style="position:absolute;left:984;top:133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" path="m795,488l635,418r,140l795,488xm679,143l525,233r80,99l679,143xm398,l340,197r115,l398,xm116,143r74,189l270,233,116,143xm,488r160,70l160,418,,488xm116,833l270,743,190,644,116,833xm398,975l455,779r-115,l398,975xm679,833l605,644r-80,99l679,833xm398,244r-63,13l280,291r-43,53l209,411r-10,77l209,565r28,67l280,685r55,34l398,732r62,-13l515,685r43,-53l586,565r10,-77l586,411,558,344,515,291,460,257,398,244xe" filled="f">
                  <v:path arrowok="t" o:connecttype="custom" o:connectlocs="795,1819;635,1749;635,1889;795,1819;679,1474;525,1564;605,1663;679,1474;398,1331;340,1528;455,1528;398,1331;116,1474;190,1663;270,1564;116,1474;0,1819;160,1889;160,1749;0,1819;116,2164;270,2074;190,1975;116,2164;398,2306;455,2110;340,2110;398,2306;679,2164;605,1975;525,2074;679,2164;398,1575;335,1588;280,1622;237,1675;209,1742;199,1819;209,1896;237,1963;280,2016;335,2050;398,2063;460,2050;515,2016;558,1963;586,1896;596,1819;586,1742;558,1675;515,1622;460,1588;398,1575" o:connectangles="0,0,0,0,0,0,0,0,0,0,0,0,0,0,0,0,0,0,0,0,0,0,0,0,0,0,0,0,0,0,0,0,0,0,0,0,0,0,0,0,0,0,0,0,0,0,0,0,0,0,0,0,0"/>
                </v:shape>
                <v:shape id="docshape417" o:spid="_x0000_s1034" type="#_x0000_t202" style="position:absolute;left:976;top:1323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:rsidR="00FE2A2D" w:rsidRDefault="00FE2A2D" w:rsidP="00FE2A2D">
                        <w:pPr>
                          <w:ind w:left="295"/>
                          <w:rPr>
                            <w:rFonts w:ascii="Calibri"/>
                            <w:b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sz w:val="26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340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1031240</wp:posOffset>
                </wp:positionV>
                <wp:extent cx="514350" cy="628650"/>
                <wp:effectExtent l="14605" t="25400" r="13970" b="22225"/>
                <wp:wrapTopAndBottom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1913" y="1624"/>
                          <a:chExt cx="810" cy="990"/>
                        </a:xfrm>
                      </wpg:grpSpPr>
                      <wps:wsp>
                        <wps:cNvPr id="368" name="docshape419"/>
                        <wps:cNvSpPr>
                          <a:spLocks/>
                        </wps:cNvSpPr>
                        <wps:spPr bwMode="auto">
                          <a:xfrm>
                            <a:off x="1920" y="1631"/>
                            <a:ext cx="795" cy="975"/>
                          </a:xfrm>
                          <a:custGeom>
                            <a:avLst/>
                            <a:gdLst>
                              <a:gd name="T0" fmla="+- 0 2080 1920"/>
                              <a:gd name="T1" fmla="*/ T0 w 795"/>
                              <a:gd name="T2" fmla="+- 0 2049 1631"/>
                              <a:gd name="T3" fmla="*/ 2049 h 975"/>
                              <a:gd name="T4" fmla="+- 0 1920 1920"/>
                              <a:gd name="T5" fmla="*/ T4 w 795"/>
                              <a:gd name="T6" fmla="+- 0 2119 1631"/>
                              <a:gd name="T7" fmla="*/ 2119 h 975"/>
                              <a:gd name="T8" fmla="+- 0 2080 1920"/>
                              <a:gd name="T9" fmla="*/ T8 w 795"/>
                              <a:gd name="T10" fmla="+- 0 2189 1631"/>
                              <a:gd name="T11" fmla="*/ 2189 h 975"/>
                              <a:gd name="T12" fmla="+- 0 2080 1920"/>
                              <a:gd name="T13" fmla="*/ T12 w 795"/>
                              <a:gd name="T14" fmla="+- 0 2049 1631"/>
                              <a:gd name="T15" fmla="*/ 2049 h 975"/>
                              <a:gd name="T16" fmla="+- 0 2190 1920"/>
                              <a:gd name="T17" fmla="*/ T16 w 795"/>
                              <a:gd name="T18" fmla="+- 0 2374 1631"/>
                              <a:gd name="T19" fmla="*/ 2374 h 975"/>
                              <a:gd name="T20" fmla="+- 0 2110 1920"/>
                              <a:gd name="T21" fmla="*/ T20 w 795"/>
                              <a:gd name="T22" fmla="+- 0 2275 1631"/>
                              <a:gd name="T23" fmla="*/ 2275 h 975"/>
                              <a:gd name="T24" fmla="+- 0 2036 1920"/>
                              <a:gd name="T25" fmla="*/ T24 w 795"/>
                              <a:gd name="T26" fmla="+- 0 2464 1631"/>
                              <a:gd name="T27" fmla="*/ 2464 h 975"/>
                              <a:gd name="T28" fmla="+- 0 2190 1920"/>
                              <a:gd name="T29" fmla="*/ T28 w 795"/>
                              <a:gd name="T30" fmla="+- 0 2374 1631"/>
                              <a:gd name="T31" fmla="*/ 2374 h 975"/>
                              <a:gd name="T32" fmla="+- 0 2190 1920"/>
                              <a:gd name="T33" fmla="*/ T32 w 795"/>
                              <a:gd name="T34" fmla="+- 0 1864 1631"/>
                              <a:gd name="T35" fmla="*/ 1864 h 975"/>
                              <a:gd name="T36" fmla="+- 0 2036 1920"/>
                              <a:gd name="T37" fmla="*/ T36 w 795"/>
                              <a:gd name="T38" fmla="+- 0 1774 1631"/>
                              <a:gd name="T39" fmla="*/ 1774 h 975"/>
                              <a:gd name="T40" fmla="+- 0 2110 1920"/>
                              <a:gd name="T41" fmla="*/ T40 w 795"/>
                              <a:gd name="T42" fmla="+- 0 1963 1631"/>
                              <a:gd name="T43" fmla="*/ 1963 h 975"/>
                              <a:gd name="T44" fmla="+- 0 2190 1920"/>
                              <a:gd name="T45" fmla="*/ T44 w 795"/>
                              <a:gd name="T46" fmla="+- 0 1864 1631"/>
                              <a:gd name="T47" fmla="*/ 1864 h 975"/>
                              <a:gd name="T48" fmla="+- 0 2375 1920"/>
                              <a:gd name="T49" fmla="*/ T48 w 795"/>
                              <a:gd name="T50" fmla="+- 0 2410 1631"/>
                              <a:gd name="T51" fmla="*/ 2410 h 975"/>
                              <a:gd name="T52" fmla="+- 0 2260 1920"/>
                              <a:gd name="T53" fmla="*/ T52 w 795"/>
                              <a:gd name="T54" fmla="+- 0 2410 1631"/>
                              <a:gd name="T55" fmla="*/ 2410 h 975"/>
                              <a:gd name="T56" fmla="+- 0 2317 1920"/>
                              <a:gd name="T57" fmla="*/ T56 w 795"/>
                              <a:gd name="T58" fmla="+- 0 2606 1631"/>
                              <a:gd name="T59" fmla="*/ 2606 h 975"/>
                              <a:gd name="T60" fmla="+- 0 2375 1920"/>
                              <a:gd name="T61" fmla="*/ T60 w 795"/>
                              <a:gd name="T62" fmla="+- 0 2410 1631"/>
                              <a:gd name="T63" fmla="*/ 2410 h 975"/>
                              <a:gd name="T64" fmla="+- 0 2375 1920"/>
                              <a:gd name="T65" fmla="*/ T64 w 795"/>
                              <a:gd name="T66" fmla="+- 0 1828 1631"/>
                              <a:gd name="T67" fmla="*/ 1828 h 975"/>
                              <a:gd name="T68" fmla="+- 0 2317 1920"/>
                              <a:gd name="T69" fmla="*/ T68 w 795"/>
                              <a:gd name="T70" fmla="+- 0 1631 1631"/>
                              <a:gd name="T71" fmla="*/ 1631 h 975"/>
                              <a:gd name="T72" fmla="+- 0 2260 1920"/>
                              <a:gd name="T73" fmla="*/ T72 w 795"/>
                              <a:gd name="T74" fmla="+- 0 1828 1631"/>
                              <a:gd name="T75" fmla="*/ 1828 h 975"/>
                              <a:gd name="T76" fmla="+- 0 2375 1920"/>
                              <a:gd name="T77" fmla="*/ T76 w 795"/>
                              <a:gd name="T78" fmla="+- 0 1828 1631"/>
                              <a:gd name="T79" fmla="*/ 1828 h 975"/>
                              <a:gd name="T80" fmla="+- 0 2516 1920"/>
                              <a:gd name="T81" fmla="*/ T80 w 795"/>
                              <a:gd name="T82" fmla="+- 0 2119 1631"/>
                              <a:gd name="T83" fmla="*/ 2119 h 975"/>
                              <a:gd name="T84" fmla="+- 0 2506 1920"/>
                              <a:gd name="T85" fmla="*/ T84 w 795"/>
                              <a:gd name="T86" fmla="+- 0 2042 1631"/>
                              <a:gd name="T87" fmla="*/ 2042 h 975"/>
                              <a:gd name="T88" fmla="+- 0 2478 1920"/>
                              <a:gd name="T89" fmla="*/ T88 w 795"/>
                              <a:gd name="T90" fmla="+- 0 1975 1631"/>
                              <a:gd name="T91" fmla="*/ 1975 h 975"/>
                              <a:gd name="T92" fmla="+- 0 2435 1920"/>
                              <a:gd name="T93" fmla="*/ T92 w 795"/>
                              <a:gd name="T94" fmla="+- 0 1922 1631"/>
                              <a:gd name="T95" fmla="*/ 1922 h 975"/>
                              <a:gd name="T96" fmla="+- 0 2380 1920"/>
                              <a:gd name="T97" fmla="*/ T96 w 795"/>
                              <a:gd name="T98" fmla="+- 0 1888 1631"/>
                              <a:gd name="T99" fmla="*/ 1888 h 975"/>
                              <a:gd name="T100" fmla="+- 0 2317 1920"/>
                              <a:gd name="T101" fmla="*/ T100 w 795"/>
                              <a:gd name="T102" fmla="+- 0 1875 1631"/>
                              <a:gd name="T103" fmla="*/ 1875 h 975"/>
                              <a:gd name="T104" fmla="+- 0 2255 1920"/>
                              <a:gd name="T105" fmla="*/ T104 w 795"/>
                              <a:gd name="T106" fmla="+- 0 1888 1631"/>
                              <a:gd name="T107" fmla="*/ 1888 h 975"/>
                              <a:gd name="T108" fmla="+- 0 2200 1920"/>
                              <a:gd name="T109" fmla="*/ T108 w 795"/>
                              <a:gd name="T110" fmla="+- 0 1922 1631"/>
                              <a:gd name="T111" fmla="*/ 1922 h 975"/>
                              <a:gd name="T112" fmla="+- 0 2157 1920"/>
                              <a:gd name="T113" fmla="*/ T112 w 795"/>
                              <a:gd name="T114" fmla="+- 0 1975 1631"/>
                              <a:gd name="T115" fmla="*/ 1975 h 975"/>
                              <a:gd name="T116" fmla="+- 0 2129 1920"/>
                              <a:gd name="T117" fmla="*/ T116 w 795"/>
                              <a:gd name="T118" fmla="+- 0 2042 1631"/>
                              <a:gd name="T119" fmla="*/ 2042 h 975"/>
                              <a:gd name="T120" fmla="+- 0 2119 1920"/>
                              <a:gd name="T121" fmla="*/ T120 w 795"/>
                              <a:gd name="T122" fmla="+- 0 2119 1631"/>
                              <a:gd name="T123" fmla="*/ 2119 h 975"/>
                              <a:gd name="T124" fmla="+- 0 2129 1920"/>
                              <a:gd name="T125" fmla="*/ T124 w 795"/>
                              <a:gd name="T126" fmla="+- 0 2196 1631"/>
                              <a:gd name="T127" fmla="*/ 2196 h 975"/>
                              <a:gd name="T128" fmla="+- 0 2157 1920"/>
                              <a:gd name="T129" fmla="*/ T128 w 795"/>
                              <a:gd name="T130" fmla="+- 0 2263 1631"/>
                              <a:gd name="T131" fmla="*/ 2263 h 975"/>
                              <a:gd name="T132" fmla="+- 0 2200 1920"/>
                              <a:gd name="T133" fmla="*/ T132 w 795"/>
                              <a:gd name="T134" fmla="+- 0 2316 1631"/>
                              <a:gd name="T135" fmla="*/ 2316 h 975"/>
                              <a:gd name="T136" fmla="+- 0 2255 1920"/>
                              <a:gd name="T137" fmla="*/ T136 w 795"/>
                              <a:gd name="T138" fmla="+- 0 2350 1631"/>
                              <a:gd name="T139" fmla="*/ 2350 h 975"/>
                              <a:gd name="T140" fmla="+- 0 2317 1920"/>
                              <a:gd name="T141" fmla="*/ T140 w 795"/>
                              <a:gd name="T142" fmla="+- 0 2363 1631"/>
                              <a:gd name="T143" fmla="*/ 2363 h 975"/>
                              <a:gd name="T144" fmla="+- 0 2380 1920"/>
                              <a:gd name="T145" fmla="*/ T144 w 795"/>
                              <a:gd name="T146" fmla="+- 0 2350 1631"/>
                              <a:gd name="T147" fmla="*/ 2350 h 975"/>
                              <a:gd name="T148" fmla="+- 0 2435 1920"/>
                              <a:gd name="T149" fmla="*/ T148 w 795"/>
                              <a:gd name="T150" fmla="+- 0 2316 1631"/>
                              <a:gd name="T151" fmla="*/ 2316 h 975"/>
                              <a:gd name="T152" fmla="+- 0 2478 1920"/>
                              <a:gd name="T153" fmla="*/ T152 w 795"/>
                              <a:gd name="T154" fmla="+- 0 2263 1631"/>
                              <a:gd name="T155" fmla="*/ 2263 h 975"/>
                              <a:gd name="T156" fmla="+- 0 2506 1920"/>
                              <a:gd name="T157" fmla="*/ T156 w 795"/>
                              <a:gd name="T158" fmla="+- 0 2196 1631"/>
                              <a:gd name="T159" fmla="*/ 2196 h 975"/>
                              <a:gd name="T160" fmla="+- 0 2516 1920"/>
                              <a:gd name="T161" fmla="*/ T160 w 795"/>
                              <a:gd name="T162" fmla="+- 0 2119 1631"/>
                              <a:gd name="T163" fmla="*/ 2119 h 975"/>
                              <a:gd name="T164" fmla="+- 0 2599 1920"/>
                              <a:gd name="T165" fmla="*/ T164 w 795"/>
                              <a:gd name="T166" fmla="+- 0 2464 1631"/>
                              <a:gd name="T167" fmla="*/ 2464 h 975"/>
                              <a:gd name="T168" fmla="+- 0 2525 1920"/>
                              <a:gd name="T169" fmla="*/ T168 w 795"/>
                              <a:gd name="T170" fmla="+- 0 2275 1631"/>
                              <a:gd name="T171" fmla="*/ 2275 h 975"/>
                              <a:gd name="T172" fmla="+- 0 2445 1920"/>
                              <a:gd name="T173" fmla="*/ T172 w 795"/>
                              <a:gd name="T174" fmla="+- 0 2374 1631"/>
                              <a:gd name="T175" fmla="*/ 2374 h 975"/>
                              <a:gd name="T176" fmla="+- 0 2599 1920"/>
                              <a:gd name="T177" fmla="*/ T176 w 795"/>
                              <a:gd name="T178" fmla="+- 0 2464 1631"/>
                              <a:gd name="T179" fmla="*/ 2464 h 975"/>
                              <a:gd name="T180" fmla="+- 0 2599 1920"/>
                              <a:gd name="T181" fmla="*/ T180 w 795"/>
                              <a:gd name="T182" fmla="+- 0 1774 1631"/>
                              <a:gd name="T183" fmla="*/ 1774 h 975"/>
                              <a:gd name="T184" fmla="+- 0 2445 1920"/>
                              <a:gd name="T185" fmla="*/ T184 w 795"/>
                              <a:gd name="T186" fmla="+- 0 1864 1631"/>
                              <a:gd name="T187" fmla="*/ 1864 h 975"/>
                              <a:gd name="T188" fmla="+- 0 2525 1920"/>
                              <a:gd name="T189" fmla="*/ T188 w 795"/>
                              <a:gd name="T190" fmla="+- 0 1963 1631"/>
                              <a:gd name="T191" fmla="*/ 1963 h 975"/>
                              <a:gd name="T192" fmla="+- 0 2599 1920"/>
                              <a:gd name="T193" fmla="*/ T192 w 795"/>
                              <a:gd name="T194" fmla="+- 0 1774 1631"/>
                              <a:gd name="T195" fmla="*/ 1774 h 975"/>
                              <a:gd name="T196" fmla="+- 0 2715 1920"/>
                              <a:gd name="T197" fmla="*/ T196 w 795"/>
                              <a:gd name="T198" fmla="+- 0 2119 1631"/>
                              <a:gd name="T199" fmla="*/ 2119 h 975"/>
                              <a:gd name="T200" fmla="+- 0 2555 1920"/>
                              <a:gd name="T201" fmla="*/ T200 w 795"/>
                              <a:gd name="T202" fmla="+- 0 2049 1631"/>
                              <a:gd name="T203" fmla="*/ 2049 h 975"/>
                              <a:gd name="T204" fmla="+- 0 2555 1920"/>
                              <a:gd name="T205" fmla="*/ T204 w 795"/>
                              <a:gd name="T206" fmla="+- 0 2189 1631"/>
                              <a:gd name="T207" fmla="*/ 2189 h 975"/>
                              <a:gd name="T208" fmla="+- 0 2715 1920"/>
                              <a:gd name="T209" fmla="*/ T208 w 795"/>
                              <a:gd name="T210" fmla="+- 0 2119 1631"/>
                              <a:gd name="T211" fmla="*/ 211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20"/>
                        <wps:cNvSpPr>
                          <a:spLocks/>
                        </wps:cNvSpPr>
                        <wps:spPr bwMode="auto">
                          <a:xfrm>
                            <a:off x="1920" y="1631"/>
                            <a:ext cx="795" cy="975"/>
                          </a:xfrm>
                          <a:custGeom>
                            <a:avLst/>
                            <a:gdLst>
                              <a:gd name="T0" fmla="+- 0 2715 1920"/>
                              <a:gd name="T1" fmla="*/ T0 w 795"/>
                              <a:gd name="T2" fmla="+- 0 2119 1631"/>
                              <a:gd name="T3" fmla="*/ 2119 h 975"/>
                              <a:gd name="T4" fmla="+- 0 2555 1920"/>
                              <a:gd name="T5" fmla="*/ T4 w 795"/>
                              <a:gd name="T6" fmla="+- 0 2049 1631"/>
                              <a:gd name="T7" fmla="*/ 2049 h 975"/>
                              <a:gd name="T8" fmla="+- 0 2555 1920"/>
                              <a:gd name="T9" fmla="*/ T8 w 795"/>
                              <a:gd name="T10" fmla="+- 0 2189 1631"/>
                              <a:gd name="T11" fmla="*/ 2189 h 975"/>
                              <a:gd name="T12" fmla="+- 0 2715 1920"/>
                              <a:gd name="T13" fmla="*/ T12 w 795"/>
                              <a:gd name="T14" fmla="+- 0 2119 1631"/>
                              <a:gd name="T15" fmla="*/ 2119 h 975"/>
                              <a:gd name="T16" fmla="+- 0 2599 1920"/>
                              <a:gd name="T17" fmla="*/ T16 w 795"/>
                              <a:gd name="T18" fmla="+- 0 1774 1631"/>
                              <a:gd name="T19" fmla="*/ 1774 h 975"/>
                              <a:gd name="T20" fmla="+- 0 2445 1920"/>
                              <a:gd name="T21" fmla="*/ T20 w 795"/>
                              <a:gd name="T22" fmla="+- 0 1864 1631"/>
                              <a:gd name="T23" fmla="*/ 1864 h 975"/>
                              <a:gd name="T24" fmla="+- 0 2525 1920"/>
                              <a:gd name="T25" fmla="*/ T24 w 795"/>
                              <a:gd name="T26" fmla="+- 0 1963 1631"/>
                              <a:gd name="T27" fmla="*/ 1963 h 975"/>
                              <a:gd name="T28" fmla="+- 0 2599 1920"/>
                              <a:gd name="T29" fmla="*/ T28 w 795"/>
                              <a:gd name="T30" fmla="+- 0 1774 1631"/>
                              <a:gd name="T31" fmla="*/ 1774 h 975"/>
                              <a:gd name="T32" fmla="+- 0 2317 1920"/>
                              <a:gd name="T33" fmla="*/ T32 w 795"/>
                              <a:gd name="T34" fmla="+- 0 1631 1631"/>
                              <a:gd name="T35" fmla="*/ 1631 h 975"/>
                              <a:gd name="T36" fmla="+- 0 2260 1920"/>
                              <a:gd name="T37" fmla="*/ T36 w 795"/>
                              <a:gd name="T38" fmla="+- 0 1828 1631"/>
                              <a:gd name="T39" fmla="*/ 1828 h 975"/>
                              <a:gd name="T40" fmla="+- 0 2375 1920"/>
                              <a:gd name="T41" fmla="*/ T40 w 795"/>
                              <a:gd name="T42" fmla="+- 0 1828 1631"/>
                              <a:gd name="T43" fmla="*/ 1828 h 975"/>
                              <a:gd name="T44" fmla="+- 0 2317 1920"/>
                              <a:gd name="T45" fmla="*/ T44 w 795"/>
                              <a:gd name="T46" fmla="+- 0 1631 1631"/>
                              <a:gd name="T47" fmla="*/ 1631 h 975"/>
                              <a:gd name="T48" fmla="+- 0 2036 1920"/>
                              <a:gd name="T49" fmla="*/ T48 w 795"/>
                              <a:gd name="T50" fmla="+- 0 1774 1631"/>
                              <a:gd name="T51" fmla="*/ 1774 h 975"/>
                              <a:gd name="T52" fmla="+- 0 2110 1920"/>
                              <a:gd name="T53" fmla="*/ T52 w 795"/>
                              <a:gd name="T54" fmla="+- 0 1963 1631"/>
                              <a:gd name="T55" fmla="*/ 1963 h 975"/>
                              <a:gd name="T56" fmla="+- 0 2190 1920"/>
                              <a:gd name="T57" fmla="*/ T56 w 795"/>
                              <a:gd name="T58" fmla="+- 0 1864 1631"/>
                              <a:gd name="T59" fmla="*/ 1864 h 975"/>
                              <a:gd name="T60" fmla="+- 0 2036 1920"/>
                              <a:gd name="T61" fmla="*/ T60 w 795"/>
                              <a:gd name="T62" fmla="+- 0 1774 1631"/>
                              <a:gd name="T63" fmla="*/ 1774 h 975"/>
                              <a:gd name="T64" fmla="+- 0 1920 1920"/>
                              <a:gd name="T65" fmla="*/ T64 w 795"/>
                              <a:gd name="T66" fmla="+- 0 2119 1631"/>
                              <a:gd name="T67" fmla="*/ 2119 h 975"/>
                              <a:gd name="T68" fmla="+- 0 2080 1920"/>
                              <a:gd name="T69" fmla="*/ T68 w 795"/>
                              <a:gd name="T70" fmla="+- 0 2189 1631"/>
                              <a:gd name="T71" fmla="*/ 2189 h 975"/>
                              <a:gd name="T72" fmla="+- 0 2080 1920"/>
                              <a:gd name="T73" fmla="*/ T72 w 795"/>
                              <a:gd name="T74" fmla="+- 0 2049 1631"/>
                              <a:gd name="T75" fmla="*/ 2049 h 975"/>
                              <a:gd name="T76" fmla="+- 0 1920 1920"/>
                              <a:gd name="T77" fmla="*/ T76 w 795"/>
                              <a:gd name="T78" fmla="+- 0 2119 1631"/>
                              <a:gd name="T79" fmla="*/ 2119 h 975"/>
                              <a:gd name="T80" fmla="+- 0 2036 1920"/>
                              <a:gd name="T81" fmla="*/ T80 w 795"/>
                              <a:gd name="T82" fmla="+- 0 2464 1631"/>
                              <a:gd name="T83" fmla="*/ 2464 h 975"/>
                              <a:gd name="T84" fmla="+- 0 2190 1920"/>
                              <a:gd name="T85" fmla="*/ T84 w 795"/>
                              <a:gd name="T86" fmla="+- 0 2374 1631"/>
                              <a:gd name="T87" fmla="*/ 2374 h 975"/>
                              <a:gd name="T88" fmla="+- 0 2110 1920"/>
                              <a:gd name="T89" fmla="*/ T88 w 795"/>
                              <a:gd name="T90" fmla="+- 0 2275 1631"/>
                              <a:gd name="T91" fmla="*/ 2275 h 975"/>
                              <a:gd name="T92" fmla="+- 0 2036 1920"/>
                              <a:gd name="T93" fmla="*/ T92 w 795"/>
                              <a:gd name="T94" fmla="+- 0 2464 1631"/>
                              <a:gd name="T95" fmla="*/ 2464 h 975"/>
                              <a:gd name="T96" fmla="+- 0 2317 1920"/>
                              <a:gd name="T97" fmla="*/ T96 w 795"/>
                              <a:gd name="T98" fmla="+- 0 2606 1631"/>
                              <a:gd name="T99" fmla="*/ 2606 h 975"/>
                              <a:gd name="T100" fmla="+- 0 2375 1920"/>
                              <a:gd name="T101" fmla="*/ T100 w 795"/>
                              <a:gd name="T102" fmla="+- 0 2410 1631"/>
                              <a:gd name="T103" fmla="*/ 2410 h 975"/>
                              <a:gd name="T104" fmla="+- 0 2260 1920"/>
                              <a:gd name="T105" fmla="*/ T104 w 795"/>
                              <a:gd name="T106" fmla="+- 0 2410 1631"/>
                              <a:gd name="T107" fmla="*/ 2410 h 975"/>
                              <a:gd name="T108" fmla="+- 0 2317 1920"/>
                              <a:gd name="T109" fmla="*/ T108 w 795"/>
                              <a:gd name="T110" fmla="+- 0 2606 1631"/>
                              <a:gd name="T111" fmla="*/ 2606 h 975"/>
                              <a:gd name="T112" fmla="+- 0 2599 1920"/>
                              <a:gd name="T113" fmla="*/ T112 w 795"/>
                              <a:gd name="T114" fmla="+- 0 2464 1631"/>
                              <a:gd name="T115" fmla="*/ 2464 h 975"/>
                              <a:gd name="T116" fmla="+- 0 2525 1920"/>
                              <a:gd name="T117" fmla="*/ T116 w 795"/>
                              <a:gd name="T118" fmla="+- 0 2275 1631"/>
                              <a:gd name="T119" fmla="*/ 2275 h 975"/>
                              <a:gd name="T120" fmla="+- 0 2445 1920"/>
                              <a:gd name="T121" fmla="*/ T120 w 795"/>
                              <a:gd name="T122" fmla="+- 0 2374 1631"/>
                              <a:gd name="T123" fmla="*/ 2374 h 975"/>
                              <a:gd name="T124" fmla="+- 0 2599 1920"/>
                              <a:gd name="T125" fmla="*/ T124 w 795"/>
                              <a:gd name="T126" fmla="+- 0 2464 1631"/>
                              <a:gd name="T127" fmla="*/ 2464 h 975"/>
                              <a:gd name="T128" fmla="+- 0 2317 1920"/>
                              <a:gd name="T129" fmla="*/ T128 w 795"/>
                              <a:gd name="T130" fmla="+- 0 1875 1631"/>
                              <a:gd name="T131" fmla="*/ 1875 h 975"/>
                              <a:gd name="T132" fmla="+- 0 2255 1920"/>
                              <a:gd name="T133" fmla="*/ T132 w 795"/>
                              <a:gd name="T134" fmla="+- 0 1888 1631"/>
                              <a:gd name="T135" fmla="*/ 1888 h 975"/>
                              <a:gd name="T136" fmla="+- 0 2200 1920"/>
                              <a:gd name="T137" fmla="*/ T136 w 795"/>
                              <a:gd name="T138" fmla="+- 0 1922 1631"/>
                              <a:gd name="T139" fmla="*/ 1922 h 975"/>
                              <a:gd name="T140" fmla="+- 0 2157 1920"/>
                              <a:gd name="T141" fmla="*/ T140 w 795"/>
                              <a:gd name="T142" fmla="+- 0 1975 1631"/>
                              <a:gd name="T143" fmla="*/ 1975 h 975"/>
                              <a:gd name="T144" fmla="+- 0 2129 1920"/>
                              <a:gd name="T145" fmla="*/ T144 w 795"/>
                              <a:gd name="T146" fmla="+- 0 2042 1631"/>
                              <a:gd name="T147" fmla="*/ 2042 h 975"/>
                              <a:gd name="T148" fmla="+- 0 2119 1920"/>
                              <a:gd name="T149" fmla="*/ T148 w 795"/>
                              <a:gd name="T150" fmla="+- 0 2119 1631"/>
                              <a:gd name="T151" fmla="*/ 2119 h 975"/>
                              <a:gd name="T152" fmla="+- 0 2129 1920"/>
                              <a:gd name="T153" fmla="*/ T152 w 795"/>
                              <a:gd name="T154" fmla="+- 0 2196 1631"/>
                              <a:gd name="T155" fmla="*/ 2196 h 975"/>
                              <a:gd name="T156" fmla="+- 0 2157 1920"/>
                              <a:gd name="T157" fmla="*/ T156 w 795"/>
                              <a:gd name="T158" fmla="+- 0 2263 1631"/>
                              <a:gd name="T159" fmla="*/ 2263 h 975"/>
                              <a:gd name="T160" fmla="+- 0 2200 1920"/>
                              <a:gd name="T161" fmla="*/ T160 w 795"/>
                              <a:gd name="T162" fmla="+- 0 2316 1631"/>
                              <a:gd name="T163" fmla="*/ 2316 h 975"/>
                              <a:gd name="T164" fmla="+- 0 2255 1920"/>
                              <a:gd name="T165" fmla="*/ T164 w 795"/>
                              <a:gd name="T166" fmla="+- 0 2350 1631"/>
                              <a:gd name="T167" fmla="*/ 2350 h 975"/>
                              <a:gd name="T168" fmla="+- 0 2317 1920"/>
                              <a:gd name="T169" fmla="*/ T168 w 795"/>
                              <a:gd name="T170" fmla="+- 0 2363 1631"/>
                              <a:gd name="T171" fmla="*/ 2363 h 975"/>
                              <a:gd name="T172" fmla="+- 0 2380 1920"/>
                              <a:gd name="T173" fmla="*/ T172 w 795"/>
                              <a:gd name="T174" fmla="+- 0 2350 1631"/>
                              <a:gd name="T175" fmla="*/ 2350 h 975"/>
                              <a:gd name="T176" fmla="+- 0 2435 1920"/>
                              <a:gd name="T177" fmla="*/ T176 w 795"/>
                              <a:gd name="T178" fmla="+- 0 2316 1631"/>
                              <a:gd name="T179" fmla="*/ 2316 h 975"/>
                              <a:gd name="T180" fmla="+- 0 2478 1920"/>
                              <a:gd name="T181" fmla="*/ T180 w 795"/>
                              <a:gd name="T182" fmla="+- 0 2263 1631"/>
                              <a:gd name="T183" fmla="*/ 2263 h 975"/>
                              <a:gd name="T184" fmla="+- 0 2506 1920"/>
                              <a:gd name="T185" fmla="*/ T184 w 795"/>
                              <a:gd name="T186" fmla="+- 0 2196 1631"/>
                              <a:gd name="T187" fmla="*/ 2196 h 975"/>
                              <a:gd name="T188" fmla="+- 0 2516 1920"/>
                              <a:gd name="T189" fmla="*/ T188 w 795"/>
                              <a:gd name="T190" fmla="+- 0 2119 1631"/>
                              <a:gd name="T191" fmla="*/ 2119 h 975"/>
                              <a:gd name="T192" fmla="+- 0 2506 1920"/>
                              <a:gd name="T193" fmla="*/ T192 w 795"/>
                              <a:gd name="T194" fmla="+- 0 2042 1631"/>
                              <a:gd name="T195" fmla="*/ 2042 h 975"/>
                              <a:gd name="T196" fmla="+- 0 2478 1920"/>
                              <a:gd name="T197" fmla="*/ T196 w 795"/>
                              <a:gd name="T198" fmla="+- 0 1975 1631"/>
                              <a:gd name="T199" fmla="*/ 1975 h 975"/>
                              <a:gd name="T200" fmla="+- 0 2435 1920"/>
                              <a:gd name="T201" fmla="*/ T200 w 795"/>
                              <a:gd name="T202" fmla="+- 0 1922 1631"/>
                              <a:gd name="T203" fmla="*/ 1922 h 975"/>
                              <a:gd name="T204" fmla="+- 0 2380 1920"/>
                              <a:gd name="T205" fmla="*/ T204 w 795"/>
                              <a:gd name="T206" fmla="+- 0 1888 1631"/>
                              <a:gd name="T207" fmla="*/ 1888 h 975"/>
                              <a:gd name="T208" fmla="+- 0 2317 1920"/>
                              <a:gd name="T209" fmla="*/ T208 w 795"/>
                              <a:gd name="T210" fmla="+- 0 1875 1631"/>
                              <a:gd name="T211" fmla="*/ 187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21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1623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5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67" o:spid="_x0000_s1035" style="position:absolute;margin-left:95.65pt;margin-top:81.2pt;width:40.5pt;height:49.5pt;z-index:-251523072;mso-wrap-distance-left:0;mso-wrap-distance-right:0;mso-position-horizontal-relative:page" coordorigin="1913,1624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">
                <v:shape id="docshape419" o:spid="_x0000_s1036" style="position:absolute;left:1920;top:163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2049;0,2119;160,2189;160,2049;270,2374;190,2275;116,2464;270,2374;270,1864;116,1774;190,1963;270,1864;455,2410;340,2410;397,2606;455,2410;455,1828;397,1631;340,1828;455,1828;596,2119;586,2042;558,1975;515,1922;460,1888;397,1875;335,1888;280,1922;237,1975;209,2042;199,2119;209,2196;237,2263;280,2316;335,2350;397,2363;460,2350;515,2316;558,2263;586,2196;596,2119;679,2464;605,2275;525,2374;679,2464;679,1774;525,1864;605,1963;679,1774;795,2119;635,2049;635,2189;795,2119" o:connectangles="0,0,0,0,0,0,0,0,0,0,0,0,0,0,0,0,0,0,0,0,0,0,0,0,0,0,0,0,0,0,0,0,0,0,0,0,0,0,0,0,0,0,0,0,0,0,0,0,0,0,0,0,0"/>
                </v:shape>
                <v:shape id="docshape420" o:spid="_x0000_s1037" style="position:absolute;left:1920;top:163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2119;635,2049;635,2189;795,2119;679,1774;525,1864;605,1963;679,1774;397,1631;340,1828;455,1828;397,1631;116,1774;190,1963;270,1864;116,1774;0,2119;160,2189;160,2049;0,2119;116,2464;270,2374;190,2275;116,2464;397,2606;455,2410;340,2410;397,2606;679,2464;605,2275;525,2374;679,2464;397,1875;335,1888;280,1922;237,1975;209,2042;199,2119;209,2196;237,2263;280,2316;335,2350;397,2363;460,2350;515,2316;558,2263;586,2196;596,2119;586,2042;558,1975;515,1922;460,1888;397,1875" o:connectangles="0,0,0,0,0,0,0,0,0,0,0,0,0,0,0,0,0,0,0,0,0,0,0,0,0,0,0,0,0,0,0,0,0,0,0,0,0,0,0,0,0,0,0,0,0,0,0,0,0,0,0,0,0"/>
                </v:shape>
                <v:shape id="docshape421" o:spid="_x0000_s1038" type="#_x0000_t202" style="position:absolute;left:1912;top:1623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:rsidR="00FE2A2D" w:rsidRDefault="00FE2A2D" w:rsidP="00FE2A2D">
                        <w:pPr>
                          <w:ind w:left="25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4432" behindDoc="1" locked="0" layoutInCell="1" allowOverlap="1">
                <wp:simplePos x="0" y="0"/>
                <wp:positionH relativeFrom="page">
                  <wp:posOffset>1854200</wp:posOffset>
                </wp:positionH>
                <wp:positionV relativeFrom="paragraph">
                  <wp:posOffset>1016000</wp:posOffset>
                </wp:positionV>
                <wp:extent cx="514350" cy="628650"/>
                <wp:effectExtent l="15875" t="19685" r="12700" b="18415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2920" y="1600"/>
                          <a:chExt cx="810" cy="990"/>
                        </a:xfrm>
                      </wpg:grpSpPr>
                      <wps:wsp>
                        <wps:cNvPr id="364" name="docshape423"/>
                        <wps:cNvSpPr>
                          <a:spLocks/>
                        </wps:cNvSpPr>
                        <wps:spPr bwMode="auto">
                          <a:xfrm>
                            <a:off x="2928" y="1607"/>
                            <a:ext cx="795" cy="975"/>
                          </a:xfrm>
                          <a:custGeom>
                            <a:avLst/>
                            <a:gdLst>
                              <a:gd name="T0" fmla="+- 0 3088 2928"/>
                              <a:gd name="T1" fmla="*/ T0 w 795"/>
                              <a:gd name="T2" fmla="+- 0 2025 1607"/>
                              <a:gd name="T3" fmla="*/ 2025 h 975"/>
                              <a:gd name="T4" fmla="+- 0 2928 2928"/>
                              <a:gd name="T5" fmla="*/ T4 w 795"/>
                              <a:gd name="T6" fmla="+- 0 2095 1607"/>
                              <a:gd name="T7" fmla="*/ 2095 h 975"/>
                              <a:gd name="T8" fmla="+- 0 3088 2928"/>
                              <a:gd name="T9" fmla="*/ T8 w 795"/>
                              <a:gd name="T10" fmla="+- 0 2165 1607"/>
                              <a:gd name="T11" fmla="*/ 2165 h 975"/>
                              <a:gd name="T12" fmla="+- 0 3088 2928"/>
                              <a:gd name="T13" fmla="*/ T12 w 795"/>
                              <a:gd name="T14" fmla="+- 0 2025 1607"/>
                              <a:gd name="T15" fmla="*/ 2025 h 975"/>
                              <a:gd name="T16" fmla="+- 0 3198 2928"/>
                              <a:gd name="T17" fmla="*/ T16 w 795"/>
                              <a:gd name="T18" fmla="+- 0 2350 1607"/>
                              <a:gd name="T19" fmla="*/ 2350 h 975"/>
                              <a:gd name="T20" fmla="+- 0 3118 2928"/>
                              <a:gd name="T21" fmla="*/ T20 w 795"/>
                              <a:gd name="T22" fmla="+- 0 2251 1607"/>
                              <a:gd name="T23" fmla="*/ 2251 h 975"/>
                              <a:gd name="T24" fmla="+- 0 3044 2928"/>
                              <a:gd name="T25" fmla="*/ T24 w 795"/>
                              <a:gd name="T26" fmla="+- 0 2440 1607"/>
                              <a:gd name="T27" fmla="*/ 2440 h 975"/>
                              <a:gd name="T28" fmla="+- 0 3198 2928"/>
                              <a:gd name="T29" fmla="*/ T28 w 795"/>
                              <a:gd name="T30" fmla="+- 0 2350 1607"/>
                              <a:gd name="T31" fmla="*/ 2350 h 975"/>
                              <a:gd name="T32" fmla="+- 0 3198 2928"/>
                              <a:gd name="T33" fmla="*/ T32 w 795"/>
                              <a:gd name="T34" fmla="+- 0 1840 1607"/>
                              <a:gd name="T35" fmla="*/ 1840 h 975"/>
                              <a:gd name="T36" fmla="+- 0 3044 2928"/>
                              <a:gd name="T37" fmla="*/ T36 w 795"/>
                              <a:gd name="T38" fmla="+- 0 1750 1607"/>
                              <a:gd name="T39" fmla="*/ 1750 h 975"/>
                              <a:gd name="T40" fmla="+- 0 3118 2928"/>
                              <a:gd name="T41" fmla="*/ T40 w 795"/>
                              <a:gd name="T42" fmla="+- 0 1939 1607"/>
                              <a:gd name="T43" fmla="*/ 1939 h 975"/>
                              <a:gd name="T44" fmla="+- 0 3198 2928"/>
                              <a:gd name="T45" fmla="*/ T44 w 795"/>
                              <a:gd name="T46" fmla="+- 0 1840 1607"/>
                              <a:gd name="T47" fmla="*/ 1840 h 975"/>
                              <a:gd name="T48" fmla="+- 0 3383 2928"/>
                              <a:gd name="T49" fmla="*/ T48 w 795"/>
                              <a:gd name="T50" fmla="+- 0 2386 1607"/>
                              <a:gd name="T51" fmla="*/ 2386 h 975"/>
                              <a:gd name="T52" fmla="+- 0 3268 2928"/>
                              <a:gd name="T53" fmla="*/ T52 w 795"/>
                              <a:gd name="T54" fmla="+- 0 2386 1607"/>
                              <a:gd name="T55" fmla="*/ 2386 h 975"/>
                              <a:gd name="T56" fmla="+- 0 3325 2928"/>
                              <a:gd name="T57" fmla="*/ T56 w 795"/>
                              <a:gd name="T58" fmla="+- 0 2582 1607"/>
                              <a:gd name="T59" fmla="*/ 2582 h 975"/>
                              <a:gd name="T60" fmla="+- 0 3383 2928"/>
                              <a:gd name="T61" fmla="*/ T60 w 795"/>
                              <a:gd name="T62" fmla="+- 0 2386 1607"/>
                              <a:gd name="T63" fmla="*/ 2386 h 975"/>
                              <a:gd name="T64" fmla="+- 0 3383 2928"/>
                              <a:gd name="T65" fmla="*/ T64 w 795"/>
                              <a:gd name="T66" fmla="+- 0 1804 1607"/>
                              <a:gd name="T67" fmla="*/ 1804 h 975"/>
                              <a:gd name="T68" fmla="+- 0 3325 2928"/>
                              <a:gd name="T69" fmla="*/ T68 w 795"/>
                              <a:gd name="T70" fmla="+- 0 1607 1607"/>
                              <a:gd name="T71" fmla="*/ 1607 h 975"/>
                              <a:gd name="T72" fmla="+- 0 3268 2928"/>
                              <a:gd name="T73" fmla="*/ T72 w 795"/>
                              <a:gd name="T74" fmla="+- 0 1804 1607"/>
                              <a:gd name="T75" fmla="*/ 1804 h 975"/>
                              <a:gd name="T76" fmla="+- 0 3383 2928"/>
                              <a:gd name="T77" fmla="*/ T76 w 795"/>
                              <a:gd name="T78" fmla="+- 0 1804 1607"/>
                              <a:gd name="T79" fmla="*/ 1804 h 975"/>
                              <a:gd name="T80" fmla="+- 0 3524 2928"/>
                              <a:gd name="T81" fmla="*/ T80 w 795"/>
                              <a:gd name="T82" fmla="+- 0 2095 1607"/>
                              <a:gd name="T83" fmla="*/ 2095 h 975"/>
                              <a:gd name="T84" fmla="+- 0 3514 2928"/>
                              <a:gd name="T85" fmla="*/ T84 w 795"/>
                              <a:gd name="T86" fmla="+- 0 2018 1607"/>
                              <a:gd name="T87" fmla="*/ 2018 h 975"/>
                              <a:gd name="T88" fmla="+- 0 3486 2928"/>
                              <a:gd name="T89" fmla="*/ T88 w 795"/>
                              <a:gd name="T90" fmla="+- 0 1951 1607"/>
                              <a:gd name="T91" fmla="*/ 1951 h 975"/>
                              <a:gd name="T92" fmla="+- 0 3443 2928"/>
                              <a:gd name="T93" fmla="*/ T92 w 795"/>
                              <a:gd name="T94" fmla="+- 0 1898 1607"/>
                              <a:gd name="T95" fmla="*/ 1898 h 975"/>
                              <a:gd name="T96" fmla="+- 0 3388 2928"/>
                              <a:gd name="T97" fmla="*/ T96 w 795"/>
                              <a:gd name="T98" fmla="+- 0 1864 1607"/>
                              <a:gd name="T99" fmla="*/ 1864 h 975"/>
                              <a:gd name="T100" fmla="+- 0 3325 2928"/>
                              <a:gd name="T101" fmla="*/ T100 w 795"/>
                              <a:gd name="T102" fmla="+- 0 1851 1607"/>
                              <a:gd name="T103" fmla="*/ 1851 h 975"/>
                              <a:gd name="T104" fmla="+- 0 3263 2928"/>
                              <a:gd name="T105" fmla="*/ T104 w 795"/>
                              <a:gd name="T106" fmla="+- 0 1864 1607"/>
                              <a:gd name="T107" fmla="*/ 1864 h 975"/>
                              <a:gd name="T108" fmla="+- 0 3208 2928"/>
                              <a:gd name="T109" fmla="*/ T108 w 795"/>
                              <a:gd name="T110" fmla="+- 0 1898 1607"/>
                              <a:gd name="T111" fmla="*/ 1898 h 975"/>
                              <a:gd name="T112" fmla="+- 0 3165 2928"/>
                              <a:gd name="T113" fmla="*/ T112 w 795"/>
                              <a:gd name="T114" fmla="+- 0 1951 1607"/>
                              <a:gd name="T115" fmla="*/ 1951 h 975"/>
                              <a:gd name="T116" fmla="+- 0 3137 2928"/>
                              <a:gd name="T117" fmla="*/ T116 w 795"/>
                              <a:gd name="T118" fmla="+- 0 2018 1607"/>
                              <a:gd name="T119" fmla="*/ 2018 h 975"/>
                              <a:gd name="T120" fmla="+- 0 3127 2928"/>
                              <a:gd name="T121" fmla="*/ T120 w 795"/>
                              <a:gd name="T122" fmla="+- 0 2095 1607"/>
                              <a:gd name="T123" fmla="*/ 2095 h 975"/>
                              <a:gd name="T124" fmla="+- 0 3137 2928"/>
                              <a:gd name="T125" fmla="*/ T124 w 795"/>
                              <a:gd name="T126" fmla="+- 0 2172 1607"/>
                              <a:gd name="T127" fmla="*/ 2172 h 975"/>
                              <a:gd name="T128" fmla="+- 0 3165 2928"/>
                              <a:gd name="T129" fmla="*/ T128 w 795"/>
                              <a:gd name="T130" fmla="+- 0 2239 1607"/>
                              <a:gd name="T131" fmla="*/ 2239 h 975"/>
                              <a:gd name="T132" fmla="+- 0 3208 2928"/>
                              <a:gd name="T133" fmla="*/ T132 w 795"/>
                              <a:gd name="T134" fmla="+- 0 2292 1607"/>
                              <a:gd name="T135" fmla="*/ 2292 h 975"/>
                              <a:gd name="T136" fmla="+- 0 3263 2928"/>
                              <a:gd name="T137" fmla="*/ T136 w 795"/>
                              <a:gd name="T138" fmla="+- 0 2326 1607"/>
                              <a:gd name="T139" fmla="*/ 2326 h 975"/>
                              <a:gd name="T140" fmla="+- 0 3325 2928"/>
                              <a:gd name="T141" fmla="*/ T140 w 795"/>
                              <a:gd name="T142" fmla="+- 0 2339 1607"/>
                              <a:gd name="T143" fmla="*/ 2339 h 975"/>
                              <a:gd name="T144" fmla="+- 0 3388 2928"/>
                              <a:gd name="T145" fmla="*/ T144 w 795"/>
                              <a:gd name="T146" fmla="+- 0 2326 1607"/>
                              <a:gd name="T147" fmla="*/ 2326 h 975"/>
                              <a:gd name="T148" fmla="+- 0 3443 2928"/>
                              <a:gd name="T149" fmla="*/ T148 w 795"/>
                              <a:gd name="T150" fmla="+- 0 2292 1607"/>
                              <a:gd name="T151" fmla="*/ 2292 h 975"/>
                              <a:gd name="T152" fmla="+- 0 3486 2928"/>
                              <a:gd name="T153" fmla="*/ T152 w 795"/>
                              <a:gd name="T154" fmla="+- 0 2239 1607"/>
                              <a:gd name="T155" fmla="*/ 2239 h 975"/>
                              <a:gd name="T156" fmla="+- 0 3514 2928"/>
                              <a:gd name="T157" fmla="*/ T156 w 795"/>
                              <a:gd name="T158" fmla="+- 0 2172 1607"/>
                              <a:gd name="T159" fmla="*/ 2172 h 975"/>
                              <a:gd name="T160" fmla="+- 0 3524 2928"/>
                              <a:gd name="T161" fmla="*/ T160 w 795"/>
                              <a:gd name="T162" fmla="+- 0 2095 1607"/>
                              <a:gd name="T163" fmla="*/ 2095 h 975"/>
                              <a:gd name="T164" fmla="+- 0 3607 2928"/>
                              <a:gd name="T165" fmla="*/ T164 w 795"/>
                              <a:gd name="T166" fmla="+- 0 2440 1607"/>
                              <a:gd name="T167" fmla="*/ 2440 h 975"/>
                              <a:gd name="T168" fmla="+- 0 3533 2928"/>
                              <a:gd name="T169" fmla="*/ T168 w 795"/>
                              <a:gd name="T170" fmla="+- 0 2251 1607"/>
                              <a:gd name="T171" fmla="*/ 2251 h 975"/>
                              <a:gd name="T172" fmla="+- 0 3453 2928"/>
                              <a:gd name="T173" fmla="*/ T172 w 795"/>
                              <a:gd name="T174" fmla="+- 0 2350 1607"/>
                              <a:gd name="T175" fmla="*/ 2350 h 975"/>
                              <a:gd name="T176" fmla="+- 0 3607 2928"/>
                              <a:gd name="T177" fmla="*/ T176 w 795"/>
                              <a:gd name="T178" fmla="+- 0 2440 1607"/>
                              <a:gd name="T179" fmla="*/ 2440 h 975"/>
                              <a:gd name="T180" fmla="+- 0 3607 2928"/>
                              <a:gd name="T181" fmla="*/ T180 w 795"/>
                              <a:gd name="T182" fmla="+- 0 1750 1607"/>
                              <a:gd name="T183" fmla="*/ 1750 h 975"/>
                              <a:gd name="T184" fmla="+- 0 3453 2928"/>
                              <a:gd name="T185" fmla="*/ T184 w 795"/>
                              <a:gd name="T186" fmla="+- 0 1840 1607"/>
                              <a:gd name="T187" fmla="*/ 1840 h 975"/>
                              <a:gd name="T188" fmla="+- 0 3533 2928"/>
                              <a:gd name="T189" fmla="*/ T188 w 795"/>
                              <a:gd name="T190" fmla="+- 0 1939 1607"/>
                              <a:gd name="T191" fmla="*/ 1939 h 975"/>
                              <a:gd name="T192" fmla="+- 0 3607 2928"/>
                              <a:gd name="T193" fmla="*/ T192 w 795"/>
                              <a:gd name="T194" fmla="+- 0 1750 1607"/>
                              <a:gd name="T195" fmla="*/ 1750 h 975"/>
                              <a:gd name="T196" fmla="+- 0 3723 2928"/>
                              <a:gd name="T197" fmla="*/ T196 w 795"/>
                              <a:gd name="T198" fmla="+- 0 2095 1607"/>
                              <a:gd name="T199" fmla="*/ 2095 h 975"/>
                              <a:gd name="T200" fmla="+- 0 3563 2928"/>
                              <a:gd name="T201" fmla="*/ T200 w 795"/>
                              <a:gd name="T202" fmla="+- 0 2025 1607"/>
                              <a:gd name="T203" fmla="*/ 2025 h 975"/>
                              <a:gd name="T204" fmla="+- 0 3563 2928"/>
                              <a:gd name="T205" fmla="*/ T204 w 795"/>
                              <a:gd name="T206" fmla="+- 0 2165 1607"/>
                              <a:gd name="T207" fmla="*/ 2165 h 975"/>
                              <a:gd name="T208" fmla="+- 0 3723 2928"/>
                              <a:gd name="T209" fmla="*/ T208 w 795"/>
                              <a:gd name="T210" fmla="+- 0 2095 1607"/>
                              <a:gd name="T211" fmla="*/ 20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424"/>
                        <wps:cNvSpPr>
                          <a:spLocks/>
                        </wps:cNvSpPr>
                        <wps:spPr bwMode="auto">
                          <a:xfrm>
                            <a:off x="2928" y="1607"/>
                            <a:ext cx="795" cy="975"/>
                          </a:xfrm>
                          <a:custGeom>
                            <a:avLst/>
                            <a:gdLst>
                              <a:gd name="T0" fmla="+- 0 3723 2928"/>
                              <a:gd name="T1" fmla="*/ T0 w 795"/>
                              <a:gd name="T2" fmla="+- 0 2095 1607"/>
                              <a:gd name="T3" fmla="*/ 2095 h 975"/>
                              <a:gd name="T4" fmla="+- 0 3563 2928"/>
                              <a:gd name="T5" fmla="*/ T4 w 795"/>
                              <a:gd name="T6" fmla="+- 0 2025 1607"/>
                              <a:gd name="T7" fmla="*/ 2025 h 975"/>
                              <a:gd name="T8" fmla="+- 0 3563 2928"/>
                              <a:gd name="T9" fmla="*/ T8 w 795"/>
                              <a:gd name="T10" fmla="+- 0 2165 1607"/>
                              <a:gd name="T11" fmla="*/ 2165 h 975"/>
                              <a:gd name="T12" fmla="+- 0 3723 2928"/>
                              <a:gd name="T13" fmla="*/ T12 w 795"/>
                              <a:gd name="T14" fmla="+- 0 2095 1607"/>
                              <a:gd name="T15" fmla="*/ 2095 h 975"/>
                              <a:gd name="T16" fmla="+- 0 3607 2928"/>
                              <a:gd name="T17" fmla="*/ T16 w 795"/>
                              <a:gd name="T18" fmla="+- 0 1750 1607"/>
                              <a:gd name="T19" fmla="*/ 1750 h 975"/>
                              <a:gd name="T20" fmla="+- 0 3453 2928"/>
                              <a:gd name="T21" fmla="*/ T20 w 795"/>
                              <a:gd name="T22" fmla="+- 0 1840 1607"/>
                              <a:gd name="T23" fmla="*/ 1840 h 975"/>
                              <a:gd name="T24" fmla="+- 0 3533 2928"/>
                              <a:gd name="T25" fmla="*/ T24 w 795"/>
                              <a:gd name="T26" fmla="+- 0 1939 1607"/>
                              <a:gd name="T27" fmla="*/ 1939 h 975"/>
                              <a:gd name="T28" fmla="+- 0 3607 2928"/>
                              <a:gd name="T29" fmla="*/ T28 w 795"/>
                              <a:gd name="T30" fmla="+- 0 1750 1607"/>
                              <a:gd name="T31" fmla="*/ 1750 h 975"/>
                              <a:gd name="T32" fmla="+- 0 3325 2928"/>
                              <a:gd name="T33" fmla="*/ T32 w 795"/>
                              <a:gd name="T34" fmla="+- 0 1607 1607"/>
                              <a:gd name="T35" fmla="*/ 1607 h 975"/>
                              <a:gd name="T36" fmla="+- 0 3268 2928"/>
                              <a:gd name="T37" fmla="*/ T36 w 795"/>
                              <a:gd name="T38" fmla="+- 0 1804 1607"/>
                              <a:gd name="T39" fmla="*/ 1804 h 975"/>
                              <a:gd name="T40" fmla="+- 0 3383 2928"/>
                              <a:gd name="T41" fmla="*/ T40 w 795"/>
                              <a:gd name="T42" fmla="+- 0 1804 1607"/>
                              <a:gd name="T43" fmla="*/ 1804 h 975"/>
                              <a:gd name="T44" fmla="+- 0 3325 2928"/>
                              <a:gd name="T45" fmla="*/ T44 w 795"/>
                              <a:gd name="T46" fmla="+- 0 1607 1607"/>
                              <a:gd name="T47" fmla="*/ 1607 h 975"/>
                              <a:gd name="T48" fmla="+- 0 3044 2928"/>
                              <a:gd name="T49" fmla="*/ T48 w 795"/>
                              <a:gd name="T50" fmla="+- 0 1750 1607"/>
                              <a:gd name="T51" fmla="*/ 1750 h 975"/>
                              <a:gd name="T52" fmla="+- 0 3118 2928"/>
                              <a:gd name="T53" fmla="*/ T52 w 795"/>
                              <a:gd name="T54" fmla="+- 0 1939 1607"/>
                              <a:gd name="T55" fmla="*/ 1939 h 975"/>
                              <a:gd name="T56" fmla="+- 0 3198 2928"/>
                              <a:gd name="T57" fmla="*/ T56 w 795"/>
                              <a:gd name="T58" fmla="+- 0 1840 1607"/>
                              <a:gd name="T59" fmla="*/ 1840 h 975"/>
                              <a:gd name="T60" fmla="+- 0 3044 2928"/>
                              <a:gd name="T61" fmla="*/ T60 w 795"/>
                              <a:gd name="T62" fmla="+- 0 1750 1607"/>
                              <a:gd name="T63" fmla="*/ 1750 h 975"/>
                              <a:gd name="T64" fmla="+- 0 2928 2928"/>
                              <a:gd name="T65" fmla="*/ T64 w 795"/>
                              <a:gd name="T66" fmla="+- 0 2095 1607"/>
                              <a:gd name="T67" fmla="*/ 2095 h 975"/>
                              <a:gd name="T68" fmla="+- 0 3088 2928"/>
                              <a:gd name="T69" fmla="*/ T68 w 795"/>
                              <a:gd name="T70" fmla="+- 0 2165 1607"/>
                              <a:gd name="T71" fmla="*/ 2165 h 975"/>
                              <a:gd name="T72" fmla="+- 0 3088 2928"/>
                              <a:gd name="T73" fmla="*/ T72 w 795"/>
                              <a:gd name="T74" fmla="+- 0 2025 1607"/>
                              <a:gd name="T75" fmla="*/ 2025 h 975"/>
                              <a:gd name="T76" fmla="+- 0 2928 2928"/>
                              <a:gd name="T77" fmla="*/ T76 w 795"/>
                              <a:gd name="T78" fmla="+- 0 2095 1607"/>
                              <a:gd name="T79" fmla="*/ 2095 h 975"/>
                              <a:gd name="T80" fmla="+- 0 3044 2928"/>
                              <a:gd name="T81" fmla="*/ T80 w 795"/>
                              <a:gd name="T82" fmla="+- 0 2440 1607"/>
                              <a:gd name="T83" fmla="*/ 2440 h 975"/>
                              <a:gd name="T84" fmla="+- 0 3198 2928"/>
                              <a:gd name="T85" fmla="*/ T84 w 795"/>
                              <a:gd name="T86" fmla="+- 0 2350 1607"/>
                              <a:gd name="T87" fmla="*/ 2350 h 975"/>
                              <a:gd name="T88" fmla="+- 0 3118 2928"/>
                              <a:gd name="T89" fmla="*/ T88 w 795"/>
                              <a:gd name="T90" fmla="+- 0 2251 1607"/>
                              <a:gd name="T91" fmla="*/ 2251 h 975"/>
                              <a:gd name="T92" fmla="+- 0 3044 2928"/>
                              <a:gd name="T93" fmla="*/ T92 w 795"/>
                              <a:gd name="T94" fmla="+- 0 2440 1607"/>
                              <a:gd name="T95" fmla="*/ 2440 h 975"/>
                              <a:gd name="T96" fmla="+- 0 3325 2928"/>
                              <a:gd name="T97" fmla="*/ T96 w 795"/>
                              <a:gd name="T98" fmla="+- 0 2582 1607"/>
                              <a:gd name="T99" fmla="*/ 2582 h 975"/>
                              <a:gd name="T100" fmla="+- 0 3383 2928"/>
                              <a:gd name="T101" fmla="*/ T100 w 795"/>
                              <a:gd name="T102" fmla="+- 0 2386 1607"/>
                              <a:gd name="T103" fmla="*/ 2386 h 975"/>
                              <a:gd name="T104" fmla="+- 0 3268 2928"/>
                              <a:gd name="T105" fmla="*/ T104 w 795"/>
                              <a:gd name="T106" fmla="+- 0 2386 1607"/>
                              <a:gd name="T107" fmla="*/ 2386 h 975"/>
                              <a:gd name="T108" fmla="+- 0 3325 2928"/>
                              <a:gd name="T109" fmla="*/ T108 w 795"/>
                              <a:gd name="T110" fmla="+- 0 2582 1607"/>
                              <a:gd name="T111" fmla="*/ 2582 h 975"/>
                              <a:gd name="T112" fmla="+- 0 3607 2928"/>
                              <a:gd name="T113" fmla="*/ T112 w 795"/>
                              <a:gd name="T114" fmla="+- 0 2440 1607"/>
                              <a:gd name="T115" fmla="*/ 2440 h 975"/>
                              <a:gd name="T116" fmla="+- 0 3533 2928"/>
                              <a:gd name="T117" fmla="*/ T116 w 795"/>
                              <a:gd name="T118" fmla="+- 0 2251 1607"/>
                              <a:gd name="T119" fmla="*/ 2251 h 975"/>
                              <a:gd name="T120" fmla="+- 0 3453 2928"/>
                              <a:gd name="T121" fmla="*/ T120 w 795"/>
                              <a:gd name="T122" fmla="+- 0 2350 1607"/>
                              <a:gd name="T123" fmla="*/ 2350 h 975"/>
                              <a:gd name="T124" fmla="+- 0 3607 2928"/>
                              <a:gd name="T125" fmla="*/ T124 w 795"/>
                              <a:gd name="T126" fmla="+- 0 2440 1607"/>
                              <a:gd name="T127" fmla="*/ 2440 h 975"/>
                              <a:gd name="T128" fmla="+- 0 3325 2928"/>
                              <a:gd name="T129" fmla="*/ T128 w 795"/>
                              <a:gd name="T130" fmla="+- 0 1851 1607"/>
                              <a:gd name="T131" fmla="*/ 1851 h 975"/>
                              <a:gd name="T132" fmla="+- 0 3263 2928"/>
                              <a:gd name="T133" fmla="*/ T132 w 795"/>
                              <a:gd name="T134" fmla="+- 0 1864 1607"/>
                              <a:gd name="T135" fmla="*/ 1864 h 975"/>
                              <a:gd name="T136" fmla="+- 0 3208 2928"/>
                              <a:gd name="T137" fmla="*/ T136 w 795"/>
                              <a:gd name="T138" fmla="+- 0 1898 1607"/>
                              <a:gd name="T139" fmla="*/ 1898 h 975"/>
                              <a:gd name="T140" fmla="+- 0 3165 2928"/>
                              <a:gd name="T141" fmla="*/ T140 w 795"/>
                              <a:gd name="T142" fmla="+- 0 1951 1607"/>
                              <a:gd name="T143" fmla="*/ 1951 h 975"/>
                              <a:gd name="T144" fmla="+- 0 3137 2928"/>
                              <a:gd name="T145" fmla="*/ T144 w 795"/>
                              <a:gd name="T146" fmla="+- 0 2018 1607"/>
                              <a:gd name="T147" fmla="*/ 2018 h 975"/>
                              <a:gd name="T148" fmla="+- 0 3127 2928"/>
                              <a:gd name="T149" fmla="*/ T148 w 795"/>
                              <a:gd name="T150" fmla="+- 0 2095 1607"/>
                              <a:gd name="T151" fmla="*/ 2095 h 975"/>
                              <a:gd name="T152" fmla="+- 0 3137 2928"/>
                              <a:gd name="T153" fmla="*/ T152 w 795"/>
                              <a:gd name="T154" fmla="+- 0 2172 1607"/>
                              <a:gd name="T155" fmla="*/ 2172 h 975"/>
                              <a:gd name="T156" fmla="+- 0 3165 2928"/>
                              <a:gd name="T157" fmla="*/ T156 w 795"/>
                              <a:gd name="T158" fmla="+- 0 2239 1607"/>
                              <a:gd name="T159" fmla="*/ 2239 h 975"/>
                              <a:gd name="T160" fmla="+- 0 3208 2928"/>
                              <a:gd name="T161" fmla="*/ T160 w 795"/>
                              <a:gd name="T162" fmla="+- 0 2292 1607"/>
                              <a:gd name="T163" fmla="*/ 2292 h 975"/>
                              <a:gd name="T164" fmla="+- 0 3263 2928"/>
                              <a:gd name="T165" fmla="*/ T164 w 795"/>
                              <a:gd name="T166" fmla="+- 0 2326 1607"/>
                              <a:gd name="T167" fmla="*/ 2326 h 975"/>
                              <a:gd name="T168" fmla="+- 0 3325 2928"/>
                              <a:gd name="T169" fmla="*/ T168 w 795"/>
                              <a:gd name="T170" fmla="+- 0 2339 1607"/>
                              <a:gd name="T171" fmla="*/ 2339 h 975"/>
                              <a:gd name="T172" fmla="+- 0 3388 2928"/>
                              <a:gd name="T173" fmla="*/ T172 w 795"/>
                              <a:gd name="T174" fmla="+- 0 2326 1607"/>
                              <a:gd name="T175" fmla="*/ 2326 h 975"/>
                              <a:gd name="T176" fmla="+- 0 3443 2928"/>
                              <a:gd name="T177" fmla="*/ T176 w 795"/>
                              <a:gd name="T178" fmla="+- 0 2292 1607"/>
                              <a:gd name="T179" fmla="*/ 2292 h 975"/>
                              <a:gd name="T180" fmla="+- 0 3486 2928"/>
                              <a:gd name="T181" fmla="*/ T180 w 795"/>
                              <a:gd name="T182" fmla="+- 0 2239 1607"/>
                              <a:gd name="T183" fmla="*/ 2239 h 975"/>
                              <a:gd name="T184" fmla="+- 0 3514 2928"/>
                              <a:gd name="T185" fmla="*/ T184 w 795"/>
                              <a:gd name="T186" fmla="+- 0 2172 1607"/>
                              <a:gd name="T187" fmla="*/ 2172 h 975"/>
                              <a:gd name="T188" fmla="+- 0 3524 2928"/>
                              <a:gd name="T189" fmla="*/ T188 w 795"/>
                              <a:gd name="T190" fmla="+- 0 2095 1607"/>
                              <a:gd name="T191" fmla="*/ 2095 h 975"/>
                              <a:gd name="T192" fmla="+- 0 3514 2928"/>
                              <a:gd name="T193" fmla="*/ T192 w 795"/>
                              <a:gd name="T194" fmla="+- 0 2018 1607"/>
                              <a:gd name="T195" fmla="*/ 2018 h 975"/>
                              <a:gd name="T196" fmla="+- 0 3486 2928"/>
                              <a:gd name="T197" fmla="*/ T196 w 795"/>
                              <a:gd name="T198" fmla="+- 0 1951 1607"/>
                              <a:gd name="T199" fmla="*/ 1951 h 975"/>
                              <a:gd name="T200" fmla="+- 0 3443 2928"/>
                              <a:gd name="T201" fmla="*/ T200 w 795"/>
                              <a:gd name="T202" fmla="+- 0 1898 1607"/>
                              <a:gd name="T203" fmla="*/ 1898 h 975"/>
                              <a:gd name="T204" fmla="+- 0 3388 2928"/>
                              <a:gd name="T205" fmla="*/ T204 w 795"/>
                              <a:gd name="T206" fmla="+- 0 1864 1607"/>
                              <a:gd name="T207" fmla="*/ 1864 h 975"/>
                              <a:gd name="T208" fmla="+- 0 3325 2928"/>
                              <a:gd name="T209" fmla="*/ T208 w 795"/>
                              <a:gd name="T210" fmla="+- 0 1851 1607"/>
                              <a:gd name="T211" fmla="*/ 1851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425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1599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right="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63" o:spid="_x0000_s1039" style="position:absolute;margin-left:146pt;margin-top:80pt;width:40.5pt;height:49.5pt;z-index:-251522048;mso-wrap-distance-left:0;mso-wrap-distance-right:0;mso-position-horizontal-relative:page" coordorigin="2920,1600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">
                <v:shape id="docshape423" o:spid="_x0000_s1040" style="position:absolute;left:2928;top:1607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2025;0,2095;160,2165;160,2025;270,2350;190,2251;116,2440;270,2350;270,1840;116,1750;190,1939;270,1840;455,2386;340,2386;397,2582;455,2386;455,1804;397,1607;340,1804;455,1804;596,2095;586,2018;558,1951;515,1898;460,1864;397,1851;335,1864;280,1898;237,1951;209,2018;199,2095;209,2172;237,2239;280,2292;335,2326;397,2339;460,2326;515,2292;558,2239;586,2172;596,2095;679,2440;605,2251;525,2350;679,2440;679,1750;525,1840;605,1939;679,1750;795,2095;635,2025;635,2165;795,2095" o:connectangles="0,0,0,0,0,0,0,0,0,0,0,0,0,0,0,0,0,0,0,0,0,0,0,0,0,0,0,0,0,0,0,0,0,0,0,0,0,0,0,0,0,0,0,0,0,0,0,0,0,0,0,0,0"/>
                </v:shape>
                <v:shape id="docshape424" o:spid="_x0000_s1041" style="position:absolute;left:2928;top:1607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2095;635,2025;635,2165;795,2095;679,1750;525,1840;605,1939;679,1750;397,1607;340,1804;455,1804;397,1607;116,1750;190,1939;270,1840;116,1750;0,2095;160,2165;160,2025;0,2095;116,2440;270,2350;190,2251;116,2440;397,2582;455,2386;340,2386;397,2582;679,2440;605,2251;525,2350;679,2440;397,1851;335,1864;280,1898;237,1951;209,2018;199,2095;209,2172;237,2239;280,2292;335,2326;397,2339;460,2326;515,2292;558,2239;586,2172;596,2095;586,2018;558,1951;515,1898;460,1864;397,1851" o:connectangles="0,0,0,0,0,0,0,0,0,0,0,0,0,0,0,0,0,0,0,0,0,0,0,0,0,0,0,0,0,0,0,0,0,0,0,0,0,0,0,0,0,0,0,0,0,0,0,0,0,0,0,0,0"/>
                </v:shape>
                <v:shape id="docshape425" o:spid="_x0000_s1042" type="#_x0000_t202" style="position:absolute;left:2920;top:1599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:rsidR="00FE2A2D" w:rsidRDefault="00FE2A2D" w:rsidP="00FE2A2D">
                        <w:pPr>
                          <w:ind w:right="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5456" behindDoc="1" locked="0" layoutInCell="1" allowOverlap="1">
                <wp:simplePos x="0" y="0"/>
                <wp:positionH relativeFrom="page">
                  <wp:posOffset>2486660</wp:posOffset>
                </wp:positionH>
                <wp:positionV relativeFrom="paragraph">
                  <wp:posOffset>916940</wp:posOffset>
                </wp:positionV>
                <wp:extent cx="514350" cy="628650"/>
                <wp:effectExtent l="19685" t="25400" r="18415" b="3175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3916" y="1444"/>
                          <a:chExt cx="810" cy="990"/>
                        </a:xfrm>
                      </wpg:grpSpPr>
                      <wps:wsp>
                        <wps:cNvPr id="360" name="docshape427"/>
                        <wps:cNvSpPr>
                          <a:spLocks/>
                        </wps:cNvSpPr>
                        <wps:spPr bwMode="auto">
                          <a:xfrm>
                            <a:off x="3924" y="1451"/>
                            <a:ext cx="795" cy="975"/>
                          </a:xfrm>
                          <a:custGeom>
                            <a:avLst/>
                            <a:gdLst>
                              <a:gd name="T0" fmla="+- 0 4084 3924"/>
                              <a:gd name="T1" fmla="*/ T0 w 795"/>
                              <a:gd name="T2" fmla="+- 0 1869 1451"/>
                              <a:gd name="T3" fmla="*/ 1869 h 975"/>
                              <a:gd name="T4" fmla="+- 0 3924 3924"/>
                              <a:gd name="T5" fmla="*/ T4 w 795"/>
                              <a:gd name="T6" fmla="+- 0 1939 1451"/>
                              <a:gd name="T7" fmla="*/ 1939 h 975"/>
                              <a:gd name="T8" fmla="+- 0 4084 3924"/>
                              <a:gd name="T9" fmla="*/ T8 w 795"/>
                              <a:gd name="T10" fmla="+- 0 2009 1451"/>
                              <a:gd name="T11" fmla="*/ 2009 h 975"/>
                              <a:gd name="T12" fmla="+- 0 4084 3924"/>
                              <a:gd name="T13" fmla="*/ T12 w 795"/>
                              <a:gd name="T14" fmla="+- 0 1869 1451"/>
                              <a:gd name="T15" fmla="*/ 1869 h 975"/>
                              <a:gd name="T16" fmla="+- 0 4194 3924"/>
                              <a:gd name="T17" fmla="*/ T16 w 795"/>
                              <a:gd name="T18" fmla="+- 0 2194 1451"/>
                              <a:gd name="T19" fmla="*/ 2194 h 975"/>
                              <a:gd name="T20" fmla="+- 0 4114 3924"/>
                              <a:gd name="T21" fmla="*/ T20 w 795"/>
                              <a:gd name="T22" fmla="+- 0 2095 1451"/>
                              <a:gd name="T23" fmla="*/ 2095 h 975"/>
                              <a:gd name="T24" fmla="+- 0 4040 3924"/>
                              <a:gd name="T25" fmla="*/ T24 w 795"/>
                              <a:gd name="T26" fmla="+- 0 2284 1451"/>
                              <a:gd name="T27" fmla="*/ 2284 h 975"/>
                              <a:gd name="T28" fmla="+- 0 4194 3924"/>
                              <a:gd name="T29" fmla="*/ T28 w 795"/>
                              <a:gd name="T30" fmla="+- 0 2194 1451"/>
                              <a:gd name="T31" fmla="*/ 2194 h 975"/>
                              <a:gd name="T32" fmla="+- 0 4194 3924"/>
                              <a:gd name="T33" fmla="*/ T32 w 795"/>
                              <a:gd name="T34" fmla="+- 0 1684 1451"/>
                              <a:gd name="T35" fmla="*/ 1684 h 975"/>
                              <a:gd name="T36" fmla="+- 0 4040 3924"/>
                              <a:gd name="T37" fmla="*/ T36 w 795"/>
                              <a:gd name="T38" fmla="+- 0 1594 1451"/>
                              <a:gd name="T39" fmla="*/ 1594 h 975"/>
                              <a:gd name="T40" fmla="+- 0 4114 3924"/>
                              <a:gd name="T41" fmla="*/ T40 w 795"/>
                              <a:gd name="T42" fmla="+- 0 1783 1451"/>
                              <a:gd name="T43" fmla="*/ 1783 h 975"/>
                              <a:gd name="T44" fmla="+- 0 4194 3924"/>
                              <a:gd name="T45" fmla="*/ T44 w 795"/>
                              <a:gd name="T46" fmla="+- 0 1684 1451"/>
                              <a:gd name="T47" fmla="*/ 1684 h 975"/>
                              <a:gd name="T48" fmla="+- 0 4379 3924"/>
                              <a:gd name="T49" fmla="*/ T48 w 795"/>
                              <a:gd name="T50" fmla="+- 0 2230 1451"/>
                              <a:gd name="T51" fmla="*/ 2230 h 975"/>
                              <a:gd name="T52" fmla="+- 0 4264 3924"/>
                              <a:gd name="T53" fmla="*/ T52 w 795"/>
                              <a:gd name="T54" fmla="+- 0 2230 1451"/>
                              <a:gd name="T55" fmla="*/ 2230 h 975"/>
                              <a:gd name="T56" fmla="+- 0 4322 3924"/>
                              <a:gd name="T57" fmla="*/ T56 w 795"/>
                              <a:gd name="T58" fmla="+- 0 2426 1451"/>
                              <a:gd name="T59" fmla="*/ 2426 h 975"/>
                              <a:gd name="T60" fmla="+- 0 4379 3924"/>
                              <a:gd name="T61" fmla="*/ T60 w 795"/>
                              <a:gd name="T62" fmla="+- 0 2230 1451"/>
                              <a:gd name="T63" fmla="*/ 2230 h 975"/>
                              <a:gd name="T64" fmla="+- 0 4379 3924"/>
                              <a:gd name="T65" fmla="*/ T64 w 795"/>
                              <a:gd name="T66" fmla="+- 0 1648 1451"/>
                              <a:gd name="T67" fmla="*/ 1648 h 975"/>
                              <a:gd name="T68" fmla="+- 0 4322 3924"/>
                              <a:gd name="T69" fmla="*/ T68 w 795"/>
                              <a:gd name="T70" fmla="+- 0 1451 1451"/>
                              <a:gd name="T71" fmla="*/ 1451 h 975"/>
                              <a:gd name="T72" fmla="+- 0 4264 3924"/>
                              <a:gd name="T73" fmla="*/ T72 w 795"/>
                              <a:gd name="T74" fmla="+- 0 1648 1451"/>
                              <a:gd name="T75" fmla="*/ 1648 h 975"/>
                              <a:gd name="T76" fmla="+- 0 4379 3924"/>
                              <a:gd name="T77" fmla="*/ T76 w 795"/>
                              <a:gd name="T78" fmla="+- 0 1648 1451"/>
                              <a:gd name="T79" fmla="*/ 1648 h 975"/>
                              <a:gd name="T80" fmla="+- 0 4520 3924"/>
                              <a:gd name="T81" fmla="*/ T80 w 795"/>
                              <a:gd name="T82" fmla="+- 0 1939 1451"/>
                              <a:gd name="T83" fmla="*/ 1939 h 975"/>
                              <a:gd name="T84" fmla="+- 0 4510 3924"/>
                              <a:gd name="T85" fmla="*/ T84 w 795"/>
                              <a:gd name="T86" fmla="+- 0 1862 1451"/>
                              <a:gd name="T87" fmla="*/ 1862 h 975"/>
                              <a:gd name="T88" fmla="+- 0 4482 3924"/>
                              <a:gd name="T89" fmla="*/ T88 w 795"/>
                              <a:gd name="T90" fmla="+- 0 1795 1451"/>
                              <a:gd name="T91" fmla="*/ 1795 h 975"/>
                              <a:gd name="T92" fmla="+- 0 4439 3924"/>
                              <a:gd name="T93" fmla="*/ T92 w 795"/>
                              <a:gd name="T94" fmla="+- 0 1742 1451"/>
                              <a:gd name="T95" fmla="*/ 1742 h 975"/>
                              <a:gd name="T96" fmla="+- 0 4384 3924"/>
                              <a:gd name="T97" fmla="*/ T96 w 795"/>
                              <a:gd name="T98" fmla="+- 0 1708 1451"/>
                              <a:gd name="T99" fmla="*/ 1708 h 975"/>
                              <a:gd name="T100" fmla="+- 0 4322 3924"/>
                              <a:gd name="T101" fmla="*/ T100 w 795"/>
                              <a:gd name="T102" fmla="+- 0 1695 1451"/>
                              <a:gd name="T103" fmla="*/ 1695 h 975"/>
                              <a:gd name="T104" fmla="+- 0 4259 3924"/>
                              <a:gd name="T105" fmla="*/ T104 w 795"/>
                              <a:gd name="T106" fmla="+- 0 1708 1451"/>
                              <a:gd name="T107" fmla="*/ 1708 h 975"/>
                              <a:gd name="T108" fmla="+- 0 4204 3924"/>
                              <a:gd name="T109" fmla="*/ T108 w 795"/>
                              <a:gd name="T110" fmla="+- 0 1742 1451"/>
                              <a:gd name="T111" fmla="*/ 1742 h 975"/>
                              <a:gd name="T112" fmla="+- 0 4161 3924"/>
                              <a:gd name="T113" fmla="*/ T112 w 795"/>
                              <a:gd name="T114" fmla="+- 0 1795 1451"/>
                              <a:gd name="T115" fmla="*/ 1795 h 975"/>
                              <a:gd name="T116" fmla="+- 0 4133 3924"/>
                              <a:gd name="T117" fmla="*/ T116 w 795"/>
                              <a:gd name="T118" fmla="+- 0 1862 1451"/>
                              <a:gd name="T119" fmla="*/ 1862 h 975"/>
                              <a:gd name="T120" fmla="+- 0 4123 3924"/>
                              <a:gd name="T121" fmla="*/ T120 w 795"/>
                              <a:gd name="T122" fmla="+- 0 1939 1451"/>
                              <a:gd name="T123" fmla="*/ 1939 h 975"/>
                              <a:gd name="T124" fmla="+- 0 4133 3924"/>
                              <a:gd name="T125" fmla="*/ T124 w 795"/>
                              <a:gd name="T126" fmla="+- 0 2016 1451"/>
                              <a:gd name="T127" fmla="*/ 2016 h 975"/>
                              <a:gd name="T128" fmla="+- 0 4161 3924"/>
                              <a:gd name="T129" fmla="*/ T128 w 795"/>
                              <a:gd name="T130" fmla="+- 0 2083 1451"/>
                              <a:gd name="T131" fmla="*/ 2083 h 975"/>
                              <a:gd name="T132" fmla="+- 0 4204 3924"/>
                              <a:gd name="T133" fmla="*/ T132 w 795"/>
                              <a:gd name="T134" fmla="+- 0 2136 1451"/>
                              <a:gd name="T135" fmla="*/ 2136 h 975"/>
                              <a:gd name="T136" fmla="+- 0 4259 3924"/>
                              <a:gd name="T137" fmla="*/ T136 w 795"/>
                              <a:gd name="T138" fmla="+- 0 2170 1451"/>
                              <a:gd name="T139" fmla="*/ 2170 h 975"/>
                              <a:gd name="T140" fmla="+- 0 4322 3924"/>
                              <a:gd name="T141" fmla="*/ T140 w 795"/>
                              <a:gd name="T142" fmla="+- 0 2183 1451"/>
                              <a:gd name="T143" fmla="*/ 2183 h 975"/>
                              <a:gd name="T144" fmla="+- 0 4384 3924"/>
                              <a:gd name="T145" fmla="*/ T144 w 795"/>
                              <a:gd name="T146" fmla="+- 0 2170 1451"/>
                              <a:gd name="T147" fmla="*/ 2170 h 975"/>
                              <a:gd name="T148" fmla="+- 0 4439 3924"/>
                              <a:gd name="T149" fmla="*/ T148 w 795"/>
                              <a:gd name="T150" fmla="+- 0 2136 1451"/>
                              <a:gd name="T151" fmla="*/ 2136 h 975"/>
                              <a:gd name="T152" fmla="+- 0 4482 3924"/>
                              <a:gd name="T153" fmla="*/ T152 w 795"/>
                              <a:gd name="T154" fmla="+- 0 2083 1451"/>
                              <a:gd name="T155" fmla="*/ 2083 h 975"/>
                              <a:gd name="T156" fmla="+- 0 4510 3924"/>
                              <a:gd name="T157" fmla="*/ T156 w 795"/>
                              <a:gd name="T158" fmla="+- 0 2016 1451"/>
                              <a:gd name="T159" fmla="*/ 2016 h 975"/>
                              <a:gd name="T160" fmla="+- 0 4520 3924"/>
                              <a:gd name="T161" fmla="*/ T160 w 795"/>
                              <a:gd name="T162" fmla="+- 0 1939 1451"/>
                              <a:gd name="T163" fmla="*/ 1939 h 975"/>
                              <a:gd name="T164" fmla="+- 0 4603 3924"/>
                              <a:gd name="T165" fmla="*/ T164 w 795"/>
                              <a:gd name="T166" fmla="+- 0 2284 1451"/>
                              <a:gd name="T167" fmla="*/ 2284 h 975"/>
                              <a:gd name="T168" fmla="+- 0 4529 3924"/>
                              <a:gd name="T169" fmla="*/ T168 w 795"/>
                              <a:gd name="T170" fmla="+- 0 2095 1451"/>
                              <a:gd name="T171" fmla="*/ 2095 h 975"/>
                              <a:gd name="T172" fmla="+- 0 4449 3924"/>
                              <a:gd name="T173" fmla="*/ T172 w 795"/>
                              <a:gd name="T174" fmla="+- 0 2194 1451"/>
                              <a:gd name="T175" fmla="*/ 2194 h 975"/>
                              <a:gd name="T176" fmla="+- 0 4603 3924"/>
                              <a:gd name="T177" fmla="*/ T176 w 795"/>
                              <a:gd name="T178" fmla="+- 0 2284 1451"/>
                              <a:gd name="T179" fmla="*/ 2284 h 975"/>
                              <a:gd name="T180" fmla="+- 0 4603 3924"/>
                              <a:gd name="T181" fmla="*/ T180 w 795"/>
                              <a:gd name="T182" fmla="+- 0 1594 1451"/>
                              <a:gd name="T183" fmla="*/ 1594 h 975"/>
                              <a:gd name="T184" fmla="+- 0 4449 3924"/>
                              <a:gd name="T185" fmla="*/ T184 w 795"/>
                              <a:gd name="T186" fmla="+- 0 1684 1451"/>
                              <a:gd name="T187" fmla="*/ 1684 h 975"/>
                              <a:gd name="T188" fmla="+- 0 4529 3924"/>
                              <a:gd name="T189" fmla="*/ T188 w 795"/>
                              <a:gd name="T190" fmla="+- 0 1783 1451"/>
                              <a:gd name="T191" fmla="*/ 1783 h 975"/>
                              <a:gd name="T192" fmla="+- 0 4603 3924"/>
                              <a:gd name="T193" fmla="*/ T192 w 795"/>
                              <a:gd name="T194" fmla="+- 0 1594 1451"/>
                              <a:gd name="T195" fmla="*/ 1594 h 975"/>
                              <a:gd name="T196" fmla="+- 0 4719 3924"/>
                              <a:gd name="T197" fmla="*/ T196 w 795"/>
                              <a:gd name="T198" fmla="+- 0 1939 1451"/>
                              <a:gd name="T199" fmla="*/ 1939 h 975"/>
                              <a:gd name="T200" fmla="+- 0 4559 3924"/>
                              <a:gd name="T201" fmla="*/ T200 w 795"/>
                              <a:gd name="T202" fmla="+- 0 1869 1451"/>
                              <a:gd name="T203" fmla="*/ 1869 h 975"/>
                              <a:gd name="T204" fmla="+- 0 4559 3924"/>
                              <a:gd name="T205" fmla="*/ T204 w 795"/>
                              <a:gd name="T206" fmla="+- 0 2009 1451"/>
                              <a:gd name="T207" fmla="*/ 2009 h 975"/>
                              <a:gd name="T208" fmla="+- 0 4719 3924"/>
                              <a:gd name="T209" fmla="*/ T208 w 795"/>
                              <a:gd name="T210" fmla="+- 0 1939 1451"/>
                              <a:gd name="T211" fmla="*/ 193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8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428"/>
                        <wps:cNvSpPr>
                          <a:spLocks/>
                        </wps:cNvSpPr>
                        <wps:spPr bwMode="auto">
                          <a:xfrm>
                            <a:off x="3924" y="1451"/>
                            <a:ext cx="795" cy="975"/>
                          </a:xfrm>
                          <a:custGeom>
                            <a:avLst/>
                            <a:gdLst>
                              <a:gd name="T0" fmla="+- 0 4719 3924"/>
                              <a:gd name="T1" fmla="*/ T0 w 795"/>
                              <a:gd name="T2" fmla="+- 0 1939 1451"/>
                              <a:gd name="T3" fmla="*/ 1939 h 975"/>
                              <a:gd name="T4" fmla="+- 0 4559 3924"/>
                              <a:gd name="T5" fmla="*/ T4 w 795"/>
                              <a:gd name="T6" fmla="+- 0 1869 1451"/>
                              <a:gd name="T7" fmla="*/ 1869 h 975"/>
                              <a:gd name="T8" fmla="+- 0 4559 3924"/>
                              <a:gd name="T9" fmla="*/ T8 w 795"/>
                              <a:gd name="T10" fmla="+- 0 2009 1451"/>
                              <a:gd name="T11" fmla="*/ 2009 h 975"/>
                              <a:gd name="T12" fmla="+- 0 4719 3924"/>
                              <a:gd name="T13" fmla="*/ T12 w 795"/>
                              <a:gd name="T14" fmla="+- 0 1939 1451"/>
                              <a:gd name="T15" fmla="*/ 1939 h 975"/>
                              <a:gd name="T16" fmla="+- 0 4603 3924"/>
                              <a:gd name="T17" fmla="*/ T16 w 795"/>
                              <a:gd name="T18" fmla="+- 0 1594 1451"/>
                              <a:gd name="T19" fmla="*/ 1594 h 975"/>
                              <a:gd name="T20" fmla="+- 0 4449 3924"/>
                              <a:gd name="T21" fmla="*/ T20 w 795"/>
                              <a:gd name="T22" fmla="+- 0 1684 1451"/>
                              <a:gd name="T23" fmla="*/ 1684 h 975"/>
                              <a:gd name="T24" fmla="+- 0 4529 3924"/>
                              <a:gd name="T25" fmla="*/ T24 w 795"/>
                              <a:gd name="T26" fmla="+- 0 1783 1451"/>
                              <a:gd name="T27" fmla="*/ 1783 h 975"/>
                              <a:gd name="T28" fmla="+- 0 4603 3924"/>
                              <a:gd name="T29" fmla="*/ T28 w 795"/>
                              <a:gd name="T30" fmla="+- 0 1594 1451"/>
                              <a:gd name="T31" fmla="*/ 1594 h 975"/>
                              <a:gd name="T32" fmla="+- 0 4322 3924"/>
                              <a:gd name="T33" fmla="*/ T32 w 795"/>
                              <a:gd name="T34" fmla="+- 0 1451 1451"/>
                              <a:gd name="T35" fmla="*/ 1451 h 975"/>
                              <a:gd name="T36" fmla="+- 0 4264 3924"/>
                              <a:gd name="T37" fmla="*/ T36 w 795"/>
                              <a:gd name="T38" fmla="+- 0 1648 1451"/>
                              <a:gd name="T39" fmla="*/ 1648 h 975"/>
                              <a:gd name="T40" fmla="+- 0 4379 3924"/>
                              <a:gd name="T41" fmla="*/ T40 w 795"/>
                              <a:gd name="T42" fmla="+- 0 1648 1451"/>
                              <a:gd name="T43" fmla="*/ 1648 h 975"/>
                              <a:gd name="T44" fmla="+- 0 4322 3924"/>
                              <a:gd name="T45" fmla="*/ T44 w 795"/>
                              <a:gd name="T46" fmla="+- 0 1451 1451"/>
                              <a:gd name="T47" fmla="*/ 1451 h 975"/>
                              <a:gd name="T48" fmla="+- 0 4040 3924"/>
                              <a:gd name="T49" fmla="*/ T48 w 795"/>
                              <a:gd name="T50" fmla="+- 0 1594 1451"/>
                              <a:gd name="T51" fmla="*/ 1594 h 975"/>
                              <a:gd name="T52" fmla="+- 0 4114 3924"/>
                              <a:gd name="T53" fmla="*/ T52 w 795"/>
                              <a:gd name="T54" fmla="+- 0 1783 1451"/>
                              <a:gd name="T55" fmla="*/ 1783 h 975"/>
                              <a:gd name="T56" fmla="+- 0 4194 3924"/>
                              <a:gd name="T57" fmla="*/ T56 w 795"/>
                              <a:gd name="T58" fmla="+- 0 1684 1451"/>
                              <a:gd name="T59" fmla="*/ 1684 h 975"/>
                              <a:gd name="T60" fmla="+- 0 4040 3924"/>
                              <a:gd name="T61" fmla="*/ T60 w 795"/>
                              <a:gd name="T62" fmla="+- 0 1594 1451"/>
                              <a:gd name="T63" fmla="*/ 1594 h 975"/>
                              <a:gd name="T64" fmla="+- 0 3924 3924"/>
                              <a:gd name="T65" fmla="*/ T64 w 795"/>
                              <a:gd name="T66" fmla="+- 0 1939 1451"/>
                              <a:gd name="T67" fmla="*/ 1939 h 975"/>
                              <a:gd name="T68" fmla="+- 0 4084 3924"/>
                              <a:gd name="T69" fmla="*/ T68 w 795"/>
                              <a:gd name="T70" fmla="+- 0 2009 1451"/>
                              <a:gd name="T71" fmla="*/ 2009 h 975"/>
                              <a:gd name="T72" fmla="+- 0 4084 3924"/>
                              <a:gd name="T73" fmla="*/ T72 w 795"/>
                              <a:gd name="T74" fmla="+- 0 1869 1451"/>
                              <a:gd name="T75" fmla="*/ 1869 h 975"/>
                              <a:gd name="T76" fmla="+- 0 3924 3924"/>
                              <a:gd name="T77" fmla="*/ T76 w 795"/>
                              <a:gd name="T78" fmla="+- 0 1939 1451"/>
                              <a:gd name="T79" fmla="*/ 1939 h 975"/>
                              <a:gd name="T80" fmla="+- 0 4040 3924"/>
                              <a:gd name="T81" fmla="*/ T80 w 795"/>
                              <a:gd name="T82" fmla="+- 0 2284 1451"/>
                              <a:gd name="T83" fmla="*/ 2284 h 975"/>
                              <a:gd name="T84" fmla="+- 0 4194 3924"/>
                              <a:gd name="T85" fmla="*/ T84 w 795"/>
                              <a:gd name="T86" fmla="+- 0 2194 1451"/>
                              <a:gd name="T87" fmla="*/ 2194 h 975"/>
                              <a:gd name="T88" fmla="+- 0 4114 3924"/>
                              <a:gd name="T89" fmla="*/ T88 w 795"/>
                              <a:gd name="T90" fmla="+- 0 2095 1451"/>
                              <a:gd name="T91" fmla="*/ 2095 h 975"/>
                              <a:gd name="T92" fmla="+- 0 4040 3924"/>
                              <a:gd name="T93" fmla="*/ T92 w 795"/>
                              <a:gd name="T94" fmla="+- 0 2284 1451"/>
                              <a:gd name="T95" fmla="*/ 2284 h 975"/>
                              <a:gd name="T96" fmla="+- 0 4322 3924"/>
                              <a:gd name="T97" fmla="*/ T96 w 795"/>
                              <a:gd name="T98" fmla="+- 0 2426 1451"/>
                              <a:gd name="T99" fmla="*/ 2426 h 975"/>
                              <a:gd name="T100" fmla="+- 0 4379 3924"/>
                              <a:gd name="T101" fmla="*/ T100 w 795"/>
                              <a:gd name="T102" fmla="+- 0 2230 1451"/>
                              <a:gd name="T103" fmla="*/ 2230 h 975"/>
                              <a:gd name="T104" fmla="+- 0 4264 3924"/>
                              <a:gd name="T105" fmla="*/ T104 w 795"/>
                              <a:gd name="T106" fmla="+- 0 2230 1451"/>
                              <a:gd name="T107" fmla="*/ 2230 h 975"/>
                              <a:gd name="T108" fmla="+- 0 4322 3924"/>
                              <a:gd name="T109" fmla="*/ T108 w 795"/>
                              <a:gd name="T110" fmla="+- 0 2426 1451"/>
                              <a:gd name="T111" fmla="*/ 2426 h 975"/>
                              <a:gd name="T112" fmla="+- 0 4603 3924"/>
                              <a:gd name="T113" fmla="*/ T112 w 795"/>
                              <a:gd name="T114" fmla="+- 0 2284 1451"/>
                              <a:gd name="T115" fmla="*/ 2284 h 975"/>
                              <a:gd name="T116" fmla="+- 0 4529 3924"/>
                              <a:gd name="T117" fmla="*/ T116 w 795"/>
                              <a:gd name="T118" fmla="+- 0 2095 1451"/>
                              <a:gd name="T119" fmla="*/ 2095 h 975"/>
                              <a:gd name="T120" fmla="+- 0 4449 3924"/>
                              <a:gd name="T121" fmla="*/ T120 w 795"/>
                              <a:gd name="T122" fmla="+- 0 2194 1451"/>
                              <a:gd name="T123" fmla="*/ 2194 h 975"/>
                              <a:gd name="T124" fmla="+- 0 4603 3924"/>
                              <a:gd name="T125" fmla="*/ T124 w 795"/>
                              <a:gd name="T126" fmla="+- 0 2284 1451"/>
                              <a:gd name="T127" fmla="*/ 2284 h 975"/>
                              <a:gd name="T128" fmla="+- 0 4322 3924"/>
                              <a:gd name="T129" fmla="*/ T128 w 795"/>
                              <a:gd name="T130" fmla="+- 0 1695 1451"/>
                              <a:gd name="T131" fmla="*/ 1695 h 975"/>
                              <a:gd name="T132" fmla="+- 0 4259 3924"/>
                              <a:gd name="T133" fmla="*/ T132 w 795"/>
                              <a:gd name="T134" fmla="+- 0 1708 1451"/>
                              <a:gd name="T135" fmla="*/ 1708 h 975"/>
                              <a:gd name="T136" fmla="+- 0 4204 3924"/>
                              <a:gd name="T137" fmla="*/ T136 w 795"/>
                              <a:gd name="T138" fmla="+- 0 1742 1451"/>
                              <a:gd name="T139" fmla="*/ 1742 h 975"/>
                              <a:gd name="T140" fmla="+- 0 4161 3924"/>
                              <a:gd name="T141" fmla="*/ T140 w 795"/>
                              <a:gd name="T142" fmla="+- 0 1795 1451"/>
                              <a:gd name="T143" fmla="*/ 1795 h 975"/>
                              <a:gd name="T144" fmla="+- 0 4133 3924"/>
                              <a:gd name="T145" fmla="*/ T144 w 795"/>
                              <a:gd name="T146" fmla="+- 0 1862 1451"/>
                              <a:gd name="T147" fmla="*/ 1862 h 975"/>
                              <a:gd name="T148" fmla="+- 0 4123 3924"/>
                              <a:gd name="T149" fmla="*/ T148 w 795"/>
                              <a:gd name="T150" fmla="+- 0 1939 1451"/>
                              <a:gd name="T151" fmla="*/ 1939 h 975"/>
                              <a:gd name="T152" fmla="+- 0 4133 3924"/>
                              <a:gd name="T153" fmla="*/ T152 w 795"/>
                              <a:gd name="T154" fmla="+- 0 2016 1451"/>
                              <a:gd name="T155" fmla="*/ 2016 h 975"/>
                              <a:gd name="T156" fmla="+- 0 4161 3924"/>
                              <a:gd name="T157" fmla="*/ T156 w 795"/>
                              <a:gd name="T158" fmla="+- 0 2083 1451"/>
                              <a:gd name="T159" fmla="*/ 2083 h 975"/>
                              <a:gd name="T160" fmla="+- 0 4204 3924"/>
                              <a:gd name="T161" fmla="*/ T160 w 795"/>
                              <a:gd name="T162" fmla="+- 0 2136 1451"/>
                              <a:gd name="T163" fmla="*/ 2136 h 975"/>
                              <a:gd name="T164" fmla="+- 0 4259 3924"/>
                              <a:gd name="T165" fmla="*/ T164 w 795"/>
                              <a:gd name="T166" fmla="+- 0 2170 1451"/>
                              <a:gd name="T167" fmla="*/ 2170 h 975"/>
                              <a:gd name="T168" fmla="+- 0 4322 3924"/>
                              <a:gd name="T169" fmla="*/ T168 w 795"/>
                              <a:gd name="T170" fmla="+- 0 2183 1451"/>
                              <a:gd name="T171" fmla="*/ 2183 h 975"/>
                              <a:gd name="T172" fmla="+- 0 4384 3924"/>
                              <a:gd name="T173" fmla="*/ T172 w 795"/>
                              <a:gd name="T174" fmla="+- 0 2170 1451"/>
                              <a:gd name="T175" fmla="*/ 2170 h 975"/>
                              <a:gd name="T176" fmla="+- 0 4439 3924"/>
                              <a:gd name="T177" fmla="*/ T176 w 795"/>
                              <a:gd name="T178" fmla="+- 0 2136 1451"/>
                              <a:gd name="T179" fmla="*/ 2136 h 975"/>
                              <a:gd name="T180" fmla="+- 0 4482 3924"/>
                              <a:gd name="T181" fmla="*/ T180 w 795"/>
                              <a:gd name="T182" fmla="+- 0 2083 1451"/>
                              <a:gd name="T183" fmla="*/ 2083 h 975"/>
                              <a:gd name="T184" fmla="+- 0 4510 3924"/>
                              <a:gd name="T185" fmla="*/ T184 w 795"/>
                              <a:gd name="T186" fmla="+- 0 2016 1451"/>
                              <a:gd name="T187" fmla="*/ 2016 h 975"/>
                              <a:gd name="T188" fmla="+- 0 4520 3924"/>
                              <a:gd name="T189" fmla="*/ T188 w 795"/>
                              <a:gd name="T190" fmla="+- 0 1939 1451"/>
                              <a:gd name="T191" fmla="*/ 1939 h 975"/>
                              <a:gd name="T192" fmla="+- 0 4510 3924"/>
                              <a:gd name="T193" fmla="*/ T192 w 795"/>
                              <a:gd name="T194" fmla="+- 0 1862 1451"/>
                              <a:gd name="T195" fmla="*/ 1862 h 975"/>
                              <a:gd name="T196" fmla="+- 0 4482 3924"/>
                              <a:gd name="T197" fmla="*/ T196 w 795"/>
                              <a:gd name="T198" fmla="+- 0 1795 1451"/>
                              <a:gd name="T199" fmla="*/ 1795 h 975"/>
                              <a:gd name="T200" fmla="+- 0 4439 3924"/>
                              <a:gd name="T201" fmla="*/ T200 w 795"/>
                              <a:gd name="T202" fmla="+- 0 1742 1451"/>
                              <a:gd name="T203" fmla="*/ 1742 h 975"/>
                              <a:gd name="T204" fmla="+- 0 4384 3924"/>
                              <a:gd name="T205" fmla="*/ T204 w 795"/>
                              <a:gd name="T206" fmla="+- 0 1708 1451"/>
                              <a:gd name="T207" fmla="*/ 1708 h 975"/>
                              <a:gd name="T208" fmla="+- 0 4322 3924"/>
                              <a:gd name="T209" fmla="*/ T208 w 795"/>
                              <a:gd name="T210" fmla="+- 0 1695 1451"/>
                              <a:gd name="T211" fmla="*/ 16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8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8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429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1443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7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59" o:spid="_x0000_s1043" style="position:absolute;margin-left:195.8pt;margin-top:72.2pt;width:40.5pt;height:49.5pt;z-index:-251521024;mso-wrap-distance-left:0;mso-wrap-distance-right:0;mso-position-horizontal-relative:page" coordorigin="3916,1444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">
                <v:shape id="docshape427" o:spid="_x0000_s1044" style="position:absolute;left:3924;top:145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" path="m160,418l,488r160,70l160,418xm270,743l190,644,116,833,270,743xm270,233l116,143r74,189l270,233xm455,779r-115,l398,975,455,779xm455,197l398,,340,197r115,xm596,488l586,411,558,344,515,291,460,257,398,244r-63,13l280,291r-43,53l209,411r-10,77l209,565r28,67l280,685r55,34l398,732r62,-13l515,685r43,-53l586,565r10,-77xm679,833l605,644r-80,99l679,833xm679,143l525,233r80,99l679,143xm795,488l635,418r,140l795,488xe" fillcolor="#00afef" stroked="f">
                  <v:path arrowok="t" o:connecttype="custom" o:connectlocs="160,1869;0,1939;160,2009;160,1869;270,2194;190,2095;116,2284;270,2194;270,1684;116,1594;190,1783;270,1684;455,2230;340,2230;398,2426;455,2230;455,1648;398,1451;340,1648;455,1648;596,1939;586,1862;558,1795;515,1742;460,1708;398,1695;335,1708;280,1742;237,1795;209,1862;199,1939;209,2016;237,2083;280,2136;335,2170;398,2183;460,2170;515,2136;558,2083;586,2016;596,1939;679,2284;605,2095;525,2194;679,2284;679,1594;525,1684;605,1783;679,1594;795,1939;635,1869;635,2009;795,1939" o:connectangles="0,0,0,0,0,0,0,0,0,0,0,0,0,0,0,0,0,0,0,0,0,0,0,0,0,0,0,0,0,0,0,0,0,0,0,0,0,0,0,0,0,0,0,0,0,0,0,0,0,0,0,0,0"/>
                </v:shape>
                <v:shape id="docshape428" o:spid="_x0000_s1045" style="position:absolute;left:3924;top:145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" path="m795,488l635,418r,140l795,488xm679,143l525,233r80,99l679,143xm398,l340,197r115,l398,xm116,143r74,189l270,233,116,143xm,488r160,70l160,418,,488xm116,833l270,743,190,644,116,833xm398,975l455,779r-115,l398,975xm679,833l605,644r-80,99l679,833xm398,244r-63,13l280,291r-43,53l209,411r-10,77l209,565r28,67l280,685r55,34l398,732r62,-13l515,685r43,-53l586,565r10,-77l586,411,558,344,515,291,460,257,398,244xe" filled="f">
                  <v:path arrowok="t" o:connecttype="custom" o:connectlocs="795,1939;635,1869;635,2009;795,1939;679,1594;525,1684;605,1783;679,1594;398,1451;340,1648;455,1648;398,1451;116,1594;190,1783;270,1684;116,1594;0,1939;160,2009;160,1869;0,1939;116,2284;270,2194;190,2095;116,2284;398,2426;455,2230;340,2230;398,2426;679,2284;605,2095;525,2194;679,2284;398,1695;335,1708;280,1742;237,1795;209,1862;199,1939;209,2016;237,2083;280,2136;335,2170;398,2183;460,2170;515,2136;558,2083;586,2016;596,1939;586,1862;558,1795;515,1742;460,1708;398,1695" o:connectangles="0,0,0,0,0,0,0,0,0,0,0,0,0,0,0,0,0,0,0,0,0,0,0,0,0,0,0,0,0,0,0,0,0,0,0,0,0,0,0,0,0,0,0,0,0,0,0,0,0,0,0,0,0"/>
                </v:shape>
                <v:shape id="docshape429" o:spid="_x0000_s1046" type="#_x0000_t202" style="position:absolute;left:3916;top:1443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:rsidR="00FE2A2D" w:rsidRDefault="00FE2A2D" w:rsidP="00FE2A2D">
                        <w:pPr>
                          <w:ind w:left="2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6480" behindDoc="1" locked="0" layoutInCell="1" allowOverlap="1">
                <wp:simplePos x="0" y="0"/>
                <wp:positionH relativeFrom="page">
                  <wp:posOffset>3172460</wp:posOffset>
                </wp:positionH>
                <wp:positionV relativeFrom="paragraph">
                  <wp:posOffset>855980</wp:posOffset>
                </wp:positionV>
                <wp:extent cx="514350" cy="628650"/>
                <wp:effectExtent l="19685" t="21590" r="18415" b="6985"/>
                <wp:wrapTopAndBottom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4996" y="1348"/>
                          <a:chExt cx="810" cy="990"/>
                        </a:xfrm>
                      </wpg:grpSpPr>
                      <wps:wsp>
                        <wps:cNvPr id="356" name="docshape431"/>
                        <wps:cNvSpPr>
                          <a:spLocks/>
                        </wps:cNvSpPr>
                        <wps:spPr bwMode="auto">
                          <a:xfrm>
                            <a:off x="5004" y="1355"/>
                            <a:ext cx="795" cy="975"/>
                          </a:xfrm>
                          <a:custGeom>
                            <a:avLst/>
                            <a:gdLst>
                              <a:gd name="T0" fmla="+- 0 5164 5004"/>
                              <a:gd name="T1" fmla="*/ T0 w 795"/>
                              <a:gd name="T2" fmla="+- 0 1773 1355"/>
                              <a:gd name="T3" fmla="*/ 1773 h 975"/>
                              <a:gd name="T4" fmla="+- 0 5004 5004"/>
                              <a:gd name="T5" fmla="*/ T4 w 795"/>
                              <a:gd name="T6" fmla="+- 0 1843 1355"/>
                              <a:gd name="T7" fmla="*/ 1843 h 975"/>
                              <a:gd name="T8" fmla="+- 0 5164 5004"/>
                              <a:gd name="T9" fmla="*/ T8 w 795"/>
                              <a:gd name="T10" fmla="+- 0 1913 1355"/>
                              <a:gd name="T11" fmla="*/ 1913 h 975"/>
                              <a:gd name="T12" fmla="+- 0 5164 5004"/>
                              <a:gd name="T13" fmla="*/ T12 w 795"/>
                              <a:gd name="T14" fmla="+- 0 1773 1355"/>
                              <a:gd name="T15" fmla="*/ 1773 h 975"/>
                              <a:gd name="T16" fmla="+- 0 5274 5004"/>
                              <a:gd name="T17" fmla="*/ T16 w 795"/>
                              <a:gd name="T18" fmla="+- 0 2098 1355"/>
                              <a:gd name="T19" fmla="*/ 2098 h 975"/>
                              <a:gd name="T20" fmla="+- 0 5194 5004"/>
                              <a:gd name="T21" fmla="*/ T20 w 795"/>
                              <a:gd name="T22" fmla="+- 0 1999 1355"/>
                              <a:gd name="T23" fmla="*/ 1999 h 975"/>
                              <a:gd name="T24" fmla="+- 0 5120 5004"/>
                              <a:gd name="T25" fmla="*/ T24 w 795"/>
                              <a:gd name="T26" fmla="+- 0 2188 1355"/>
                              <a:gd name="T27" fmla="*/ 2188 h 975"/>
                              <a:gd name="T28" fmla="+- 0 5274 5004"/>
                              <a:gd name="T29" fmla="*/ T28 w 795"/>
                              <a:gd name="T30" fmla="+- 0 2098 1355"/>
                              <a:gd name="T31" fmla="*/ 2098 h 975"/>
                              <a:gd name="T32" fmla="+- 0 5274 5004"/>
                              <a:gd name="T33" fmla="*/ T32 w 795"/>
                              <a:gd name="T34" fmla="+- 0 1588 1355"/>
                              <a:gd name="T35" fmla="*/ 1588 h 975"/>
                              <a:gd name="T36" fmla="+- 0 5120 5004"/>
                              <a:gd name="T37" fmla="*/ T36 w 795"/>
                              <a:gd name="T38" fmla="+- 0 1498 1355"/>
                              <a:gd name="T39" fmla="*/ 1498 h 975"/>
                              <a:gd name="T40" fmla="+- 0 5194 5004"/>
                              <a:gd name="T41" fmla="*/ T40 w 795"/>
                              <a:gd name="T42" fmla="+- 0 1687 1355"/>
                              <a:gd name="T43" fmla="*/ 1687 h 975"/>
                              <a:gd name="T44" fmla="+- 0 5274 5004"/>
                              <a:gd name="T45" fmla="*/ T44 w 795"/>
                              <a:gd name="T46" fmla="+- 0 1588 1355"/>
                              <a:gd name="T47" fmla="*/ 1588 h 975"/>
                              <a:gd name="T48" fmla="+- 0 5459 5004"/>
                              <a:gd name="T49" fmla="*/ T48 w 795"/>
                              <a:gd name="T50" fmla="+- 0 2134 1355"/>
                              <a:gd name="T51" fmla="*/ 2134 h 975"/>
                              <a:gd name="T52" fmla="+- 0 5344 5004"/>
                              <a:gd name="T53" fmla="*/ T52 w 795"/>
                              <a:gd name="T54" fmla="+- 0 2134 1355"/>
                              <a:gd name="T55" fmla="*/ 2134 h 975"/>
                              <a:gd name="T56" fmla="+- 0 5401 5004"/>
                              <a:gd name="T57" fmla="*/ T56 w 795"/>
                              <a:gd name="T58" fmla="+- 0 2330 1355"/>
                              <a:gd name="T59" fmla="*/ 2330 h 975"/>
                              <a:gd name="T60" fmla="+- 0 5459 5004"/>
                              <a:gd name="T61" fmla="*/ T60 w 795"/>
                              <a:gd name="T62" fmla="+- 0 2134 1355"/>
                              <a:gd name="T63" fmla="*/ 2134 h 975"/>
                              <a:gd name="T64" fmla="+- 0 5459 5004"/>
                              <a:gd name="T65" fmla="*/ T64 w 795"/>
                              <a:gd name="T66" fmla="+- 0 1552 1355"/>
                              <a:gd name="T67" fmla="*/ 1552 h 975"/>
                              <a:gd name="T68" fmla="+- 0 5401 5004"/>
                              <a:gd name="T69" fmla="*/ T68 w 795"/>
                              <a:gd name="T70" fmla="+- 0 1355 1355"/>
                              <a:gd name="T71" fmla="*/ 1355 h 975"/>
                              <a:gd name="T72" fmla="+- 0 5344 5004"/>
                              <a:gd name="T73" fmla="*/ T72 w 795"/>
                              <a:gd name="T74" fmla="+- 0 1552 1355"/>
                              <a:gd name="T75" fmla="*/ 1552 h 975"/>
                              <a:gd name="T76" fmla="+- 0 5459 5004"/>
                              <a:gd name="T77" fmla="*/ T76 w 795"/>
                              <a:gd name="T78" fmla="+- 0 1552 1355"/>
                              <a:gd name="T79" fmla="*/ 1552 h 975"/>
                              <a:gd name="T80" fmla="+- 0 5600 5004"/>
                              <a:gd name="T81" fmla="*/ T80 w 795"/>
                              <a:gd name="T82" fmla="+- 0 1843 1355"/>
                              <a:gd name="T83" fmla="*/ 1843 h 975"/>
                              <a:gd name="T84" fmla="+- 0 5590 5004"/>
                              <a:gd name="T85" fmla="*/ T84 w 795"/>
                              <a:gd name="T86" fmla="+- 0 1766 1355"/>
                              <a:gd name="T87" fmla="*/ 1766 h 975"/>
                              <a:gd name="T88" fmla="+- 0 5562 5004"/>
                              <a:gd name="T89" fmla="*/ T88 w 795"/>
                              <a:gd name="T90" fmla="+- 0 1699 1355"/>
                              <a:gd name="T91" fmla="*/ 1699 h 975"/>
                              <a:gd name="T92" fmla="+- 0 5519 5004"/>
                              <a:gd name="T93" fmla="*/ T92 w 795"/>
                              <a:gd name="T94" fmla="+- 0 1646 1355"/>
                              <a:gd name="T95" fmla="*/ 1646 h 975"/>
                              <a:gd name="T96" fmla="+- 0 5464 5004"/>
                              <a:gd name="T97" fmla="*/ T96 w 795"/>
                              <a:gd name="T98" fmla="+- 0 1612 1355"/>
                              <a:gd name="T99" fmla="*/ 1612 h 975"/>
                              <a:gd name="T100" fmla="+- 0 5401 5004"/>
                              <a:gd name="T101" fmla="*/ T100 w 795"/>
                              <a:gd name="T102" fmla="+- 0 1599 1355"/>
                              <a:gd name="T103" fmla="*/ 1599 h 975"/>
                              <a:gd name="T104" fmla="+- 0 5339 5004"/>
                              <a:gd name="T105" fmla="*/ T104 w 795"/>
                              <a:gd name="T106" fmla="+- 0 1612 1355"/>
                              <a:gd name="T107" fmla="*/ 1612 h 975"/>
                              <a:gd name="T108" fmla="+- 0 5284 5004"/>
                              <a:gd name="T109" fmla="*/ T108 w 795"/>
                              <a:gd name="T110" fmla="+- 0 1646 1355"/>
                              <a:gd name="T111" fmla="*/ 1646 h 975"/>
                              <a:gd name="T112" fmla="+- 0 5241 5004"/>
                              <a:gd name="T113" fmla="*/ T112 w 795"/>
                              <a:gd name="T114" fmla="+- 0 1699 1355"/>
                              <a:gd name="T115" fmla="*/ 1699 h 975"/>
                              <a:gd name="T116" fmla="+- 0 5213 5004"/>
                              <a:gd name="T117" fmla="*/ T116 w 795"/>
                              <a:gd name="T118" fmla="+- 0 1766 1355"/>
                              <a:gd name="T119" fmla="*/ 1766 h 975"/>
                              <a:gd name="T120" fmla="+- 0 5203 5004"/>
                              <a:gd name="T121" fmla="*/ T120 w 795"/>
                              <a:gd name="T122" fmla="+- 0 1843 1355"/>
                              <a:gd name="T123" fmla="*/ 1843 h 975"/>
                              <a:gd name="T124" fmla="+- 0 5213 5004"/>
                              <a:gd name="T125" fmla="*/ T124 w 795"/>
                              <a:gd name="T126" fmla="+- 0 1920 1355"/>
                              <a:gd name="T127" fmla="*/ 1920 h 975"/>
                              <a:gd name="T128" fmla="+- 0 5241 5004"/>
                              <a:gd name="T129" fmla="*/ T128 w 795"/>
                              <a:gd name="T130" fmla="+- 0 1987 1355"/>
                              <a:gd name="T131" fmla="*/ 1987 h 975"/>
                              <a:gd name="T132" fmla="+- 0 5284 5004"/>
                              <a:gd name="T133" fmla="*/ T132 w 795"/>
                              <a:gd name="T134" fmla="+- 0 2040 1355"/>
                              <a:gd name="T135" fmla="*/ 2040 h 975"/>
                              <a:gd name="T136" fmla="+- 0 5339 5004"/>
                              <a:gd name="T137" fmla="*/ T136 w 795"/>
                              <a:gd name="T138" fmla="+- 0 2074 1355"/>
                              <a:gd name="T139" fmla="*/ 2074 h 975"/>
                              <a:gd name="T140" fmla="+- 0 5401 5004"/>
                              <a:gd name="T141" fmla="*/ T140 w 795"/>
                              <a:gd name="T142" fmla="+- 0 2087 1355"/>
                              <a:gd name="T143" fmla="*/ 2087 h 975"/>
                              <a:gd name="T144" fmla="+- 0 5464 5004"/>
                              <a:gd name="T145" fmla="*/ T144 w 795"/>
                              <a:gd name="T146" fmla="+- 0 2074 1355"/>
                              <a:gd name="T147" fmla="*/ 2074 h 975"/>
                              <a:gd name="T148" fmla="+- 0 5519 5004"/>
                              <a:gd name="T149" fmla="*/ T148 w 795"/>
                              <a:gd name="T150" fmla="+- 0 2040 1355"/>
                              <a:gd name="T151" fmla="*/ 2040 h 975"/>
                              <a:gd name="T152" fmla="+- 0 5562 5004"/>
                              <a:gd name="T153" fmla="*/ T152 w 795"/>
                              <a:gd name="T154" fmla="+- 0 1987 1355"/>
                              <a:gd name="T155" fmla="*/ 1987 h 975"/>
                              <a:gd name="T156" fmla="+- 0 5590 5004"/>
                              <a:gd name="T157" fmla="*/ T156 w 795"/>
                              <a:gd name="T158" fmla="+- 0 1920 1355"/>
                              <a:gd name="T159" fmla="*/ 1920 h 975"/>
                              <a:gd name="T160" fmla="+- 0 5600 5004"/>
                              <a:gd name="T161" fmla="*/ T160 w 795"/>
                              <a:gd name="T162" fmla="+- 0 1843 1355"/>
                              <a:gd name="T163" fmla="*/ 1843 h 975"/>
                              <a:gd name="T164" fmla="+- 0 5683 5004"/>
                              <a:gd name="T165" fmla="*/ T164 w 795"/>
                              <a:gd name="T166" fmla="+- 0 2188 1355"/>
                              <a:gd name="T167" fmla="*/ 2188 h 975"/>
                              <a:gd name="T168" fmla="+- 0 5609 5004"/>
                              <a:gd name="T169" fmla="*/ T168 w 795"/>
                              <a:gd name="T170" fmla="+- 0 1999 1355"/>
                              <a:gd name="T171" fmla="*/ 1999 h 975"/>
                              <a:gd name="T172" fmla="+- 0 5529 5004"/>
                              <a:gd name="T173" fmla="*/ T172 w 795"/>
                              <a:gd name="T174" fmla="+- 0 2098 1355"/>
                              <a:gd name="T175" fmla="*/ 2098 h 975"/>
                              <a:gd name="T176" fmla="+- 0 5683 5004"/>
                              <a:gd name="T177" fmla="*/ T176 w 795"/>
                              <a:gd name="T178" fmla="+- 0 2188 1355"/>
                              <a:gd name="T179" fmla="*/ 2188 h 975"/>
                              <a:gd name="T180" fmla="+- 0 5683 5004"/>
                              <a:gd name="T181" fmla="*/ T180 w 795"/>
                              <a:gd name="T182" fmla="+- 0 1498 1355"/>
                              <a:gd name="T183" fmla="*/ 1498 h 975"/>
                              <a:gd name="T184" fmla="+- 0 5529 5004"/>
                              <a:gd name="T185" fmla="*/ T184 w 795"/>
                              <a:gd name="T186" fmla="+- 0 1588 1355"/>
                              <a:gd name="T187" fmla="*/ 1588 h 975"/>
                              <a:gd name="T188" fmla="+- 0 5609 5004"/>
                              <a:gd name="T189" fmla="*/ T188 w 795"/>
                              <a:gd name="T190" fmla="+- 0 1687 1355"/>
                              <a:gd name="T191" fmla="*/ 1687 h 975"/>
                              <a:gd name="T192" fmla="+- 0 5683 5004"/>
                              <a:gd name="T193" fmla="*/ T192 w 795"/>
                              <a:gd name="T194" fmla="+- 0 1498 1355"/>
                              <a:gd name="T195" fmla="*/ 1498 h 975"/>
                              <a:gd name="T196" fmla="+- 0 5799 5004"/>
                              <a:gd name="T197" fmla="*/ T196 w 795"/>
                              <a:gd name="T198" fmla="+- 0 1843 1355"/>
                              <a:gd name="T199" fmla="*/ 1843 h 975"/>
                              <a:gd name="T200" fmla="+- 0 5639 5004"/>
                              <a:gd name="T201" fmla="*/ T200 w 795"/>
                              <a:gd name="T202" fmla="+- 0 1773 1355"/>
                              <a:gd name="T203" fmla="*/ 1773 h 975"/>
                              <a:gd name="T204" fmla="+- 0 5639 5004"/>
                              <a:gd name="T205" fmla="*/ T204 w 795"/>
                              <a:gd name="T206" fmla="+- 0 1913 1355"/>
                              <a:gd name="T207" fmla="*/ 1913 h 975"/>
                              <a:gd name="T208" fmla="+- 0 5799 5004"/>
                              <a:gd name="T209" fmla="*/ T208 w 795"/>
                              <a:gd name="T210" fmla="+- 0 1843 1355"/>
                              <a:gd name="T211" fmla="*/ 184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432"/>
                        <wps:cNvSpPr>
                          <a:spLocks/>
                        </wps:cNvSpPr>
                        <wps:spPr bwMode="auto">
                          <a:xfrm>
                            <a:off x="5004" y="1355"/>
                            <a:ext cx="795" cy="975"/>
                          </a:xfrm>
                          <a:custGeom>
                            <a:avLst/>
                            <a:gdLst>
                              <a:gd name="T0" fmla="+- 0 5799 5004"/>
                              <a:gd name="T1" fmla="*/ T0 w 795"/>
                              <a:gd name="T2" fmla="+- 0 1843 1355"/>
                              <a:gd name="T3" fmla="*/ 1843 h 975"/>
                              <a:gd name="T4" fmla="+- 0 5639 5004"/>
                              <a:gd name="T5" fmla="*/ T4 w 795"/>
                              <a:gd name="T6" fmla="+- 0 1773 1355"/>
                              <a:gd name="T7" fmla="*/ 1773 h 975"/>
                              <a:gd name="T8" fmla="+- 0 5639 5004"/>
                              <a:gd name="T9" fmla="*/ T8 w 795"/>
                              <a:gd name="T10" fmla="+- 0 1913 1355"/>
                              <a:gd name="T11" fmla="*/ 1913 h 975"/>
                              <a:gd name="T12" fmla="+- 0 5799 5004"/>
                              <a:gd name="T13" fmla="*/ T12 w 795"/>
                              <a:gd name="T14" fmla="+- 0 1843 1355"/>
                              <a:gd name="T15" fmla="*/ 1843 h 975"/>
                              <a:gd name="T16" fmla="+- 0 5683 5004"/>
                              <a:gd name="T17" fmla="*/ T16 w 795"/>
                              <a:gd name="T18" fmla="+- 0 1498 1355"/>
                              <a:gd name="T19" fmla="*/ 1498 h 975"/>
                              <a:gd name="T20" fmla="+- 0 5529 5004"/>
                              <a:gd name="T21" fmla="*/ T20 w 795"/>
                              <a:gd name="T22" fmla="+- 0 1588 1355"/>
                              <a:gd name="T23" fmla="*/ 1588 h 975"/>
                              <a:gd name="T24" fmla="+- 0 5609 5004"/>
                              <a:gd name="T25" fmla="*/ T24 w 795"/>
                              <a:gd name="T26" fmla="+- 0 1687 1355"/>
                              <a:gd name="T27" fmla="*/ 1687 h 975"/>
                              <a:gd name="T28" fmla="+- 0 5683 5004"/>
                              <a:gd name="T29" fmla="*/ T28 w 795"/>
                              <a:gd name="T30" fmla="+- 0 1498 1355"/>
                              <a:gd name="T31" fmla="*/ 1498 h 975"/>
                              <a:gd name="T32" fmla="+- 0 5401 5004"/>
                              <a:gd name="T33" fmla="*/ T32 w 795"/>
                              <a:gd name="T34" fmla="+- 0 1355 1355"/>
                              <a:gd name="T35" fmla="*/ 1355 h 975"/>
                              <a:gd name="T36" fmla="+- 0 5344 5004"/>
                              <a:gd name="T37" fmla="*/ T36 w 795"/>
                              <a:gd name="T38" fmla="+- 0 1552 1355"/>
                              <a:gd name="T39" fmla="*/ 1552 h 975"/>
                              <a:gd name="T40" fmla="+- 0 5459 5004"/>
                              <a:gd name="T41" fmla="*/ T40 w 795"/>
                              <a:gd name="T42" fmla="+- 0 1552 1355"/>
                              <a:gd name="T43" fmla="*/ 1552 h 975"/>
                              <a:gd name="T44" fmla="+- 0 5401 5004"/>
                              <a:gd name="T45" fmla="*/ T44 w 795"/>
                              <a:gd name="T46" fmla="+- 0 1355 1355"/>
                              <a:gd name="T47" fmla="*/ 1355 h 975"/>
                              <a:gd name="T48" fmla="+- 0 5120 5004"/>
                              <a:gd name="T49" fmla="*/ T48 w 795"/>
                              <a:gd name="T50" fmla="+- 0 1498 1355"/>
                              <a:gd name="T51" fmla="*/ 1498 h 975"/>
                              <a:gd name="T52" fmla="+- 0 5194 5004"/>
                              <a:gd name="T53" fmla="*/ T52 w 795"/>
                              <a:gd name="T54" fmla="+- 0 1687 1355"/>
                              <a:gd name="T55" fmla="*/ 1687 h 975"/>
                              <a:gd name="T56" fmla="+- 0 5274 5004"/>
                              <a:gd name="T57" fmla="*/ T56 w 795"/>
                              <a:gd name="T58" fmla="+- 0 1588 1355"/>
                              <a:gd name="T59" fmla="*/ 1588 h 975"/>
                              <a:gd name="T60" fmla="+- 0 5120 5004"/>
                              <a:gd name="T61" fmla="*/ T60 w 795"/>
                              <a:gd name="T62" fmla="+- 0 1498 1355"/>
                              <a:gd name="T63" fmla="*/ 1498 h 975"/>
                              <a:gd name="T64" fmla="+- 0 5004 5004"/>
                              <a:gd name="T65" fmla="*/ T64 w 795"/>
                              <a:gd name="T66" fmla="+- 0 1843 1355"/>
                              <a:gd name="T67" fmla="*/ 1843 h 975"/>
                              <a:gd name="T68" fmla="+- 0 5164 5004"/>
                              <a:gd name="T69" fmla="*/ T68 w 795"/>
                              <a:gd name="T70" fmla="+- 0 1913 1355"/>
                              <a:gd name="T71" fmla="*/ 1913 h 975"/>
                              <a:gd name="T72" fmla="+- 0 5164 5004"/>
                              <a:gd name="T73" fmla="*/ T72 w 795"/>
                              <a:gd name="T74" fmla="+- 0 1773 1355"/>
                              <a:gd name="T75" fmla="*/ 1773 h 975"/>
                              <a:gd name="T76" fmla="+- 0 5004 5004"/>
                              <a:gd name="T77" fmla="*/ T76 w 795"/>
                              <a:gd name="T78" fmla="+- 0 1843 1355"/>
                              <a:gd name="T79" fmla="*/ 1843 h 975"/>
                              <a:gd name="T80" fmla="+- 0 5120 5004"/>
                              <a:gd name="T81" fmla="*/ T80 w 795"/>
                              <a:gd name="T82" fmla="+- 0 2188 1355"/>
                              <a:gd name="T83" fmla="*/ 2188 h 975"/>
                              <a:gd name="T84" fmla="+- 0 5274 5004"/>
                              <a:gd name="T85" fmla="*/ T84 w 795"/>
                              <a:gd name="T86" fmla="+- 0 2098 1355"/>
                              <a:gd name="T87" fmla="*/ 2098 h 975"/>
                              <a:gd name="T88" fmla="+- 0 5194 5004"/>
                              <a:gd name="T89" fmla="*/ T88 w 795"/>
                              <a:gd name="T90" fmla="+- 0 1999 1355"/>
                              <a:gd name="T91" fmla="*/ 1999 h 975"/>
                              <a:gd name="T92" fmla="+- 0 5120 5004"/>
                              <a:gd name="T93" fmla="*/ T92 w 795"/>
                              <a:gd name="T94" fmla="+- 0 2188 1355"/>
                              <a:gd name="T95" fmla="*/ 2188 h 975"/>
                              <a:gd name="T96" fmla="+- 0 5401 5004"/>
                              <a:gd name="T97" fmla="*/ T96 w 795"/>
                              <a:gd name="T98" fmla="+- 0 2330 1355"/>
                              <a:gd name="T99" fmla="*/ 2330 h 975"/>
                              <a:gd name="T100" fmla="+- 0 5459 5004"/>
                              <a:gd name="T101" fmla="*/ T100 w 795"/>
                              <a:gd name="T102" fmla="+- 0 2134 1355"/>
                              <a:gd name="T103" fmla="*/ 2134 h 975"/>
                              <a:gd name="T104" fmla="+- 0 5344 5004"/>
                              <a:gd name="T105" fmla="*/ T104 w 795"/>
                              <a:gd name="T106" fmla="+- 0 2134 1355"/>
                              <a:gd name="T107" fmla="*/ 2134 h 975"/>
                              <a:gd name="T108" fmla="+- 0 5401 5004"/>
                              <a:gd name="T109" fmla="*/ T108 w 795"/>
                              <a:gd name="T110" fmla="+- 0 2330 1355"/>
                              <a:gd name="T111" fmla="*/ 2330 h 975"/>
                              <a:gd name="T112" fmla="+- 0 5683 5004"/>
                              <a:gd name="T113" fmla="*/ T112 w 795"/>
                              <a:gd name="T114" fmla="+- 0 2188 1355"/>
                              <a:gd name="T115" fmla="*/ 2188 h 975"/>
                              <a:gd name="T116" fmla="+- 0 5609 5004"/>
                              <a:gd name="T117" fmla="*/ T116 w 795"/>
                              <a:gd name="T118" fmla="+- 0 1999 1355"/>
                              <a:gd name="T119" fmla="*/ 1999 h 975"/>
                              <a:gd name="T120" fmla="+- 0 5529 5004"/>
                              <a:gd name="T121" fmla="*/ T120 w 795"/>
                              <a:gd name="T122" fmla="+- 0 2098 1355"/>
                              <a:gd name="T123" fmla="*/ 2098 h 975"/>
                              <a:gd name="T124" fmla="+- 0 5683 5004"/>
                              <a:gd name="T125" fmla="*/ T124 w 795"/>
                              <a:gd name="T126" fmla="+- 0 2188 1355"/>
                              <a:gd name="T127" fmla="*/ 2188 h 975"/>
                              <a:gd name="T128" fmla="+- 0 5401 5004"/>
                              <a:gd name="T129" fmla="*/ T128 w 795"/>
                              <a:gd name="T130" fmla="+- 0 1599 1355"/>
                              <a:gd name="T131" fmla="*/ 1599 h 975"/>
                              <a:gd name="T132" fmla="+- 0 5339 5004"/>
                              <a:gd name="T133" fmla="*/ T132 w 795"/>
                              <a:gd name="T134" fmla="+- 0 1612 1355"/>
                              <a:gd name="T135" fmla="*/ 1612 h 975"/>
                              <a:gd name="T136" fmla="+- 0 5284 5004"/>
                              <a:gd name="T137" fmla="*/ T136 w 795"/>
                              <a:gd name="T138" fmla="+- 0 1646 1355"/>
                              <a:gd name="T139" fmla="*/ 1646 h 975"/>
                              <a:gd name="T140" fmla="+- 0 5241 5004"/>
                              <a:gd name="T141" fmla="*/ T140 w 795"/>
                              <a:gd name="T142" fmla="+- 0 1699 1355"/>
                              <a:gd name="T143" fmla="*/ 1699 h 975"/>
                              <a:gd name="T144" fmla="+- 0 5213 5004"/>
                              <a:gd name="T145" fmla="*/ T144 w 795"/>
                              <a:gd name="T146" fmla="+- 0 1766 1355"/>
                              <a:gd name="T147" fmla="*/ 1766 h 975"/>
                              <a:gd name="T148" fmla="+- 0 5203 5004"/>
                              <a:gd name="T149" fmla="*/ T148 w 795"/>
                              <a:gd name="T150" fmla="+- 0 1843 1355"/>
                              <a:gd name="T151" fmla="*/ 1843 h 975"/>
                              <a:gd name="T152" fmla="+- 0 5213 5004"/>
                              <a:gd name="T153" fmla="*/ T152 w 795"/>
                              <a:gd name="T154" fmla="+- 0 1920 1355"/>
                              <a:gd name="T155" fmla="*/ 1920 h 975"/>
                              <a:gd name="T156" fmla="+- 0 5241 5004"/>
                              <a:gd name="T157" fmla="*/ T156 w 795"/>
                              <a:gd name="T158" fmla="+- 0 1987 1355"/>
                              <a:gd name="T159" fmla="*/ 1987 h 975"/>
                              <a:gd name="T160" fmla="+- 0 5284 5004"/>
                              <a:gd name="T161" fmla="*/ T160 w 795"/>
                              <a:gd name="T162" fmla="+- 0 2040 1355"/>
                              <a:gd name="T163" fmla="*/ 2040 h 975"/>
                              <a:gd name="T164" fmla="+- 0 5339 5004"/>
                              <a:gd name="T165" fmla="*/ T164 w 795"/>
                              <a:gd name="T166" fmla="+- 0 2074 1355"/>
                              <a:gd name="T167" fmla="*/ 2074 h 975"/>
                              <a:gd name="T168" fmla="+- 0 5401 5004"/>
                              <a:gd name="T169" fmla="*/ T168 w 795"/>
                              <a:gd name="T170" fmla="+- 0 2087 1355"/>
                              <a:gd name="T171" fmla="*/ 2087 h 975"/>
                              <a:gd name="T172" fmla="+- 0 5464 5004"/>
                              <a:gd name="T173" fmla="*/ T172 w 795"/>
                              <a:gd name="T174" fmla="+- 0 2074 1355"/>
                              <a:gd name="T175" fmla="*/ 2074 h 975"/>
                              <a:gd name="T176" fmla="+- 0 5519 5004"/>
                              <a:gd name="T177" fmla="*/ T176 w 795"/>
                              <a:gd name="T178" fmla="+- 0 2040 1355"/>
                              <a:gd name="T179" fmla="*/ 2040 h 975"/>
                              <a:gd name="T180" fmla="+- 0 5562 5004"/>
                              <a:gd name="T181" fmla="*/ T180 w 795"/>
                              <a:gd name="T182" fmla="+- 0 1987 1355"/>
                              <a:gd name="T183" fmla="*/ 1987 h 975"/>
                              <a:gd name="T184" fmla="+- 0 5590 5004"/>
                              <a:gd name="T185" fmla="*/ T184 w 795"/>
                              <a:gd name="T186" fmla="+- 0 1920 1355"/>
                              <a:gd name="T187" fmla="*/ 1920 h 975"/>
                              <a:gd name="T188" fmla="+- 0 5600 5004"/>
                              <a:gd name="T189" fmla="*/ T188 w 795"/>
                              <a:gd name="T190" fmla="+- 0 1843 1355"/>
                              <a:gd name="T191" fmla="*/ 1843 h 975"/>
                              <a:gd name="T192" fmla="+- 0 5590 5004"/>
                              <a:gd name="T193" fmla="*/ T192 w 795"/>
                              <a:gd name="T194" fmla="+- 0 1766 1355"/>
                              <a:gd name="T195" fmla="*/ 1766 h 975"/>
                              <a:gd name="T196" fmla="+- 0 5562 5004"/>
                              <a:gd name="T197" fmla="*/ T196 w 795"/>
                              <a:gd name="T198" fmla="+- 0 1699 1355"/>
                              <a:gd name="T199" fmla="*/ 1699 h 975"/>
                              <a:gd name="T200" fmla="+- 0 5519 5004"/>
                              <a:gd name="T201" fmla="*/ T200 w 795"/>
                              <a:gd name="T202" fmla="+- 0 1646 1355"/>
                              <a:gd name="T203" fmla="*/ 1646 h 975"/>
                              <a:gd name="T204" fmla="+- 0 5464 5004"/>
                              <a:gd name="T205" fmla="*/ T204 w 795"/>
                              <a:gd name="T206" fmla="+- 0 1612 1355"/>
                              <a:gd name="T207" fmla="*/ 1612 h 975"/>
                              <a:gd name="T208" fmla="+- 0 5401 5004"/>
                              <a:gd name="T209" fmla="*/ T208 w 795"/>
                              <a:gd name="T210" fmla="+- 0 1599 1355"/>
                              <a:gd name="T211" fmla="*/ 159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433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1347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8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55" o:spid="_x0000_s1047" style="position:absolute;margin-left:249.8pt;margin-top:67.4pt;width:40.5pt;height:49.5pt;z-index:-251520000;mso-wrap-distance-left:0;mso-wrap-distance-right:0;mso-position-horizontal-relative:page" coordorigin="4996,1348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">
                <v:shape id="docshape431" o:spid="_x0000_s1048" style="position:absolute;left:5004;top:1355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1773;0,1843;160,1913;160,1773;270,2098;190,1999;116,2188;270,2098;270,1588;116,1498;190,1687;270,1588;455,2134;340,2134;397,2330;455,2134;455,1552;397,1355;340,1552;455,1552;596,1843;586,1766;558,1699;515,1646;460,1612;397,1599;335,1612;280,1646;237,1699;209,1766;199,1843;209,1920;237,1987;280,2040;335,2074;397,2087;460,2074;515,2040;558,1987;586,1920;596,1843;679,2188;605,1999;525,2098;679,2188;679,1498;525,1588;605,1687;679,1498;795,1843;635,1773;635,1913;795,1843" o:connectangles="0,0,0,0,0,0,0,0,0,0,0,0,0,0,0,0,0,0,0,0,0,0,0,0,0,0,0,0,0,0,0,0,0,0,0,0,0,0,0,0,0,0,0,0,0,0,0,0,0,0,0,0,0"/>
                </v:shape>
                <v:shape id="docshape432" o:spid="_x0000_s1049" style="position:absolute;left:5004;top:1355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1843;635,1773;635,1913;795,1843;679,1498;525,1588;605,1687;679,1498;397,1355;340,1552;455,1552;397,1355;116,1498;190,1687;270,1588;116,1498;0,1843;160,1913;160,1773;0,1843;116,2188;270,2098;190,1999;116,2188;397,2330;455,2134;340,2134;397,2330;679,2188;605,1999;525,2098;679,2188;397,1599;335,1612;280,1646;237,1699;209,1766;199,1843;209,1920;237,1987;280,2040;335,2074;397,2087;460,2074;515,2040;558,1987;586,1920;596,1843;586,1766;558,1699;515,1646;460,1612;397,1599" o:connectangles="0,0,0,0,0,0,0,0,0,0,0,0,0,0,0,0,0,0,0,0,0,0,0,0,0,0,0,0,0,0,0,0,0,0,0,0,0,0,0,0,0,0,0,0,0,0,0,0,0,0,0,0,0"/>
                </v:shape>
                <v:shape id="docshape433" o:spid="_x0000_s1050" type="#_x0000_t202" style="position:absolute;left:4996;top:1347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1"/>
                          </w:rPr>
                        </w:pPr>
                      </w:p>
                      <w:p w:rsidR="00FE2A2D" w:rsidRDefault="00FE2A2D" w:rsidP="00FE2A2D">
                        <w:pPr>
                          <w:ind w:left="2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7504" behindDoc="1" locked="0" layoutInCell="1" allowOverlap="1">
                <wp:simplePos x="0" y="0"/>
                <wp:positionH relativeFrom="page">
                  <wp:posOffset>3835400</wp:posOffset>
                </wp:positionH>
                <wp:positionV relativeFrom="paragraph">
                  <wp:posOffset>878840</wp:posOffset>
                </wp:positionV>
                <wp:extent cx="514350" cy="628650"/>
                <wp:effectExtent l="15875" t="25400" r="12700" b="3175"/>
                <wp:wrapTopAndBottom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6040" y="1384"/>
                          <a:chExt cx="810" cy="990"/>
                        </a:xfrm>
                      </wpg:grpSpPr>
                      <wps:wsp>
                        <wps:cNvPr id="352" name="docshape435"/>
                        <wps:cNvSpPr>
                          <a:spLocks/>
                        </wps:cNvSpPr>
                        <wps:spPr bwMode="auto">
                          <a:xfrm>
                            <a:off x="6048" y="1391"/>
                            <a:ext cx="795" cy="975"/>
                          </a:xfrm>
                          <a:custGeom>
                            <a:avLst/>
                            <a:gdLst>
                              <a:gd name="T0" fmla="+- 0 6208 6048"/>
                              <a:gd name="T1" fmla="*/ T0 w 795"/>
                              <a:gd name="T2" fmla="+- 0 1809 1391"/>
                              <a:gd name="T3" fmla="*/ 1809 h 975"/>
                              <a:gd name="T4" fmla="+- 0 6048 6048"/>
                              <a:gd name="T5" fmla="*/ T4 w 795"/>
                              <a:gd name="T6" fmla="+- 0 1879 1391"/>
                              <a:gd name="T7" fmla="*/ 1879 h 975"/>
                              <a:gd name="T8" fmla="+- 0 6208 6048"/>
                              <a:gd name="T9" fmla="*/ T8 w 795"/>
                              <a:gd name="T10" fmla="+- 0 1949 1391"/>
                              <a:gd name="T11" fmla="*/ 1949 h 975"/>
                              <a:gd name="T12" fmla="+- 0 6208 6048"/>
                              <a:gd name="T13" fmla="*/ T12 w 795"/>
                              <a:gd name="T14" fmla="+- 0 1809 1391"/>
                              <a:gd name="T15" fmla="*/ 1809 h 975"/>
                              <a:gd name="T16" fmla="+- 0 6318 6048"/>
                              <a:gd name="T17" fmla="*/ T16 w 795"/>
                              <a:gd name="T18" fmla="+- 0 2134 1391"/>
                              <a:gd name="T19" fmla="*/ 2134 h 975"/>
                              <a:gd name="T20" fmla="+- 0 6238 6048"/>
                              <a:gd name="T21" fmla="*/ T20 w 795"/>
                              <a:gd name="T22" fmla="+- 0 2035 1391"/>
                              <a:gd name="T23" fmla="*/ 2035 h 975"/>
                              <a:gd name="T24" fmla="+- 0 6164 6048"/>
                              <a:gd name="T25" fmla="*/ T24 w 795"/>
                              <a:gd name="T26" fmla="+- 0 2224 1391"/>
                              <a:gd name="T27" fmla="*/ 2224 h 975"/>
                              <a:gd name="T28" fmla="+- 0 6318 6048"/>
                              <a:gd name="T29" fmla="*/ T28 w 795"/>
                              <a:gd name="T30" fmla="+- 0 2134 1391"/>
                              <a:gd name="T31" fmla="*/ 2134 h 975"/>
                              <a:gd name="T32" fmla="+- 0 6318 6048"/>
                              <a:gd name="T33" fmla="*/ T32 w 795"/>
                              <a:gd name="T34" fmla="+- 0 1624 1391"/>
                              <a:gd name="T35" fmla="*/ 1624 h 975"/>
                              <a:gd name="T36" fmla="+- 0 6164 6048"/>
                              <a:gd name="T37" fmla="*/ T36 w 795"/>
                              <a:gd name="T38" fmla="+- 0 1534 1391"/>
                              <a:gd name="T39" fmla="*/ 1534 h 975"/>
                              <a:gd name="T40" fmla="+- 0 6238 6048"/>
                              <a:gd name="T41" fmla="*/ T40 w 795"/>
                              <a:gd name="T42" fmla="+- 0 1723 1391"/>
                              <a:gd name="T43" fmla="*/ 1723 h 975"/>
                              <a:gd name="T44" fmla="+- 0 6318 6048"/>
                              <a:gd name="T45" fmla="*/ T44 w 795"/>
                              <a:gd name="T46" fmla="+- 0 1624 1391"/>
                              <a:gd name="T47" fmla="*/ 1624 h 975"/>
                              <a:gd name="T48" fmla="+- 0 6503 6048"/>
                              <a:gd name="T49" fmla="*/ T48 w 795"/>
                              <a:gd name="T50" fmla="+- 0 2170 1391"/>
                              <a:gd name="T51" fmla="*/ 2170 h 975"/>
                              <a:gd name="T52" fmla="+- 0 6388 6048"/>
                              <a:gd name="T53" fmla="*/ T52 w 795"/>
                              <a:gd name="T54" fmla="+- 0 2170 1391"/>
                              <a:gd name="T55" fmla="*/ 2170 h 975"/>
                              <a:gd name="T56" fmla="+- 0 6445 6048"/>
                              <a:gd name="T57" fmla="*/ T56 w 795"/>
                              <a:gd name="T58" fmla="+- 0 2366 1391"/>
                              <a:gd name="T59" fmla="*/ 2366 h 975"/>
                              <a:gd name="T60" fmla="+- 0 6503 6048"/>
                              <a:gd name="T61" fmla="*/ T60 w 795"/>
                              <a:gd name="T62" fmla="+- 0 2170 1391"/>
                              <a:gd name="T63" fmla="*/ 2170 h 975"/>
                              <a:gd name="T64" fmla="+- 0 6503 6048"/>
                              <a:gd name="T65" fmla="*/ T64 w 795"/>
                              <a:gd name="T66" fmla="+- 0 1588 1391"/>
                              <a:gd name="T67" fmla="*/ 1588 h 975"/>
                              <a:gd name="T68" fmla="+- 0 6445 6048"/>
                              <a:gd name="T69" fmla="*/ T68 w 795"/>
                              <a:gd name="T70" fmla="+- 0 1391 1391"/>
                              <a:gd name="T71" fmla="*/ 1391 h 975"/>
                              <a:gd name="T72" fmla="+- 0 6388 6048"/>
                              <a:gd name="T73" fmla="*/ T72 w 795"/>
                              <a:gd name="T74" fmla="+- 0 1588 1391"/>
                              <a:gd name="T75" fmla="*/ 1588 h 975"/>
                              <a:gd name="T76" fmla="+- 0 6503 6048"/>
                              <a:gd name="T77" fmla="*/ T76 w 795"/>
                              <a:gd name="T78" fmla="+- 0 1588 1391"/>
                              <a:gd name="T79" fmla="*/ 1588 h 975"/>
                              <a:gd name="T80" fmla="+- 0 6644 6048"/>
                              <a:gd name="T81" fmla="*/ T80 w 795"/>
                              <a:gd name="T82" fmla="+- 0 1879 1391"/>
                              <a:gd name="T83" fmla="*/ 1879 h 975"/>
                              <a:gd name="T84" fmla="+- 0 6634 6048"/>
                              <a:gd name="T85" fmla="*/ T84 w 795"/>
                              <a:gd name="T86" fmla="+- 0 1802 1391"/>
                              <a:gd name="T87" fmla="*/ 1802 h 975"/>
                              <a:gd name="T88" fmla="+- 0 6606 6048"/>
                              <a:gd name="T89" fmla="*/ T88 w 795"/>
                              <a:gd name="T90" fmla="+- 0 1735 1391"/>
                              <a:gd name="T91" fmla="*/ 1735 h 975"/>
                              <a:gd name="T92" fmla="+- 0 6563 6048"/>
                              <a:gd name="T93" fmla="*/ T92 w 795"/>
                              <a:gd name="T94" fmla="+- 0 1682 1391"/>
                              <a:gd name="T95" fmla="*/ 1682 h 975"/>
                              <a:gd name="T96" fmla="+- 0 6508 6048"/>
                              <a:gd name="T97" fmla="*/ T96 w 795"/>
                              <a:gd name="T98" fmla="+- 0 1648 1391"/>
                              <a:gd name="T99" fmla="*/ 1648 h 975"/>
                              <a:gd name="T100" fmla="+- 0 6445 6048"/>
                              <a:gd name="T101" fmla="*/ T100 w 795"/>
                              <a:gd name="T102" fmla="+- 0 1635 1391"/>
                              <a:gd name="T103" fmla="*/ 1635 h 975"/>
                              <a:gd name="T104" fmla="+- 0 6383 6048"/>
                              <a:gd name="T105" fmla="*/ T104 w 795"/>
                              <a:gd name="T106" fmla="+- 0 1648 1391"/>
                              <a:gd name="T107" fmla="*/ 1648 h 975"/>
                              <a:gd name="T108" fmla="+- 0 6328 6048"/>
                              <a:gd name="T109" fmla="*/ T108 w 795"/>
                              <a:gd name="T110" fmla="+- 0 1682 1391"/>
                              <a:gd name="T111" fmla="*/ 1682 h 975"/>
                              <a:gd name="T112" fmla="+- 0 6285 6048"/>
                              <a:gd name="T113" fmla="*/ T112 w 795"/>
                              <a:gd name="T114" fmla="+- 0 1735 1391"/>
                              <a:gd name="T115" fmla="*/ 1735 h 975"/>
                              <a:gd name="T116" fmla="+- 0 6257 6048"/>
                              <a:gd name="T117" fmla="*/ T116 w 795"/>
                              <a:gd name="T118" fmla="+- 0 1802 1391"/>
                              <a:gd name="T119" fmla="*/ 1802 h 975"/>
                              <a:gd name="T120" fmla="+- 0 6247 6048"/>
                              <a:gd name="T121" fmla="*/ T120 w 795"/>
                              <a:gd name="T122" fmla="+- 0 1879 1391"/>
                              <a:gd name="T123" fmla="*/ 1879 h 975"/>
                              <a:gd name="T124" fmla="+- 0 6257 6048"/>
                              <a:gd name="T125" fmla="*/ T124 w 795"/>
                              <a:gd name="T126" fmla="+- 0 1956 1391"/>
                              <a:gd name="T127" fmla="*/ 1956 h 975"/>
                              <a:gd name="T128" fmla="+- 0 6285 6048"/>
                              <a:gd name="T129" fmla="*/ T128 w 795"/>
                              <a:gd name="T130" fmla="+- 0 2023 1391"/>
                              <a:gd name="T131" fmla="*/ 2023 h 975"/>
                              <a:gd name="T132" fmla="+- 0 6328 6048"/>
                              <a:gd name="T133" fmla="*/ T132 w 795"/>
                              <a:gd name="T134" fmla="+- 0 2076 1391"/>
                              <a:gd name="T135" fmla="*/ 2076 h 975"/>
                              <a:gd name="T136" fmla="+- 0 6383 6048"/>
                              <a:gd name="T137" fmla="*/ T136 w 795"/>
                              <a:gd name="T138" fmla="+- 0 2110 1391"/>
                              <a:gd name="T139" fmla="*/ 2110 h 975"/>
                              <a:gd name="T140" fmla="+- 0 6445 6048"/>
                              <a:gd name="T141" fmla="*/ T140 w 795"/>
                              <a:gd name="T142" fmla="+- 0 2123 1391"/>
                              <a:gd name="T143" fmla="*/ 2123 h 975"/>
                              <a:gd name="T144" fmla="+- 0 6508 6048"/>
                              <a:gd name="T145" fmla="*/ T144 w 795"/>
                              <a:gd name="T146" fmla="+- 0 2110 1391"/>
                              <a:gd name="T147" fmla="*/ 2110 h 975"/>
                              <a:gd name="T148" fmla="+- 0 6563 6048"/>
                              <a:gd name="T149" fmla="*/ T148 w 795"/>
                              <a:gd name="T150" fmla="+- 0 2076 1391"/>
                              <a:gd name="T151" fmla="*/ 2076 h 975"/>
                              <a:gd name="T152" fmla="+- 0 6606 6048"/>
                              <a:gd name="T153" fmla="*/ T152 w 795"/>
                              <a:gd name="T154" fmla="+- 0 2023 1391"/>
                              <a:gd name="T155" fmla="*/ 2023 h 975"/>
                              <a:gd name="T156" fmla="+- 0 6634 6048"/>
                              <a:gd name="T157" fmla="*/ T156 w 795"/>
                              <a:gd name="T158" fmla="+- 0 1956 1391"/>
                              <a:gd name="T159" fmla="*/ 1956 h 975"/>
                              <a:gd name="T160" fmla="+- 0 6644 6048"/>
                              <a:gd name="T161" fmla="*/ T160 w 795"/>
                              <a:gd name="T162" fmla="+- 0 1879 1391"/>
                              <a:gd name="T163" fmla="*/ 1879 h 975"/>
                              <a:gd name="T164" fmla="+- 0 6727 6048"/>
                              <a:gd name="T165" fmla="*/ T164 w 795"/>
                              <a:gd name="T166" fmla="+- 0 2224 1391"/>
                              <a:gd name="T167" fmla="*/ 2224 h 975"/>
                              <a:gd name="T168" fmla="+- 0 6653 6048"/>
                              <a:gd name="T169" fmla="*/ T168 w 795"/>
                              <a:gd name="T170" fmla="+- 0 2035 1391"/>
                              <a:gd name="T171" fmla="*/ 2035 h 975"/>
                              <a:gd name="T172" fmla="+- 0 6573 6048"/>
                              <a:gd name="T173" fmla="*/ T172 w 795"/>
                              <a:gd name="T174" fmla="+- 0 2134 1391"/>
                              <a:gd name="T175" fmla="*/ 2134 h 975"/>
                              <a:gd name="T176" fmla="+- 0 6727 6048"/>
                              <a:gd name="T177" fmla="*/ T176 w 795"/>
                              <a:gd name="T178" fmla="+- 0 2224 1391"/>
                              <a:gd name="T179" fmla="*/ 2224 h 975"/>
                              <a:gd name="T180" fmla="+- 0 6727 6048"/>
                              <a:gd name="T181" fmla="*/ T180 w 795"/>
                              <a:gd name="T182" fmla="+- 0 1534 1391"/>
                              <a:gd name="T183" fmla="*/ 1534 h 975"/>
                              <a:gd name="T184" fmla="+- 0 6573 6048"/>
                              <a:gd name="T185" fmla="*/ T184 w 795"/>
                              <a:gd name="T186" fmla="+- 0 1624 1391"/>
                              <a:gd name="T187" fmla="*/ 1624 h 975"/>
                              <a:gd name="T188" fmla="+- 0 6653 6048"/>
                              <a:gd name="T189" fmla="*/ T188 w 795"/>
                              <a:gd name="T190" fmla="+- 0 1723 1391"/>
                              <a:gd name="T191" fmla="*/ 1723 h 975"/>
                              <a:gd name="T192" fmla="+- 0 6727 6048"/>
                              <a:gd name="T193" fmla="*/ T192 w 795"/>
                              <a:gd name="T194" fmla="+- 0 1534 1391"/>
                              <a:gd name="T195" fmla="*/ 1534 h 975"/>
                              <a:gd name="T196" fmla="+- 0 6843 6048"/>
                              <a:gd name="T197" fmla="*/ T196 w 795"/>
                              <a:gd name="T198" fmla="+- 0 1879 1391"/>
                              <a:gd name="T199" fmla="*/ 1879 h 975"/>
                              <a:gd name="T200" fmla="+- 0 6683 6048"/>
                              <a:gd name="T201" fmla="*/ T200 w 795"/>
                              <a:gd name="T202" fmla="+- 0 1809 1391"/>
                              <a:gd name="T203" fmla="*/ 1809 h 975"/>
                              <a:gd name="T204" fmla="+- 0 6683 6048"/>
                              <a:gd name="T205" fmla="*/ T204 w 795"/>
                              <a:gd name="T206" fmla="+- 0 1949 1391"/>
                              <a:gd name="T207" fmla="*/ 1949 h 975"/>
                              <a:gd name="T208" fmla="+- 0 6843 6048"/>
                              <a:gd name="T209" fmla="*/ T208 w 795"/>
                              <a:gd name="T210" fmla="+- 0 1879 1391"/>
                              <a:gd name="T211" fmla="*/ 187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436"/>
                        <wps:cNvSpPr>
                          <a:spLocks/>
                        </wps:cNvSpPr>
                        <wps:spPr bwMode="auto">
                          <a:xfrm>
                            <a:off x="6048" y="1391"/>
                            <a:ext cx="795" cy="975"/>
                          </a:xfrm>
                          <a:custGeom>
                            <a:avLst/>
                            <a:gdLst>
                              <a:gd name="T0" fmla="+- 0 6843 6048"/>
                              <a:gd name="T1" fmla="*/ T0 w 795"/>
                              <a:gd name="T2" fmla="+- 0 1879 1391"/>
                              <a:gd name="T3" fmla="*/ 1879 h 975"/>
                              <a:gd name="T4" fmla="+- 0 6683 6048"/>
                              <a:gd name="T5" fmla="*/ T4 w 795"/>
                              <a:gd name="T6" fmla="+- 0 1809 1391"/>
                              <a:gd name="T7" fmla="*/ 1809 h 975"/>
                              <a:gd name="T8" fmla="+- 0 6683 6048"/>
                              <a:gd name="T9" fmla="*/ T8 w 795"/>
                              <a:gd name="T10" fmla="+- 0 1949 1391"/>
                              <a:gd name="T11" fmla="*/ 1949 h 975"/>
                              <a:gd name="T12" fmla="+- 0 6843 6048"/>
                              <a:gd name="T13" fmla="*/ T12 w 795"/>
                              <a:gd name="T14" fmla="+- 0 1879 1391"/>
                              <a:gd name="T15" fmla="*/ 1879 h 975"/>
                              <a:gd name="T16" fmla="+- 0 6727 6048"/>
                              <a:gd name="T17" fmla="*/ T16 w 795"/>
                              <a:gd name="T18" fmla="+- 0 1534 1391"/>
                              <a:gd name="T19" fmla="*/ 1534 h 975"/>
                              <a:gd name="T20" fmla="+- 0 6573 6048"/>
                              <a:gd name="T21" fmla="*/ T20 w 795"/>
                              <a:gd name="T22" fmla="+- 0 1624 1391"/>
                              <a:gd name="T23" fmla="*/ 1624 h 975"/>
                              <a:gd name="T24" fmla="+- 0 6653 6048"/>
                              <a:gd name="T25" fmla="*/ T24 w 795"/>
                              <a:gd name="T26" fmla="+- 0 1723 1391"/>
                              <a:gd name="T27" fmla="*/ 1723 h 975"/>
                              <a:gd name="T28" fmla="+- 0 6727 6048"/>
                              <a:gd name="T29" fmla="*/ T28 w 795"/>
                              <a:gd name="T30" fmla="+- 0 1534 1391"/>
                              <a:gd name="T31" fmla="*/ 1534 h 975"/>
                              <a:gd name="T32" fmla="+- 0 6445 6048"/>
                              <a:gd name="T33" fmla="*/ T32 w 795"/>
                              <a:gd name="T34" fmla="+- 0 1391 1391"/>
                              <a:gd name="T35" fmla="*/ 1391 h 975"/>
                              <a:gd name="T36" fmla="+- 0 6388 6048"/>
                              <a:gd name="T37" fmla="*/ T36 w 795"/>
                              <a:gd name="T38" fmla="+- 0 1588 1391"/>
                              <a:gd name="T39" fmla="*/ 1588 h 975"/>
                              <a:gd name="T40" fmla="+- 0 6503 6048"/>
                              <a:gd name="T41" fmla="*/ T40 w 795"/>
                              <a:gd name="T42" fmla="+- 0 1588 1391"/>
                              <a:gd name="T43" fmla="*/ 1588 h 975"/>
                              <a:gd name="T44" fmla="+- 0 6445 6048"/>
                              <a:gd name="T45" fmla="*/ T44 w 795"/>
                              <a:gd name="T46" fmla="+- 0 1391 1391"/>
                              <a:gd name="T47" fmla="*/ 1391 h 975"/>
                              <a:gd name="T48" fmla="+- 0 6164 6048"/>
                              <a:gd name="T49" fmla="*/ T48 w 795"/>
                              <a:gd name="T50" fmla="+- 0 1534 1391"/>
                              <a:gd name="T51" fmla="*/ 1534 h 975"/>
                              <a:gd name="T52" fmla="+- 0 6238 6048"/>
                              <a:gd name="T53" fmla="*/ T52 w 795"/>
                              <a:gd name="T54" fmla="+- 0 1723 1391"/>
                              <a:gd name="T55" fmla="*/ 1723 h 975"/>
                              <a:gd name="T56" fmla="+- 0 6318 6048"/>
                              <a:gd name="T57" fmla="*/ T56 w 795"/>
                              <a:gd name="T58" fmla="+- 0 1624 1391"/>
                              <a:gd name="T59" fmla="*/ 1624 h 975"/>
                              <a:gd name="T60" fmla="+- 0 6164 6048"/>
                              <a:gd name="T61" fmla="*/ T60 w 795"/>
                              <a:gd name="T62" fmla="+- 0 1534 1391"/>
                              <a:gd name="T63" fmla="*/ 1534 h 975"/>
                              <a:gd name="T64" fmla="+- 0 6048 6048"/>
                              <a:gd name="T65" fmla="*/ T64 w 795"/>
                              <a:gd name="T66" fmla="+- 0 1879 1391"/>
                              <a:gd name="T67" fmla="*/ 1879 h 975"/>
                              <a:gd name="T68" fmla="+- 0 6208 6048"/>
                              <a:gd name="T69" fmla="*/ T68 w 795"/>
                              <a:gd name="T70" fmla="+- 0 1949 1391"/>
                              <a:gd name="T71" fmla="*/ 1949 h 975"/>
                              <a:gd name="T72" fmla="+- 0 6208 6048"/>
                              <a:gd name="T73" fmla="*/ T72 w 795"/>
                              <a:gd name="T74" fmla="+- 0 1809 1391"/>
                              <a:gd name="T75" fmla="*/ 1809 h 975"/>
                              <a:gd name="T76" fmla="+- 0 6048 6048"/>
                              <a:gd name="T77" fmla="*/ T76 w 795"/>
                              <a:gd name="T78" fmla="+- 0 1879 1391"/>
                              <a:gd name="T79" fmla="*/ 1879 h 975"/>
                              <a:gd name="T80" fmla="+- 0 6164 6048"/>
                              <a:gd name="T81" fmla="*/ T80 w 795"/>
                              <a:gd name="T82" fmla="+- 0 2224 1391"/>
                              <a:gd name="T83" fmla="*/ 2224 h 975"/>
                              <a:gd name="T84" fmla="+- 0 6318 6048"/>
                              <a:gd name="T85" fmla="*/ T84 w 795"/>
                              <a:gd name="T86" fmla="+- 0 2134 1391"/>
                              <a:gd name="T87" fmla="*/ 2134 h 975"/>
                              <a:gd name="T88" fmla="+- 0 6238 6048"/>
                              <a:gd name="T89" fmla="*/ T88 w 795"/>
                              <a:gd name="T90" fmla="+- 0 2035 1391"/>
                              <a:gd name="T91" fmla="*/ 2035 h 975"/>
                              <a:gd name="T92" fmla="+- 0 6164 6048"/>
                              <a:gd name="T93" fmla="*/ T92 w 795"/>
                              <a:gd name="T94" fmla="+- 0 2224 1391"/>
                              <a:gd name="T95" fmla="*/ 2224 h 975"/>
                              <a:gd name="T96" fmla="+- 0 6445 6048"/>
                              <a:gd name="T97" fmla="*/ T96 w 795"/>
                              <a:gd name="T98" fmla="+- 0 2366 1391"/>
                              <a:gd name="T99" fmla="*/ 2366 h 975"/>
                              <a:gd name="T100" fmla="+- 0 6503 6048"/>
                              <a:gd name="T101" fmla="*/ T100 w 795"/>
                              <a:gd name="T102" fmla="+- 0 2170 1391"/>
                              <a:gd name="T103" fmla="*/ 2170 h 975"/>
                              <a:gd name="T104" fmla="+- 0 6388 6048"/>
                              <a:gd name="T105" fmla="*/ T104 w 795"/>
                              <a:gd name="T106" fmla="+- 0 2170 1391"/>
                              <a:gd name="T107" fmla="*/ 2170 h 975"/>
                              <a:gd name="T108" fmla="+- 0 6445 6048"/>
                              <a:gd name="T109" fmla="*/ T108 w 795"/>
                              <a:gd name="T110" fmla="+- 0 2366 1391"/>
                              <a:gd name="T111" fmla="*/ 2366 h 975"/>
                              <a:gd name="T112" fmla="+- 0 6727 6048"/>
                              <a:gd name="T113" fmla="*/ T112 w 795"/>
                              <a:gd name="T114" fmla="+- 0 2224 1391"/>
                              <a:gd name="T115" fmla="*/ 2224 h 975"/>
                              <a:gd name="T116" fmla="+- 0 6653 6048"/>
                              <a:gd name="T117" fmla="*/ T116 w 795"/>
                              <a:gd name="T118" fmla="+- 0 2035 1391"/>
                              <a:gd name="T119" fmla="*/ 2035 h 975"/>
                              <a:gd name="T120" fmla="+- 0 6573 6048"/>
                              <a:gd name="T121" fmla="*/ T120 w 795"/>
                              <a:gd name="T122" fmla="+- 0 2134 1391"/>
                              <a:gd name="T123" fmla="*/ 2134 h 975"/>
                              <a:gd name="T124" fmla="+- 0 6727 6048"/>
                              <a:gd name="T125" fmla="*/ T124 w 795"/>
                              <a:gd name="T126" fmla="+- 0 2224 1391"/>
                              <a:gd name="T127" fmla="*/ 2224 h 975"/>
                              <a:gd name="T128" fmla="+- 0 6445 6048"/>
                              <a:gd name="T129" fmla="*/ T128 w 795"/>
                              <a:gd name="T130" fmla="+- 0 1635 1391"/>
                              <a:gd name="T131" fmla="*/ 1635 h 975"/>
                              <a:gd name="T132" fmla="+- 0 6383 6048"/>
                              <a:gd name="T133" fmla="*/ T132 w 795"/>
                              <a:gd name="T134" fmla="+- 0 1648 1391"/>
                              <a:gd name="T135" fmla="*/ 1648 h 975"/>
                              <a:gd name="T136" fmla="+- 0 6328 6048"/>
                              <a:gd name="T137" fmla="*/ T136 w 795"/>
                              <a:gd name="T138" fmla="+- 0 1682 1391"/>
                              <a:gd name="T139" fmla="*/ 1682 h 975"/>
                              <a:gd name="T140" fmla="+- 0 6285 6048"/>
                              <a:gd name="T141" fmla="*/ T140 w 795"/>
                              <a:gd name="T142" fmla="+- 0 1735 1391"/>
                              <a:gd name="T143" fmla="*/ 1735 h 975"/>
                              <a:gd name="T144" fmla="+- 0 6257 6048"/>
                              <a:gd name="T145" fmla="*/ T144 w 795"/>
                              <a:gd name="T146" fmla="+- 0 1802 1391"/>
                              <a:gd name="T147" fmla="*/ 1802 h 975"/>
                              <a:gd name="T148" fmla="+- 0 6247 6048"/>
                              <a:gd name="T149" fmla="*/ T148 w 795"/>
                              <a:gd name="T150" fmla="+- 0 1879 1391"/>
                              <a:gd name="T151" fmla="*/ 1879 h 975"/>
                              <a:gd name="T152" fmla="+- 0 6257 6048"/>
                              <a:gd name="T153" fmla="*/ T152 w 795"/>
                              <a:gd name="T154" fmla="+- 0 1956 1391"/>
                              <a:gd name="T155" fmla="*/ 1956 h 975"/>
                              <a:gd name="T156" fmla="+- 0 6285 6048"/>
                              <a:gd name="T157" fmla="*/ T156 w 795"/>
                              <a:gd name="T158" fmla="+- 0 2023 1391"/>
                              <a:gd name="T159" fmla="*/ 2023 h 975"/>
                              <a:gd name="T160" fmla="+- 0 6328 6048"/>
                              <a:gd name="T161" fmla="*/ T160 w 795"/>
                              <a:gd name="T162" fmla="+- 0 2076 1391"/>
                              <a:gd name="T163" fmla="*/ 2076 h 975"/>
                              <a:gd name="T164" fmla="+- 0 6383 6048"/>
                              <a:gd name="T165" fmla="*/ T164 w 795"/>
                              <a:gd name="T166" fmla="+- 0 2110 1391"/>
                              <a:gd name="T167" fmla="*/ 2110 h 975"/>
                              <a:gd name="T168" fmla="+- 0 6445 6048"/>
                              <a:gd name="T169" fmla="*/ T168 w 795"/>
                              <a:gd name="T170" fmla="+- 0 2123 1391"/>
                              <a:gd name="T171" fmla="*/ 2123 h 975"/>
                              <a:gd name="T172" fmla="+- 0 6508 6048"/>
                              <a:gd name="T173" fmla="*/ T172 w 795"/>
                              <a:gd name="T174" fmla="+- 0 2110 1391"/>
                              <a:gd name="T175" fmla="*/ 2110 h 975"/>
                              <a:gd name="T176" fmla="+- 0 6563 6048"/>
                              <a:gd name="T177" fmla="*/ T176 w 795"/>
                              <a:gd name="T178" fmla="+- 0 2076 1391"/>
                              <a:gd name="T179" fmla="*/ 2076 h 975"/>
                              <a:gd name="T180" fmla="+- 0 6606 6048"/>
                              <a:gd name="T181" fmla="*/ T180 w 795"/>
                              <a:gd name="T182" fmla="+- 0 2023 1391"/>
                              <a:gd name="T183" fmla="*/ 2023 h 975"/>
                              <a:gd name="T184" fmla="+- 0 6634 6048"/>
                              <a:gd name="T185" fmla="*/ T184 w 795"/>
                              <a:gd name="T186" fmla="+- 0 1956 1391"/>
                              <a:gd name="T187" fmla="*/ 1956 h 975"/>
                              <a:gd name="T188" fmla="+- 0 6644 6048"/>
                              <a:gd name="T189" fmla="*/ T188 w 795"/>
                              <a:gd name="T190" fmla="+- 0 1879 1391"/>
                              <a:gd name="T191" fmla="*/ 1879 h 975"/>
                              <a:gd name="T192" fmla="+- 0 6634 6048"/>
                              <a:gd name="T193" fmla="*/ T192 w 795"/>
                              <a:gd name="T194" fmla="+- 0 1802 1391"/>
                              <a:gd name="T195" fmla="*/ 1802 h 975"/>
                              <a:gd name="T196" fmla="+- 0 6606 6048"/>
                              <a:gd name="T197" fmla="*/ T196 w 795"/>
                              <a:gd name="T198" fmla="+- 0 1735 1391"/>
                              <a:gd name="T199" fmla="*/ 1735 h 975"/>
                              <a:gd name="T200" fmla="+- 0 6563 6048"/>
                              <a:gd name="T201" fmla="*/ T200 w 795"/>
                              <a:gd name="T202" fmla="+- 0 1682 1391"/>
                              <a:gd name="T203" fmla="*/ 1682 h 975"/>
                              <a:gd name="T204" fmla="+- 0 6508 6048"/>
                              <a:gd name="T205" fmla="*/ T204 w 795"/>
                              <a:gd name="T206" fmla="+- 0 1648 1391"/>
                              <a:gd name="T207" fmla="*/ 1648 h 975"/>
                              <a:gd name="T208" fmla="+- 0 6445 6048"/>
                              <a:gd name="T209" fmla="*/ T208 w 795"/>
                              <a:gd name="T210" fmla="+- 0 1635 1391"/>
                              <a:gd name="T211" fmla="*/ 163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437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1383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7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51" o:spid="_x0000_s1051" style="position:absolute;margin-left:302pt;margin-top:69.2pt;width:40.5pt;height:49.5pt;z-index:-251518976;mso-wrap-distance-left:0;mso-wrap-distance-right:0;mso-position-horizontal-relative:page" coordorigin="6040,1384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">
                <v:shape id="docshape435" o:spid="_x0000_s1052" style="position:absolute;left:6048;top:139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1809;0,1879;160,1949;160,1809;270,2134;190,2035;116,2224;270,2134;270,1624;116,1534;190,1723;270,1624;455,2170;340,2170;397,2366;455,2170;455,1588;397,1391;340,1588;455,1588;596,1879;586,1802;558,1735;515,1682;460,1648;397,1635;335,1648;280,1682;237,1735;209,1802;199,1879;209,1956;237,2023;280,2076;335,2110;397,2123;460,2110;515,2076;558,2023;586,1956;596,1879;679,2224;605,2035;525,2134;679,2224;679,1534;525,1624;605,1723;679,1534;795,1879;635,1809;635,1949;795,1879" o:connectangles="0,0,0,0,0,0,0,0,0,0,0,0,0,0,0,0,0,0,0,0,0,0,0,0,0,0,0,0,0,0,0,0,0,0,0,0,0,0,0,0,0,0,0,0,0,0,0,0,0,0,0,0,0"/>
                </v:shape>
                <v:shape id="docshape436" o:spid="_x0000_s1053" style="position:absolute;left:6048;top:139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1879;635,1809;635,1949;795,1879;679,1534;525,1624;605,1723;679,1534;397,1391;340,1588;455,1588;397,1391;116,1534;190,1723;270,1624;116,1534;0,1879;160,1949;160,1809;0,1879;116,2224;270,2134;190,2035;116,2224;397,2366;455,2170;340,2170;397,2366;679,2224;605,2035;525,2134;679,2224;397,1635;335,1648;280,1682;237,1735;209,1802;199,1879;209,1956;237,2023;280,2076;335,2110;397,2123;460,2110;515,2076;558,2023;586,1956;596,1879;586,1802;558,1735;515,1682;460,1648;397,1635" o:connectangles="0,0,0,0,0,0,0,0,0,0,0,0,0,0,0,0,0,0,0,0,0,0,0,0,0,0,0,0,0,0,0,0,0,0,0,0,0,0,0,0,0,0,0,0,0,0,0,0,0,0,0,0,0"/>
                </v:shape>
                <v:shape id="docshape437" o:spid="_x0000_s1054" type="#_x0000_t202" style="position:absolute;left:6040;top:1383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FE2A2D" w:rsidRDefault="00FE2A2D" w:rsidP="00FE2A2D">
                        <w:pPr>
                          <w:ind w:left="2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8528" behindDoc="1" locked="0" layoutInCell="1" allowOverlap="1">
                <wp:simplePos x="0" y="0"/>
                <wp:positionH relativeFrom="page">
                  <wp:posOffset>4567555</wp:posOffset>
                </wp:positionH>
                <wp:positionV relativeFrom="paragraph">
                  <wp:posOffset>855980</wp:posOffset>
                </wp:positionV>
                <wp:extent cx="514350" cy="628650"/>
                <wp:effectExtent l="14605" t="21590" r="13970" b="6985"/>
                <wp:wrapTopAndBottom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7193" y="1348"/>
                          <a:chExt cx="810" cy="990"/>
                        </a:xfrm>
                      </wpg:grpSpPr>
                      <wps:wsp>
                        <wps:cNvPr id="348" name="docshape439"/>
                        <wps:cNvSpPr>
                          <a:spLocks/>
                        </wps:cNvSpPr>
                        <wps:spPr bwMode="auto">
                          <a:xfrm>
                            <a:off x="7200" y="1355"/>
                            <a:ext cx="795" cy="975"/>
                          </a:xfrm>
                          <a:custGeom>
                            <a:avLst/>
                            <a:gdLst>
                              <a:gd name="T0" fmla="+- 0 7360 7200"/>
                              <a:gd name="T1" fmla="*/ T0 w 795"/>
                              <a:gd name="T2" fmla="+- 0 1773 1355"/>
                              <a:gd name="T3" fmla="*/ 1773 h 975"/>
                              <a:gd name="T4" fmla="+- 0 7200 7200"/>
                              <a:gd name="T5" fmla="*/ T4 w 795"/>
                              <a:gd name="T6" fmla="+- 0 1843 1355"/>
                              <a:gd name="T7" fmla="*/ 1843 h 975"/>
                              <a:gd name="T8" fmla="+- 0 7360 7200"/>
                              <a:gd name="T9" fmla="*/ T8 w 795"/>
                              <a:gd name="T10" fmla="+- 0 1913 1355"/>
                              <a:gd name="T11" fmla="*/ 1913 h 975"/>
                              <a:gd name="T12" fmla="+- 0 7360 7200"/>
                              <a:gd name="T13" fmla="*/ T12 w 795"/>
                              <a:gd name="T14" fmla="+- 0 1773 1355"/>
                              <a:gd name="T15" fmla="*/ 1773 h 975"/>
                              <a:gd name="T16" fmla="+- 0 7470 7200"/>
                              <a:gd name="T17" fmla="*/ T16 w 795"/>
                              <a:gd name="T18" fmla="+- 0 2098 1355"/>
                              <a:gd name="T19" fmla="*/ 2098 h 975"/>
                              <a:gd name="T20" fmla="+- 0 7390 7200"/>
                              <a:gd name="T21" fmla="*/ T20 w 795"/>
                              <a:gd name="T22" fmla="+- 0 1999 1355"/>
                              <a:gd name="T23" fmla="*/ 1999 h 975"/>
                              <a:gd name="T24" fmla="+- 0 7316 7200"/>
                              <a:gd name="T25" fmla="*/ T24 w 795"/>
                              <a:gd name="T26" fmla="+- 0 2188 1355"/>
                              <a:gd name="T27" fmla="*/ 2188 h 975"/>
                              <a:gd name="T28" fmla="+- 0 7470 7200"/>
                              <a:gd name="T29" fmla="*/ T28 w 795"/>
                              <a:gd name="T30" fmla="+- 0 2098 1355"/>
                              <a:gd name="T31" fmla="*/ 2098 h 975"/>
                              <a:gd name="T32" fmla="+- 0 7470 7200"/>
                              <a:gd name="T33" fmla="*/ T32 w 795"/>
                              <a:gd name="T34" fmla="+- 0 1588 1355"/>
                              <a:gd name="T35" fmla="*/ 1588 h 975"/>
                              <a:gd name="T36" fmla="+- 0 7316 7200"/>
                              <a:gd name="T37" fmla="*/ T36 w 795"/>
                              <a:gd name="T38" fmla="+- 0 1498 1355"/>
                              <a:gd name="T39" fmla="*/ 1498 h 975"/>
                              <a:gd name="T40" fmla="+- 0 7390 7200"/>
                              <a:gd name="T41" fmla="*/ T40 w 795"/>
                              <a:gd name="T42" fmla="+- 0 1687 1355"/>
                              <a:gd name="T43" fmla="*/ 1687 h 975"/>
                              <a:gd name="T44" fmla="+- 0 7470 7200"/>
                              <a:gd name="T45" fmla="*/ T44 w 795"/>
                              <a:gd name="T46" fmla="+- 0 1588 1355"/>
                              <a:gd name="T47" fmla="*/ 1588 h 975"/>
                              <a:gd name="T48" fmla="+- 0 7655 7200"/>
                              <a:gd name="T49" fmla="*/ T48 w 795"/>
                              <a:gd name="T50" fmla="+- 0 2134 1355"/>
                              <a:gd name="T51" fmla="*/ 2134 h 975"/>
                              <a:gd name="T52" fmla="+- 0 7540 7200"/>
                              <a:gd name="T53" fmla="*/ T52 w 795"/>
                              <a:gd name="T54" fmla="+- 0 2134 1355"/>
                              <a:gd name="T55" fmla="*/ 2134 h 975"/>
                              <a:gd name="T56" fmla="+- 0 7598 7200"/>
                              <a:gd name="T57" fmla="*/ T56 w 795"/>
                              <a:gd name="T58" fmla="+- 0 2330 1355"/>
                              <a:gd name="T59" fmla="*/ 2330 h 975"/>
                              <a:gd name="T60" fmla="+- 0 7655 7200"/>
                              <a:gd name="T61" fmla="*/ T60 w 795"/>
                              <a:gd name="T62" fmla="+- 0 2134 1355"/>
                              <a:gd name="T63" fmla="*/ 2134 h 975"/>
                              <a:gd name="T64" fmla="+- 0 7655 7200"/>
                              <a:gd name="T65" fmla="*/ T64 w 795"/>
                              <a:gd name="T66" fmla="+- 0 1552 1355"/>
                              <a:gd name="T67" fmla="*/ 1552 h 975"/>
                              <a:gd name="T68" fmla="+- 0 7598 7200"/>
                              <a:gd name="T69" fmla="*/ T68 w 795"/>
                              <a:gd name="T70" fmla="+- 0 1355 1355"/>
                              <a:gd name="T71" fmla="*/ 1355 h 975"/>
                              <a:gd name="T72" fmla="+- 0 7540 7200"/>
                              <a:gd name="T73" fmla="*/ T72 w 795"/>
                              <a:gd name="T74" fmla="+- 0 1552 1355"/>
                              <a:gd name="T75" fmla="*/ 1552 h 975"/>
                              <a:gd name="T76" fmla="+- 0 7655 7200"/>
                              <a:gd name="T77" fmla="*/ T76 w 795"/>
                              <a:gd name="T78" fmla="+- 0 1552 1355"/>
                              <a:gd name="T79" fmla="*/ 1552 h 975"/>
                              <a:gd name="T80" fmla="+- 0 7796 7200"/>
                              <a:gd name="T81" fmla="*/ T80 w 795"/>
                              <a:gd name="T82" fmla="+- 0 1843 1355"/>
                              <a:gd name="T83" fmla="*/ 1843 h 975"/>
                              <a:gd name="T84" fmla="+- 0 7786 7200"/>
                              <a:gd name="T85" fmla="*/ T84 w 795"/>
                              <a:gd name="T86" fmla="+- 0 1766 1355"/>
                              <a:gd name="T87" fmla="*/ 1766 h 975"/>
                              <a:gd name="T88" fmla="+- 0 7758 7200"/>
                              <a:gd name="T89" fmla="*/ T88 w 795"/>
                              <a:gd name="T90" fmla="+- 0 1699 1355"/>
                              <a:gd name="T91" fmla="*/ 1699 h 975"/>
                              <a:gd name="T92" fmla="+- 0 7715 7200"/>
                              <a:gd name="T93" fmla="*/ T92 w 795"/>
                              <a:gd name="T94" fmla="+- 0 1646 1355"/>
                              <a:gd name="T95" fmla="*/ 1646 h 975"/>
                              <a:gd name="T96" fmla="+- 0 7660 7200"/>
                              <a:gd name="T97" fmla="*/ T96 w 795"/>
                              <a:gd name="T98" fmla="+- 0 1612 1355"/>
                              <a:gd name="T99" fmla="*/ 1612 h 975"/>
                              <a:gd name="T100" fmla="+- 0 7598 7200"/>
                              <a:gd name="T101" fmla="*/ T100 w 795"/>
                              <a:gd name="T102" fmla="+- 0 1599 1355"/>
                              <a:gd name="T103" fmla="*/ 1599 h 975"/>
                              <a:gd name="T104" fmla="+- 0 7535 7200"/>
                              <a:gd name="T105" fmla="*/ T104 w 795"/>
                              <a:gd name="T106" fmla="+- 0 1612 1355"/>
                              <a:gd name="T107" fmla="*/ 1612 h 975"/>
                              <a:gd name="T108" fmla="+- 0 7480 7200"/>
                              <a:gd name="T109" fmla="*/ T108 w 795"/>
                              <a:gd name="T110" fmla="+- 0 1646 1355"/>
                              <a:gd name="T111" fmla="*/ 1646 h 975"/>
                              <a:gd name="T112" fmla="+- 0 7437 7200"/>
                              <a:gd name="T113" fmla="*/ T112 w 795"/>
                              <a:gd name="T114" fmla="+- 0 1699 1355"/>
                              <a:gd name="T115" fmla="*/ 1699 h 975"/>
                              <a:gd name="T116" fmla="+- 0 7409 7200"/>
                              <a:gd name="T117" fmla="*/ T116 w 795"/>
                              <a:gd name="T118" fmla="+- 0 1766 1355"/>
                              <a:gd name="T119" fmla="*/ 1766 h 975"/>
                              <a:gd name="T120" fmla="+- 0 7399 7200"/>
                              <a:gd name="T121" fmla="*/ T120 w 795"/>
                              <a:gd name="T122" fmla="+- 0 1843 1355"/>
                              <a:gd name="T123" fmla="*/ 1843 h 975"/>
                              <a:gd name="T124" fmla="+- 0 7409 7200"/>
                              <a:gd name="T125" fmla="*/ T124 w 795"/>
                              <a:gd name="T126" fmla="+- 0 1920 1355"/>
                              <a:gd name="T127" fmla="*/ 1920 h 975"/>
                              <a:gd name="T128" fmla="+- 0 7437 7200"/>
                              <a:gd name="T129" fmla="*/ T128 w 795"/>
                              <a:gd name="T130" fmla="+- 0 1987 1355"/>
                              <a:gd name="T131" fmla="*/ 1987 h 975"/>
                              <a:gd name="T132" fmla="+- 0 7480 7200"/>
                              <a:gd name="T133" fmla="*/ T132 w 795"/>
                              <a:gd name="T134" fmla="+- 0 2040 1355"/>
                              <a:gd name="T135" fmla="*/ 2040 h 975"/>
                              <a:gd name="T136" fmla="+- 0 7535 7200"/>
                              <a:gd name="T137" fmla="*/ T136 w 795"/>
                              <a:gd name="T138" fmla="+- 0 2074 1355"/>
                              <a:gd name="T139" fmla="*/ 2074 h 975"/>
                              <a:gd name="T140" fmla="+- 0 7598 7200"/>
                              <a:gd name="T141" fmla="*/ T140 w 795"/>
                              <a:gd name="T142" fmla="+- 0 2087 1355"/>
                              <a:gd name="T143" fmla="*/ 2087 h 975"/>
                              <a:gd name="T144" fmla="+- 0 7660 7200"/>
                              <a:gd name="T145" fmla="*/ T144 w 795"/>
                              <a:gd name="T146" fmla="+- 0 2074 1355"/>
                              <a:gd name="T147" fmla="*/ 2074 h 975"/>
                              <a:gd name="T148" fmla="+- 0 7715 7200"/>
                              <a:gd name="T149" fmla="*/ T148 w 795"/>
                              <a:gd name="T150" fmla="+- 0 2040 1355"/>
                              <a:gd name="T151" fmla="*/ 2040 h 975"/>
                              <a:gd name="T152" fmla="+- 0 7758 7200"/>
                              <a:gd name="T153" fmla="*/ T152 w 795"/>
                              <a:gd name="T154" fmla="+- 0 1987 1355"/>
                              <a:gd name="T155" fmla="*/ 1987 h 975"/>
                              <a:gd name="T156" fmla="+- 0 7786 7200"/>
                              <a:gd name="T157" fmla="*/ T156 w 795"/>
                              <a:gd name="T158" fmla="+- 0 1920 1355"/>
                              <a:gd name="T159" fmla="*/ 1920 h 975"/>
                              <a:gd name="T160" fmla="+- 0 7796 7200"/>
                              <a:gd name="T161" fmla="*/ T160 w 795"/>
                              <a:gd name="T162" fmla="+- 0 1843 1355"/>
                              <a:gd name="T163" fmla="*/ 1843 h 975"/>
                              <a:gd name="T164" fmla="+- 0 7879 7200"/>
                              <a:gd name="T165" fmla="*/ T164 w 795"/>
                              <a:gd name="T166" fmla="+- 0 2188 1355"/>
                              <a:gd name="T167" fmla="*/ 2188 h 975"/>
                              <a:gd name="T168" fmla="+- 0 7805 7200"/>
                              <a:gd name="T169" fmla="*/ T168 w 795"/>
                              <a:gd name="T170" fmla="+- 0 1999 1355"/>
                              <a:gd name="T171" fmla="*/ 1999 h 975"/>
                              <a:gd name="T172" fmla="+- 0 7725 7200"/>
                              <a:gd name="T173" fmla="*/ T172 w 795"/>
                              <a:gd name="T174" fmla="+- 0 2098 1355"/>
                              <a:gd name="T175" fmla="*/ 2098 h 975"/>
                              <a:gd name="T176" fmla="+- 0 7879 7200"/>
                              <a:gd name="T177" fmla="*/ T176 w 795"/>
                              <a:gd name="T178" fmla="+- 0 2188 1355"/>
                              <a:gd name="T179" fmla="*/ 2188 h 975"/>
                              <a:gd name="T180" fmla="+- 0 7879 7200"/>
                              <a:gd name="T181" fmla="*/ T180 w 795"/>
                              <a:gd name="T182" fmla="+- 0 1498 1355"/>
                              <a:gd name="T183" fmla="*/ 1498 h 975"/>
                              <a:gd name="T184" fmla="+- 0 7725 7200"/>
                              <a:gd name="T185" fmla="*/ T184 w 795"/>
                              <a:gd name="T186" fmla="+- 0 1588 1355"/>
                              <a:gd name="T187" fmla="*/ 1588 h 975"/>
                              <a:gd name="T188" fmla="+- 0 7805 7200"/>
                              <a:gd name="T189" fmla="*/ T188 w 795"/>
                              <a:gd name="T190" fmla="+- 0 1687 1355"/>
                              <a:gd name="T191" fmla="*/ 1687 h 975"/>
                              <a:gd name="T192" fmla="+- 0 7879 7200"/>
                              <a:gd name="T193" fmla="*/ T192 w 795"/>
                              <a:gd name="T194" fmla="+- 0 1498 1355"/>
                              <a:gd name="T195" fmla="*/ 1498 h 975"/>
                              <a:gd name="T196" fmla="+- 0 7995 7200"/>
                              <a:gd name="T197" fmla="*/ T196 w 795"/>
                              <a:gd name="T198" fmla="+- 0 1843 1355"/>
                              <a:gd name="T199" fmla="*/ 1843 h 975"/>
                              <a:gd name="T200" fmla="+- 0 7835 7200"/>
                              <a:gd name="T201" fmla="*/ T200 w 795"/>
                              <a:gd name="T202" fmla="+- 0 1773 1355"/>
                              <a:gd name="T203" fmla="*/ 1773 h 975"/>
                              <a:gd name="T204" fmla="+- 0 7835 7200"/>
                              <a:gd name="T205" fmla="*/ T204 w 795"/>
                              <a:gd name="T206" fmla="+- 0 1913 1355"/>
                              <a:gd name="T207" fmla="*/ 1913 h 975"/>
                              <a:gd name="T208" fmla="+- 0 7995 7200"/>
                              <a:gd name="T209" fmla="*/ T208 w 795"/>
                              <a:gd name="T210" fmla="+- 0 1843 1355"/>
                              <a:gd name="T211" fmla="*/ 184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8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440"/>
                        <wps:cNvSpPr>
                          <a:spLocks/>
                        </wps:cNvSpPr>
                        <wps:spPr bwMode="auto">
                          <a:xfrm>
                            <a:off x="7200" y="1355"/>
                            <a:ext cx="795" cy="975"/>
                          </a:xfrm>
                          <a:custGeom>
                            <a:avLst/>
                            <a:gdLst>
                              <a:gd name="T0" fmla="+- 0 7995 7200"/>
                              <a:gd name="T1" fmla="*/ T0 w 795"/>
                              <a:gd name="T2" fmla="+- 0 1843 1355"/>
                              <a:gd name="T3" fmla="*/ 1843 h 975"/>
                              <a:gd name="T4" fmla="+- 0 7835 7200"/>
                              <a:gd name="T5" fmla="*/ T4 w 795"/>
                              <a:gd name="T6" fmla="+- 0 1773 1355"/>
                              <a:gd name="T7" fmla="*/ 1773 h 975"/>
                              <a:gd name="T8" fmla="+- 0 7835 7200"/>
                              <a:gd name="T9" fmla="*/ T8 w 795"/>
                              <a:gd name="T10" fmla="+- 0 1913 1355"/>
                              <a:gd name="T11" fmla="*/ 1913 h 975"/>
                              <a:gd name="T12" fmla="+- 0 7995 7200"/>
                              <a:gd name="T13" fmla="*/ T12 w 795"/>
                              <a:gd name="T14" fmla="+- 0 1843 1355"/>
                              <a:gd name="T15" fmla="*/ 1843 h 975"/>
                              <a:gd name="T16" fmla="+- 0 7879 7200"/>
                              <a:gd name="T17" fmla="*/ T16 w 795"/>
                              <a:gd name="T18" fmla="+- 0 1498 1355"/>
                              <a:gd name="T19" fmla="*/ 1498 h 975"/>
                              <a:gd name="T20" fmla="+- 0 7725 7200"/>
                              <a:gd name="T21" fmla="*/ T20 w 795"/>
                              <a:gd name="T22" fmla="+- 0 1588 1355"/>
                              <a:gd name="T23" fmla="*/ 1588 h 975"/>
                              <a:gd name="T24" fmla="+- 0 7805 7200"/>
                              <a:gd name="T25" fmla="*/ T24 w 795"/>
                              <a:gd name="T26" fmla="+- 0 1687 1355"/>
                              <a:gd name="T27" fmla="*/ 1687 h 975"/>
                              <a:gd name="T28" fmla="+- 0 7879 7200"/>
                              <a:gd name="T29" fmla="*/ T28 w 795"/>
                              <a:gd name="T30" fmla="+- 0 1498 1355"/>
                              <a:gd name="T31" fmla="*/ 1498 h 975"/>
                              <a:gd name="T32" fmla="+- 0 7598 7200"/>
                              <a:gd name="T33" fmla="*/ T32 w 795"/>
                              <a:gd name="T34" fmla="+- 0 1355 1355"/>
                              <a:gd name="T35" fmla="*/ 1355 h 975"/>
                              <a:gd name="T36" fmla="+- 0 7540 7200"/>
                              <a:gd name="T37" fmla="*/ T36 w 795"/>
                              <a:gd name="T38" fmla="+- 0 1552 1355"/>
                              <a:gd name="T39" fmla="*/ 1552 h 975"/>
                              <a:gd name="T40" fmla="+- 0 7655 7200"/>
                              <a:gd name="T41" fmla="*/ T40 w 795"/>
                              <a:gd name="T42" fmla="+- 0 1552 1355"/>
                              <a:gd name="T43" fmla="*/ 1552 h 975"/>
                              <a:gd name="T44" fmla="+- 0 7598 7200"/>
                              <a:gd name="T45" fmla="*/ T44 w 795"/>
                              <a:gd name="T46" fmla="+- 0 1355 1355"/>
                              <a:gd name="T47" fmla="*/ 1355 h 975"/>
                              <a:gd name="T48" fmla="+- 0 7316 7200"/>
                              <a:gd name="T49" fmla="*/ T48 w 795"/>
                              <a:gd name="T50" fmla="+- 0 1498 1355"/>
                              <a:gd name="T51" fmla="*/ 1498 h 975"/>
                              <a:gd name="T52" fmla="+- 0 7390 7200"/>
                              <a:gd name="T53" fmla="*/ T52 w 795"/>
                              <a:gd name="T54" fmla="+- 0 1687 1355"/>
                              <a:gd name="T55" fmla="*/ 1687 h 975"/>
                              <a:gd name="T56" fmla="+- 0 7470 7200"/>
                              <a:gd name="T57" fmla="*/ T56 w 795"/>
                              <a:gd name="T58" fmla="+- 0 1588 1355"/>
                              <a:gd name="T59" fmla="*/ 1588 h 975"/>
                              <a:gd name="T60" fmla="+- 0 7316 7200"/>
                              <a:gd name="T61" fmla="*/ T60 w 795"/>
                              <a:gd name="T62" fmla="+- 0 1498 1355"/>
                              <a:gd name="T63" fmla="*/ 1498 h 975"/>
                              <a:gd name="T64" fmla="+- 0 7200 7200"/>
                              <a:gd name="T65" fmla="*/ T64 w 795"/>
                              <a:gd name="T66" fmla="+- 0 1843 1355"/>
                              <a:gd name="T67" fmla="*/ 1843 h 975"/>
                              <a:gd name="T68" fmla="+- 0 7360 7200"/>
                              <a:gd name="T69" fmla="*/ T68 w 795"/>
                              <a:gd name="T70" fmla="+- 0 1913 1355"/>
                              <a:gd name="T71" fmla="*/ 1913 h 975"/>
                              <a:gd name="T72" fmla="+- 0 7360 7200"/>
                              <a:gd name="T73" fmla="*/ T72 w 795"/>
                              <a:gd name="T74" fmla="+- 0 1773 1355"/>
                              <a:gd name="T75" fmla="*/ 1773 h 975"/>
                              <a:gd name="T76" fmla="+- 0 7200 7200"/>
                              <a:gd name="T77" fmla="*/ T76 w 795"/>
                              <a:gd name="T78" fmla="+- 0 1843 1355"/>
                              <a:gd name="T79" fmla="*/ 1843 h 975"/>
                              <a:gd name="T80" fmla="+- 0 7316 7200"/>
                              <a:gd name="T81" fmla="*/ T80 w 795"/>
                              <a:gd name="T82" fmla="+- 0 2188 1355"/>
                              <a:gd name="T83" fmla="*/ 2188 h 975"/>
                              <a:gd name="T84" fmla="+- 0 7470 7200"/>
                              <a:gd name="T85" fmla="*/ T84 w 795"/>
                              <a:gd name="T86" fmla="+- 0 2098 1355"/>
                              <a:gd name="T87" fmla="*/ 2098 h 975"/>
                              <a:gd name="T88" fmla="+- 0 7390 7200"/>
                              <a:gd name="T89" fmla="*/ T88 w 795"/>
                              <a:gd name="T90" fmla="+- 0 1999 1355"/>
                              <a:gd name="T91" fmla="*/ 1999 h 975"/>
                              <a:gd name="T92" fmla="+- 0 7316 7200"/>
                              <a:gd name="T93" fmla="*/ T92 w 795"/>
                              <a:gd name="T94" fmla="+- 0 2188 1355"/>
                              <a:gd name="T95" fmla="*/ 2188 h 975"/>
                              <a:gd name="T96" fmla="+- 0 7598 7200"/>
                              <a:gd name="T97" fmla="*/ T96 w 795"/>
                              <a:gd name="T98" fmla="+- 0 2330 1355"/>
                              <a:gd name="T99" fmla="*/ 2330 h 975"/>
                              <a:gd name="T100" fmla="+- 0 7655 7200"/>
                              <a:gd name="T101" fmla="*/ T100 w 795"/>
                              <a:gd name="T102" fmla="+- 0 2134 1355"/>
                              <a:gd name="T103" fmla="*/ 2134 h 975"/>
                              <a:gd name="T104" fmla="+- 0 7540 7200"/>
                              <a:gd name="T105" fmla="*/ T104 w 795"/>
                              <a:gd name="T106" fmla="+- 0 2134 1355"/>
                              <a:gd name="T107" fmla="*/ 2134 h 975"/>
                              <a:gd name="T108" fmla="+- 0 7598 7200"/>
                              <a:gd name="T109" fmla="*/ T108 w 795"/>
                              <a:gd name="T110" fmla="+- 0 2330 1355"/>
                              <a:gd name="T111" fmla="*/ 2330 h 975"/>
                              <a:gd name="T112" fmla="+- 0 7879 7200"/>
                              <a:gd name="T113" fmla="*/ T112 w 795"/>
                              <a:gd name="T114" fmla="+- 0 2188 1355"/>
                              <a:gd name="T115" fmla="*/ 2188 h 975"/>
                              <a:gd name="T116" fmla="+- 0 7805 7200"/>
                              <a:gd name="T117" fmla="*/ T116 w 795"/>
                              <a:gd name="T118" fmla="+- 0 1999 1355"/>
                              <a:gd name="T119" fmla="*/ 1999 h 975"/>
                              <a:gd name="T120" fmla="+- 0 7725 7200"/>
                              <a:gd name="T121" fmla="*/ T120 w 795"/>
                              <a:gd name="T122" fmla="+- 0 2098 1355"/>
                              <a:gd name="T123" fmla="*/ 2098 h 975"/>
                              <a:gd name="T124" fmla="+- 0 7879 7200"/>
                              <a:gd name="T125" fmla="*/ T124 w 795"/>
                              <a:gd name="T126" fmla="+- 0 2188 1355"/>
                              <a:gd name="T127" fmla="*/ 2188 h 975"/>
                              <a:gd name="T128" fmla="+- 0 7598 7200"/>
                              <a:gd name="T129" fmla="*/ T128 w 795"/>
                              <a:gd name="T130" fmla="+- 0 1599 1355"/>
                              <a:gd name="T131" fmla="*/ 1599 h 975"/>
                              <a:gd name="T132" fmla="+- 0 7535 7200"/>
                              <a:gd name="T133" fmla="*/ T132 w 795"/>
                              <a:gd name="T134" fmla="+- 0 1612 1355"/>
                              <a:gd name="T135" fmla="*/ 1612 h 975"/>
                              <a:gd name="T136" fmla="+- 0 7480 7200"/>
                              <a:gd name="T137" fmla="*/ T136 w 795"/>
                              <a:gd name="T138" fmla="+- 0 1646 1355"/>
                              <a:gd name="T139" fmla="*/ 1646 h 975"/>
                              <a:gd name="T140" fmla="+- 0 7437 7200"/>
                              <a:gd name="T141" fmla="*/ T140 w 795"/>
                              <a:gd name="T142" fmla="+- 0 1699 1355"/>
                              <a:gd name="T143" fmla="*/ 1699 h 975"/>
                              <a:gd name="T144" fmla="+- 0 7409 7200"/>
                              <a:gd name="T145" fmla="*/ T144 w 795"/>
                              <a:gd name="T146" fmla="+- 0 1766 1355"/>
                              <a:gd name="T147" fmla="*/ 1766 h 975"/>
                              <a:gd name="T148" fmla="+- 0 7399 7200"/>
                              <a:gd name="T149" fmla="*/ T148 w 795"/>
                              <a:gd name="T150" fmla="+- 0 1843 1355"/>
                              <a:gd name="T151" fmla="*/ 1843 h 975"/>
                              <a:gd name="T152" fmla="+- 0 7409 7200"/>
                              <a:gd name="T153" fmla="*/ T152 w 795"/>
                              <a:gd name="T154" fmla="+- 0 1920 1355"/>
                              <a:gd name="T155" fmla="*/ 1920 h 975"/>
                              <a:gd name="T156" fmla="+- 0 7437 7200"/>
                              <a:gd name="T157" fmla="*/ T156 w 795"/>
                              <a:gd name="T158" fmla="+- 0 1987 1355"/>
                              <a:gd name="T159" fmla="*/ 1987 h 975"/>
                              <a:gd name="T160" fmla="+- 0 7480 7200"/>
                              <a:gd name="T161" fmla="*/ T160 w 795"/>
                              <a:gd name="T162" fmla="+- 0 2040 1355"/>
                              <a:gd name="T163" fmla="*/ 2040 h 975"/>
                              <a:gd name="T164" fmla="+- 0 7535 7200"/>
                              <a:gd name="T165" fmla="*/ T164 w 795"/>
                              <a:gd name="T166" fmla="+- 0 2074 1355"/>
                              <a:gd name="T167" fmla="*/ 2074 h 975"/>
                              <a:gd name="T168" fmla="+- 0 7598 7200"/>
                              <a:gd name="T169" fmla="*/ T168 w 795"/>
                              <a:gd name="T170" fmla="+- 0 2087 1355"/>
                              <a:gd name="T171" fmla="*/ 2087 h 975"/>
                              <a:gd name="T172" fmla="+- 0 7660 7200"/>
                              <a:gd name="T173" fmla="*/ T172 w 795"/>
                              <a:gd name="T174" fmla="+- 0 2074 1355"/>
                              <a:gd name="T175" fmla="*/ 2074 h 975"/>
                              <a:gd name="T176" fmla="+- 0 7715 7200"/>
                              <a:gd name="T177" fmla="*/ T176 w 795"/>
                              <a:gd name="T178" fmla="+- 0 2040 1355"/>
                              <a:gd name="T179" fmla="*/ 2040 h 975"/>
                              <a:gd name="T180" fmla="+- 0 7758 7200"/>
                              <a:gd name="T181" fmla="*/ T180 w 795"/>
                              <a:gd name="T182" fmla="+- 0 1987 1355"/>
                              <a:gd name="T183" fmla="*/ 1987 h 975"/>
                              <a:gd name="T184" fmla="+- 0 7786 7200"/>
                              <a:gd name="T185" fmla="*/ T184 w 795"/>
                              <a:gd name="T186" fmla="+- 0 1920 1355"/>
                              <a:gd name="T187" fmla="*/ 1920 h 975"/>
                              <a:gd name="T188" fmla="+- 0 7796 7200"/>
                              <a:gd name="T189" fmla="*/ T188 w 795"/>
                              <a:gd name="T190" fmla="+- 0 1843 1355"/>
                              <a:gd name="T191" fmla="*/ 1843 h 975"/>
                              <a:gd name="T192" fmla="+- 0 7786 7200"/>
                              <a:gd name="T193" fmla="*/ T192 w 795"/>
                              <a:gd name="T194" fmla="+- 0 1766 1355"/>
                              <a:gd name="T195" fmla="*/ 1766 h 975"/>
                              <a:gd name="T196" fmla="+- 0 7758 7200"/>
                              <a:gd name="T197" fmla="*/ T196 w 795"/>
                              <a:gd name="T198" fmla="+- 0 1699 1355"/>
                              <a:gd name="T199" fmla="*/ 1699 h 975"/>
                              <a:gd name="T200" fmla="+- 0 7715 7200"/>
                              <a:gd name="T201" fmla="*/ T200 w 795"/>
                              <a:gd name="T202" fmla="+- 0 1646 1355"/>
                              <a:gd name="T203" fmla="*/ 1646 h 975"/>
                              <a:gd name="T204" fmla="+- 0 7660 7200"/>
                              <a:gd name="T205" fmla="*/ T204 w 795"/>
                              <a:gd name="T206" fmla="+- 0 1612 1355"/>
                              <a:gd name="T207" fmla="*/ 1612 h 975"/>
                              <a:gd name="T208" fmla="+- 0 7598 7200"/>
                              <a:gd name="T209" fmla="*/ T208 w 795"/>
                              <a:gd name="T210" fmla="+- 0 1599 1355"/>
                              <a:gd name="T211" fmla="*/ 159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8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8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8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8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8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1347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1"/>
                                <w:rPr>
                                  <w:sz w:val="29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right="2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47" o:spid="_x0000_s1055" style="position:absolute;margin-left:359.65pt;margin-top:67.4pt;width:40.5pt;height:49.5pt;z-index:-251517952;mso-wrap-distance-left:0;mso-wrap-distance-right:0;mso-position-horizontal-relative:page" coordorigin="7193,1348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">
                <v:shape id="docshape439" o:spid="_x0000_s1056" style="position:absolute;left:7200;top:1355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" path="m160,418l,488r160,70l160,418xm270,743l190,644,116,833,270,743xm270,233l116,143r74,189l270,233xm455,779r-115,l398,975,455,779xm455,197l398,,340,197r115,xm596,488l586,411,558,344,515,291,460,257,398,244r-63,13l280,291r-43,53l209,411r-10,77l209,565r28,67l280,685r55,34l398,732r62,-13l515,685r43,-53l586,565r10,-77xm679,833l605,644r-80,99l679,833xm679,143l525,233r80,99l679,143xm795,488l635,418r,140l795,488xe" fillcolor="#00afef" stroked="f">
                  <v:path arrowok="t" o:connecttype="custom" o:connectlocs="160,1773;0,1843;160,1913;160,1773;270,2098;190,1999;116,2188;270,2098;270,1588;116,1498;190,1687;270,1588;455,2134;340,2134;398,2330;455,2134;455,1552;398,1355;340,1552;455,1552;596,1843;586,1766;558,1699;515,1646;460,1612;398,1599;335,1612;280,1646;237,1699;209,1766;199,1843;209,1920;237,1987;280,2040;335,2074;398,2087;460,2074;515,2040;558,1987;586,1920;596,1843;679,2188;605,1999;525,2098;679,2188;679,1498;525,1588;605,1687;679,1498;795,1843;635,1773;635,1913;795,1843" o:connectangles="0,0,0,0,0,0,0,0,0,0,0,0,0,0,0,0,0,0,0,0,0,0,0,0,0,0,0,0,0,0,0,0,0,0,0,0,0,0,0,0,0,0,0,0,0,0,0,0,0,0,0,0,0"/>
                </v:shape>
                <v:shape id="docshape440" o:spid="_x0000_s1057" style="position:absolute;left:7200;top:1355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" path="m795,488l635,418r,140l795,488xm679,143l525,233r80,99l679,143xm398,l340,197r115,l398,xm116,143r74,189l270,233,116,143xm,488r160,70l160,418,,488xm116,833l270,743,190,644,116,833xm398,975l455,779r-115,l398,975xm679,833l605,644r-80,99l679,833xm398,244r-63,13l280,291r-43,53l209,411r-10,77l209,565r28,67l280,685r55,34l398,732r62,-13l515,685r43,-53l586,565r10,-77l586,411,558,344,515,291,460,257,398,244xe" filled="f">
                  <v:path arrowok="t" o:connecttype="custom" o:connectlocs="795,1843;635,1773;635,1913;795,1843;679,1498;525,1588;605,1687;679,1498;398,1355;340,1552;455,1552;398,1355;116,1498;190,1687;270,1588;116,1498;0,1843;160,1913;160,1773;0,1843;116,2188;270,2098;190,1999;116,2188;398,2330;455,2134;340,2134;398,2330;679,2188;605,1999;525,2098;679,2188;398,1599;335,1612;280,1646;237,1699;209,1766;199,1843;209,1920;237,1987;280,2040;335,2074;398,2087;460,2074;515,2040;558,1987;586,1920;596,1843;586,1766;558,1699;515,1646;460,1612;398,1599" o:connectangles="0,0,0,0,0,0,0,0,0,0,0,0,0,0,0,0,0,0,0,0,0,0,0,0,0,0,0,0,0,0,0,0,0,0,0,0,0,0,0,0,0,0,0,0,0,0,0,0,0,0,0,0,0"/>
                </v:shape>
                <v:shape id="docshape441" o:spid="_x0000_s1058" type="#_x0000_t202" style="position:absolute;left:7192;top:1347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1"/>
                          <w:rPr>
                            <w:sz w:val="29"/>
                          </w:rPr>
                        </w:pPr>
                      </w:p>
                      <w:p w:rsidR="00FE2A2D" w:rsidRDefault="00FE2A2D" w:rsidP="00FE2A2D">
                        <w:pPr>
                          <w:ind w:right="2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799552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802640</wp:posOffset>
                </wp:positionV>
                <wp:extent cx="514350" cy="628650"/>
                <wp:effectExtent l="12700" t="25400" r="15875" b="3175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8525" y="1264"/>
                          <a:chExt cx="810" cy="990"/>
                        </a:xfrm>
                      </wpg:grpSpPr>
                      <wps:wsp>
                        <wps:cNvPr id="344" name="docshape443"/>
                        <wps:cNvSpPr>
                          <a:spLocks/>
                        </wps:cNvSpPr>
                        <wps:spPr bwMode="auto">
                          <a:xfrm>
                            <a:off x="8532" y="1271"/>
                            <a:ext cx="795" cy="975"/>
                          </a:xfrm>
                          <a:custGeom>
                            <a:avLst/>
                            <a:gdLst>
                              <a:gd name="T0" fmla="+- 0 8692 8532"/>
                              <a:gd name="T1" fmla="*/ T0 w 795"/>
                              <a:gd name="T2" fmla="+- 0 1689 1271"/>
                              <a:gd name="T3" fmla="*/ 1689 h 975"/>
                              <a:gd name="T4" fmla="+- 0 8532 8532"/>
                              <a:gd name="T5" fmla="*/ T4 w 795"/>
                              <a:gd name="T6" fmla="+- 0 1759 1271"/>
                              <a:gd name="T7" fmla="*/ 1759 h 975"/>
                              <a:gd name="T8" fmla="+- 0 8692 8532"/>
                              <a:gd name="T9" fmla="*/ T8 w 795"/>
                              <a:gd name="T10" fmla="+- 0 1829 1271"/>
                              <a:gd name="T11" fmla="*/ 1829 h 975"/>
                              <a:gd name="T12" fmla="+- 0 8692 8532"/>
                              <a:gd name="T13" fmla="*/ T12 w 795"/>
                              <a:gd name="T14" fmla="+- 0 1689 1271"/>
                              <a:gd name="T15" fmla="*/ 1689 h 975"/>
                              <a:gd name="T16" fmla="+- 0 8802 8532"/>
                              <a:gd name="T17" fmla="*/ T16 w 795"/>
                              <a:gd name="T18" fmla="+- 0 2014 1271"/>
                              <a:gd name="T19" fmla="*/ 2014 h 975"/>
                              <a:gd name="T20" fmla="+- 0 8722 8532"/>
                              <a:gd name="T21" fmla="*/ T20 w 795"/>
                              <a:gd name="T22" fmla="+- 0 1915 1271"/>
                              <a:gd name="T23" fmla="*/ 1915 h 975"/>
                              <a:gd name="T24" fmla="+- 0 8648 8532"/>
                              <a:gd name="T25" fmla="*/ T24 w 795"/>
                              <a:gd name="T26" fmla="+- 0 2104 1271"/>
                              <a:gd name="T27" fmla="*/ 2104 h 975"/>
                              <a:gd name="T28" fmla="+- 0 8802 8532"/>
                              <a:gd name="T29" fmla="*/ T28 w 795"/>
                              <a:gd name="T30" fmla="+- 0 2014 1271"/>
                              <a:gd name="T31" fmla="*/ 2014 h 975"/>
                              <a:gd name="T32" fmla="+- 0 8802 8532"/>
                              <a:gd name="T33" fmla="*/ T32 w 795"/>
                              <a:gd name="T34" fmla="+- 0 1504 1271"/>
                              <a:gd name="T35" fmla="*/ 1504 h 975"/>
                              <a:gd name="T36" fmla="+- 0 8648 8532"/>
                              <a:gd name="T37" fmla="*/ T36 w 795"/>
                              <a:gd name="T38" fmla="+- 0 1414 1271"/>
                              <a:gd name="T39" fmla="*/ 1414 h 975"/>
                              <a:gd name="T40" fmla="+- 0 8722 8532"/>
                              <a:gd name="T41" fmla="*/ T40 w 795"/>
                              <a:gd name="T42" fmla="+- 0 1603 1271"/>
                              <a:gd name="T43" fmla="*/ 1603 h 975"/>
                              <a:gd name="T44" fmla="+- 0 8802 8532"/>
                              <a:gd name="T45" fmla="*/ T44 w 795"/>
                              <a:gd name="T46" fmla="+- 0 1504 1271"/>
                              <a:gd name="T47" fmla="*/ 1504 h 975"/>
                              <a:gd name="T48" fmla="+- 0 8987 8532"/>
                              <a:gd name="T49" fmla="*/ T48 w 795"/>
                              <a:gd name="T50" fmla="+- 0 2050 1271"/>
                              <a:gd name="T51" fmla="*/ 2050 h 975"/>
                              <a:gd name="T52" fmla="+- 0 8872 8532"/>
                              <a:gd name="T53" fmla="*/ T52 w 795"/>
                              <a:gd name="T54" fmla="+- 0 2050 1271"/>
                              <a:gd name="T55" fmla="*/ 2050 h 975"/>
                              <a:gd name="T56" fmla="+- 0 8929 8532"/>
                              <a:gd name="T57" fmla="*/ T56 w 795"/>
                              <a:gd name="T58" fmla="+- 0 2246 1271"/>
                              <a:gd name="T59" fmla="*/ 2246 h 975"/>
                              <a:gd name="T60" fmla="+- 0 8987 8532"/>
                              <a:gd name="T61" fmla="*/ T60 w 795"/>
                              <a:gd name="T62" fmla="+- 0 2050 1271"/>
                              <a:gd name="T63" fmla="*/ 2050 h 975"/>
                              <a:gd name="T64" fmla="+- 0 8987 8532"/>
                              <a:gd name="T65" fmla="*/ T64 w 795"/>
                              <a:gd name="T66" fmla="+- 0 1468 1271"/>
                              <a:gd name="T67" fmla="*/ 1468 h 975"/>
                              <a:gd name="T68" fmla="+- 0 8929 8532"/>
                              <a:gd name="T69" fmla="*/ T68 w 795"/>
                              <a:gd name="T70" fmla="+- 0 1271 1271"/>
                              <a:gd name="T71" fmla="*/ 1271 h 975"/>
                              <a:gd name="T72" fmla="+- 0 8872 8532"/>
                              <a:gd name="T73" fmla="*/ T72 w 795"/>
                              <a:gd name="T74" fmla="+- 0 1468 1271"/>
                              <a:gd name="T75" fmla="*/ 1468 h 975"/>
                              <a:gd name="T76" fmla="+- 0 8987 8532"/>
                              <a:gd name="T77" fmla="*/ T76 w 795"/>
                              <a:gd name="T78" fmla="+- 0 1468 1271"/>
                              <a:gd name="T79" fmla="*/ 1468 h 975"/>
                              <a:gd name="T80" fmla="+- 0 9128 8532"/>
                              <a:gd name="T81" fmla="*/ T80 w 795"/>
                              <a:gd name="T82" fmla="+- 0 1759 1271"/>
                              <a:gd name="T83" fmla="*/ 1759 h 975"/>
                              <a:gd name="T84" fmla="+- 0 9118 8532"/>
                              <a:gd name="T85" fmla="*/ T84 w 795"/>
                              <a:gd name="T86" fmla="+- 0 1682 1271"/>
                              <a:gd name="T87" fmla="*/ 1682 h 975"/>
                              <a:gd name="T88" fmla="+- 0 9090 8532"/>
                              <a:gd name="T89" fmla="*/ T88 w 795"/>
                              <a:gd name="T90" fmla="+- 0 1615 1271"/>
                              <a:gd name="T91" fmla="*/ 1615 h 975"/>
                              <a:gd name="T92" fmla="+- 0 9047 8532"/>
                              <a:gd name="T93" fmla="*/ T92 w 795"/>
                              <a:gd name="T94" fmla="+- 0 1562 1271"/>
                              <a:gd name="T95" fmla="*/ 1562 h 975"/>
                              <a:gd name="T96" fmla="+- 0 8992 8532"/>
                              <a:gd name="T97" fmla="*/ T96 w 795"/>
                              <a:gd name="T98" fmla="+- 0 1528 1271"/>
                              <a:gd name="T99" fmla="*/ 1528 h 975"/>
                              <a:gd name="T100" fmla="+- 0 8929 8532"/>
                              <a:gd name="T101" fmla="*/ T100 w 795"/>
                              <a:gd name="T102" fmla="+- 0 1515 1271"/>
                              <a:gd name="T103" fmla="*/ 1515 h 975"/>
                              <a:gd name="T104" fmla="+- 0 8867 8532"/>
                              <a:gd name="T105" fmla="*/ T104 w 795"/>
                              <a:gd name="T106" fmla="+- 0 1528 1271"/>
                              <a:gd name="T107" fmla="*/ 1528 h 975"/>
                              <a:gd name="T108" fmla="+- 0 8812 8532"/>
                              <a:gd name="T109" fmla="*/ T108 w 795"/>
                              <a:gd name="T110" fmla="+- 0 1562 1271"/>
                              <a:gd name="T111" fmla="*/ 1562 h 975"/>
                              <a:gd name="T112" fmla="+- 0 8769 8532"/>
                              <a:gd name="T113" fmla="*/ T112 w 795"/>
                              <a:gd name="T114" fmla="+- 0 1615 1271"/>
                              <a:gd name="T115" fmla="*/ 1615 h 975"/>
                              <a:gd name="T116" fmla="+- 0 8741 8532"/>
                              <a:gd name="T117" fmla="*/ T116 w 795"/>
                              <a:gd name="T118" fmla="+- 0 1682 1271"/>
                              <a:gd name="T119" fmla="*/ 1682 h 975"/>
                              <a:gd name="T120" fmla="+- 0 8731 8532"/>
                              <a:gd name="T121" fmla="*/ T120 w 795"/>
                              <a:gd name="T122" fmla="+- 0 1759 1271"/>
                              <a:gd name="T123" fmla="*/ 1759 h 975"/>
                              <a:gd name="T124" fmla="+- 0 8741 8532"/>
                              <a:gd name="T125" fmla="*/ T124 w 795"/>
                              <a:gd name="T126" fmla="+- 0 1836 1271"/>
                              <a:gd name="T127" fmla="*/ 1836 h 975"/>
                              <a:gd name="T128" fmla="+- 0 8769 8532"/>
                              <a:gd name="T129" fmla="*/ T128 w 795"/>
                              <a:gd name="T130" fmla="+- 0 1903 1271"/>
                              <a:gd name="T131" fmla="*/ 1903 h 975"/>
                              <a:gd name="T132" fmla="+- 0 8812 8532"/>
                              <a:gd name="T133" fmla="*/ T132 w 795"/>
                              <a:gd name="T134" fmla="+- 0 1956 1271"/>
                              <a:gd name="T135" fmla="*/ 1956 h 975"/>
                              <a:gd name="T136" fmla="+- 0 8867 8532"/>
                              <a:gd name="T137" fmla="*/ T136 w 795"/>
                              <a:gd name="T138" fmla="+- 0 1990 1271"/>
                              <a:gd name="T139" fmla="*/ 1990 h 975"/>
                              <a:gd name="T140" fmla="+- 0 8929 8532"/>
                              <a:gd name="T141" fmla="*/ T140 w 795"/>
                              <a:gd name="T142" fmla="+- 0 2003 1271"/>
                              <a:gd name="T143" fmla="*/ 2003 h 975"/>
                              <a:gd name="T144" fmla="+- 0 8992 8532"/>
                              <a:gd name="T145" fmla="*/ T144 w 795"/>
                              <a:gd name="T146" fmla="+- 0 1990 1271"/>
                              <a:gd name="T147" fmla="*/ 1990 h 975"/>
                              <a:gd name="T148" fmla="+- 0 9047 8532"/>
                              <a:gd name="T149" fmla="*/ T148 w 795"/>
                              <a:gd name="T150" fmla="+- 0 1956 1271"/>
                              <a:gd name="T151" fmla="*/ 1956 h 975"/>
                              <a:gd name="T152" fmla="+- 0 9090 8532"/>
                              <a:gd name="T153" fmla="*/ T152 w 795"/>
                              <a:gd name="T154" fmla="+- 0 1903 1271"/>
                              <a:gd name="T155" fmla="*/ 1903 h 975"/>
                              <a:gd name="T156" fmla="+- 0 9118 8532"/>
                              <a:gd name="T157" fmla="*/ T156 w 795"/>
                              <a:gd name="T158" fmla="+- 0 1836 1271"/>
                              <a:gd name="T159" fmla="*/ 1836 h 975"/>
                              <a:gd name="T160" fmla="+- 0 9128 8532"/>
                              <a:gd name="T161" fmla="*/ T160 w 795"/>
                              <a:gd name="T162" fmla="+- 0 1759 1271"/>
                              <a:gd name="T163" fmla="*/ 1759 h 975"/>
                              <a:gd name="T164" fmla="+- 0 9211 8532"/>
                              <a:gd name="T165" fmla="*/ T164 w 795"/>
                              <a:gd name="T166" fmla="+- 0 2104 1271"/>
                              <a:gd name="T167" fmla="*/ 2104 h 975"/>
                              <a:gd name="T168" fmla="+- 0 9137 8532"/>
                              <a:gd name="T169" fmla="*/ T168 w 795"/>
                              <a:gd name="T170" fmla="+- 0 1915 1271"/>
                              <a:gd name="T171" fmla="*/ 1915 h 975"/>
                              <a:gd name="T172" fmla="+- 0 9057 8532"/>
                              <a:gd name="T173" fmla="*/ T172 w 795"/>
                              <a:gd name="T174" fmla="+- 0 2014 1271"/>
                              <a:gd name="T175" fmla="*/ 2014 h 975"/>
                              <a:gd name="T176" fmla="+- 0 9211 8532"/>
                              <a:gd name="T177" fmla="*/ T176 w 795"/>
                              <a:gd name="T178" fmla="+- 0 2104 1271"/>
                              <a:gd name="T179" fmla="*/ 2104 h 975"/>
                              <a:gd name="T180" fmla="+- 0 9211 8532"/>
                              <a:gd name="T181" fmla="*/ T180 w 795"/>
                              <a:gd name="T182" fmla="+- 0 1414 1271"/>
                              <a:gd name="T183" fmla="*/ 1414 h 975"/>
                              <a:gd name="T184" fmla="+- 0 9057 8532"/>
                              <a:gd name="T185" fmla="*/ T184 w 795"/>
                              <a:gd name="T186" fmla="+- 0 1504 1271"/>
                              <a:gd name="T187" fmla="*/ 1504 h 975"/>
                              <a:gd name="T188" fmla="+- 0 9137 8532"/>
                              <a:gd name="T189" fmla="*/ T188 w 795"/>
                              <a:gd name="T190" fmla="+- 0 1603 1271"/>
                              <a:gd name="T191" fmla="*/ 1603 h 975"/>
                              <a:gd name="T192" fmla="+- 0 9211 8532"/>
                              <a:gd name="T193" fmla="*/ T192 w 795"/>
                              <a:gd name="T194" fmla="+- 0 1414 1271"/>
                              <a:gd name="T195" fmla="*/ 1414 h 975"/>
                              <a:gd name="T196" fmla="+- 0 9327 8532"/>
                              <a:gd name="T197" fmla="*/ T196 w 795"/>
                              <a:gd name="T198" fmla="+- 0 1759 1271"/>
                              <a:gd name="T199" fmla="*/ 1759 h 975"/>
                              <a:gd name="T200" fmla="+- 0 9167 8532"/>
                              <a:gd name="T201" fmla="*/ T200 w 795"/>
                              <a:gd name="T202" fmla="+- 0 1689 1271"/>
                              <a:gd name="T203" fmla="*/ 1689 h 975"/>
                              <a:gd name="T204" fmla="+- 0 9167 8532"/>
                              <a:gd name="T205" fmla="*/ T204 w 795"/>
                              <a:gd name="T206" fmla="+- 0 1829 1271"/>
                              <a:gd name="T207" fmla="*/ 1829 h 975"/>
                              <a:gd name="T208" fmla="+- 0 9327 8532"/>
                              <a:gd name="T209" fmla="*/ T208 w 795"/>
                              <a:gd name="T210" fmla="+- 0 1759 1271"/>
                              <a:gd name="T211" fmla="*/ 175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444"/>
                        <wps:cNvSpPr>
                          <a:spLocks/>
                        </wps:cNvSpPr>
                        <wps:spPr bwMode="auto">
                          <a:xfrm>
                            <a:off x="8532" y="1271"/>
                            <a:ext cx="795" cy="975"/>
                          </a:xfrm>
                          <a:custGeom>
                            <a:avLst/>
                            <a:gdLst>
                              <a:gd name="T0" fmla="+- 0 9327 8532"/>
                              <a:gd name="T1" fmla="*/ T0 w 795"/>
                              <a:gd name="T2" fmla="+- 0 1759 1271"/>
                              <a:gd name="T3" fmla="*/ 1759 h 975"/>
                              <a:gd name="T4" fmla="+- 0 9167 8532"/>
                              <a:gd name="T5" fmla="*/ T4 w 795"/>
                              <a:gd name="T6" fmla="+- 0 1689 1271"/>
                              <a:gd name="T7" fmla="*/ 1689 h 975"/>
                              <a:gd name="T8" fmla="+- 0 9167 8532"/>
                              <a:gd name="T9" fmla="*/ T8 w 795"/>
                              <a:gd name="T10" fmla="+- 0 1829 1271"/>
                              <a:gd name="T11" fmla="*/ 1829 h 975"/>
                              <a:gd name="T12" fmla="+- 0 9327 8532"/>
                              <a:gd name="T13" fmla="*/ T12 w 795"/>
                              <a:gd name="T14" fmla="+- 0 1759 1271"/>
                              <a:gd name="T15" fmla="*/ 1759 h 975"/>
                              <a:gd name="T16" fmla="+- 0 9211 8532"/>
                              <a:gd name="T17" fmla="*/ T16 w 795"/>
                              <a:gd name="T18" fmla="+- 0 1414 1271"/>
                              <a:gd name="T19" fmla="*/ 1414 h 975"/>
                              <a:gd name="T20" fmla="+- 0 9057 8532"/>
                              <a:gd name="T21" fmla="*/ T20 w 795"/>
                              <a:gd name="T22" fmla="+- 0 1504 1271"/>
                              <a:gd name="T23" fmla="*/ 1504 h 975"/>
                              <a:gd name="T24" fmla="+- 0 9137 8532"/>
                              <a:gd name="T25" fmla="*/ T24 w 795"/>
                              <a:gd name="T26" fmla="+- 0 1603 1271"/>
                              <a:gd name="T27" fmla="*/ 1603 h 975"/>
                              <a:gd name="T28" fmla="+- 0 9211 8532"/>
                              <a:gd name="T29" fmla="*/ T28 w 795"/>
                              <a:gd name="T30" fmla="+- 0 1414 1271"/>
                              <a:gd name="T31" fmla="*/ 1414 h 975"/>
                              <a:gd name="T32" fmla="+- 0 8929 8532"/>
                              <a:gd name="T33" fmla="*/ T32 w 795"/>
                              <a:gd name="T34" fmla="+- 0 1271 1271"/>
                              <a:gd name="T35" fmla="*/ 1271 h 975"/>
                              <a:gd name="T36" fmla="+- 0 8872 8532"/>
                              <a:gd name="T37" fmla="*/ T36 w 795"/>
                              <a:gd name="T38" fmla="+- 0 1468 1271"/>
                              <a:gd name="T39" fmla="*/ 1468 h 975"/>
                              <a:gd name="T40" fmla="+- 0 8987 8532"/>
                              <a:gd name="T41" fmla="*/ T40 w 795"/>
                              <a:gd name="T42" fmla="+- 0 1468 1271"/>
                              <a:gd name="T43" fmla="*/ 1468 h 975"/>
                              <a:gd name="T44" fmla="+- 0 8929 8532"/>
                              <a:gd name="T45" fmla="*/ T44 w 795"/>
                              <a:gd name="T46" fmla="+- 0 1271 1271"/>
                              <a:gd name="T47" fmla="*/ 1271 h 975"/>
                              <a:gd name="T48" fmla="+- 0 8648 8532"/>
                              <a:gd name="T49" fmla="*/ T48 w 795"/>
                              <a:gd name="T50" fmla="+- 0 1414 1271"/>
                              <a:gd name="T51" fmla="*/ 1414 h 975"/>
                              <a:gd name="T52" fmla="+- 0 8722 8532"/>
                              <a:gd name="T53" fmla="*/ T52 w 795"/>
                              <a:gd name="T54" fmla="+- 0 1603 1271"/>
                              <a:gd name="T55" fmla="*/ 1603 h 975"/>
                              <a:gd name="T56" fmla="+- 0 8802 8532"/>
                              <a:gd name="T57" fmla="*/ T56 w 795"/>
                              <a:gd name="T58" fmla="+- 0 1504 1271"/>
                              <a:gd name="T59" fmla="*/ 1504 h 975"/>
                              <a:gd name="T60" fmla="+- 0 8648 8532"/>
                              <a:gd name="T61" fmla="*/ T60 w 795"/>
                              <a:gd name="T62" fmla="+- 0 1414 1271"/>
                              <a:gd name="T63" fmla="*/ 1414 h 975"/>
                              <a:gd name="T64" fmla="+- 0 8532 8532"/>
                              <a:gd name="T65" fmla="*/ T64 w 795"/>
                              <a:gd name="T66" fmla="+- 0 1759 1271"/>
                              <a:gd name="T67" fmla="*/ 1759 h 975"/>
                              <a:gd name="T68" fmla="+- 0 8692 8532"/>
                              <a:gd name="T69" fmla="*/ T68 w 795"/>
                              <a:gd name="T70" fmla="+- 0 1829 1271"/>
                              <a:gd name="T71" fmla="*/ 1829 h 975"/>
                              <a:gd name="T72" fmla="+- 0 8692 8532"/>
                              <a:gd name="T73" fmla="*/ T72 w 795"/>
                              <a:gd name="T74" fmla="+- 0 1689 1271"/>
                              <a:gd name="T75" fmla="*/ 1689 h 975"/>
                              <a:gd name="T76" fmla="+- 0 8532 8532"/>
                              <a:gd name="T77" fmla="*/ T76 w 795"/>
                              <a:gd name="T78" fmla="+- 0 1759 1271"/>
                              <a:gd name="T79" fmla="*/ 1759 h 975"/>
                              <a:gd name="T80" fmla="+- 0 8648 8532"/>
                              <a:gd name="T81" fmla="*/ T80 w 795"/>
                              <a:gd name="T82" fmla="+- 0 2104 1271"/>
                              <a:gd name="T83" fmla="*/ 2104 h 975"/>
                              <a:gd name="T84" fmla="+- 0 8802 8532"/>
                              <a:gd name="T85" fmla="*/ T84 w 795"/>
                              <a:gd name="T86" fmla="+- 0 2014 1271"/>
                              <a:gd name="T87" fmla="*/ 2014 h 975"/>
                              <a:gd name="T88" fmla="+- 0 8722 8532"/>
                              <a:gd name="T89" fmla="*/ T88 w 795"/>
                              <a:gd name="T90" fmla="+- 0 1915 1271"/>
                              <a:gd name="T91" fmla="*/ 1915 h 975"/>
                              <a:gd name="T92" fmla="+- 0 8648 8532"/>
                              <a:gd name="T93" fmla="*/ T92 w 795"/>
                              <a:gd name="T94" fmla="+- 0 2104 1271"/>
                              <a:gd name="T95" fmla="*/ 2104 h 975"/>
                              <a:gd name="T96" fmla="+- 0 8929 8532"/>
                              <a:gd name="T97" fmla="*/ T96 w 795"/>
                              <a:gd name="T98" fmla="+- 0 2246 1271"/>
                              <a:gd name="T99" fmla="*/ 2246 h 975"/>
                              <a:gd name="T100" fmla="+- 0 8987 8532"/>
                              <a:gd name="T101" fmla="*/ T100 w 795"/>
                              <a:gd name="T102" fmla="+- 0 2050 1271"/>
                              <a:gd name="T103" fmla="*/ 2050 h 975"/>
                              <a:gd name="T104" fmla="+- 0 8872 8532"/>
                              <a:gd name="T105" fmla="*/ T104 w 795"/>
                              <a:gd name="T106" fmla="+- 0 2050 1271"/>
                              <a:gd name="T107" fmla="*/ 2050 h 975"/>
                              <a:gd name="T108" fmla="+- 0 8929 8532"/>
                              <a:gd name="T109" fmla="*/ T108 w 795"/>
                              <a:gd name="T110" fmla="+- 0 2246 1271"/>
                              <a:gd name="T111" fmla="*/ 2246 h 975"/>
                              <a:gd name="T112" fmla="+- 0 9211 8532"/>
                              <a:gd name="T113" fmla="*/ T112 w 795"/>
                              <a:gd name="T114" fmla="+- 0 2104 1271"/>
                              <a:gd name="T115" fmla="*/ 2104 h 975"/>
                              <a:gd name="T116" fmla="+- 0 9137 8532"/>
                              <a:gd name="T117" fmla="*/ T116 w 795"/>
                              <a:gd name="T118" fmla="+- 0 1915 1271"/>
                              <a:gd name="T119" fmla="*/ 1915 h 975"/>
                              <a:gd name="T120" fmla="+- 0 9057 8532"/>
                              <a:gd name="T121" fmla="*/ T120 w 795"/>
                              <a:gd name="T122" fmla="+- 0 2014 1271"/>
                              <a:gd name="T123" fmla="*/ 2014 h 975"/>
                              <a:gd name="T124" fmla="+- 0 9211 8532"/>
                              <a:gd name="T125" fmla="*/ T124 w 795"/>
                              <a:gd name="T126" fmla="+- 0 2104 1271"/>
                              <a:gd name="T127" fmla="*/ 2104 h 975"/>
                              <a:gd name="T128" fmla="+- 0 8929 8532"/>
                              <a:gd name="T129" fmla="*/ T128 w 795"/>
                              <a:gd name="T130" fmla="+- 0 1515 1271"/>
                              <a:gd name="T131" fmla="*/ 1515 h 975"/>
                              <a:gd name="T132" fmla="+- 0 8867 8532"/>
                              <a:gd name="T133" fmla="*/ T132 w 795"/>
                              <a:gd name="T134" fmla="+- 0 1528 1271"/>
                              <a:gd name="T135" fmla="*/ 1528 h 975"/>
                              <a:gd name="T136" fmla="+- 0 8812 8532"/>
                              <a:gd name="T137" fmla="*/ T136 w 795"/>
                              <a:gd name="T138" fmla="+- 0 1562 1271"/>
                              <a:gd name="T139" fmla="*/ 1562 h 975"/>
                              <a:gd name="T140" fmla="+- 0 8769 8532"/>
                              <a:gd name="T141" fmla="*/ T140 w 795"/>
                              <a:gd name="T142" fmla="+- 0 1615 1271"/>
                              <a:gd name="T143" fmla="*/ 1615 h 975"/>
                              <a:gd name="T144" fmla="+- 0 8741 8532"/>
                              <a:gd name="T145" fmla="*/ T144 w 795"/>
                              <a:gd name="T146" fmla="+- 0 1682 1271"/>
                              <a:gd name="T147" fmla="*/ 1682 h 975"/>
                              <a:gd name="T148" fmla="+- 0 8731 8532"/>
                              <a:gd name="T149" fmla="*/ T148 w 795"/>
                              <a:gd name="T150" fmla="+- 0 1759 1271"/>
                              <a:gd name="T151" fmla="*/ 1759 h 975"/>
                              <a:gd name="T152" fmla="+- 0 8741 8532"/>
                              <a:gd name="T153" fmla="*/ T152 w 795"/>
                              <a:gd name="T154" fmla="+- 0 1836 1271"/>
                              <a:gd name="T155" fmla="*/ 1836 h 975"/>
                              <a:gd name="T156" fmla="+- 0 8769 8532"/>
                              <a:gd name="T157" fmla="*/ T156 w 795"/>
                              <a:gd name="T158" fmla="+- 0 1903 1271"/>
                              <a:gd name="T159" fmla="*/ 1903 h 975"/>
                              <a:gd name="T160" fmla="+- 0 8812 8532"/>
                              <a:gd name="T161" fmla="*/ T160 w 795"/>
                              <a:gd name="T162" fmla="+- 0 1956 1271"/>
                              <a:gd name="T163" fmla="*/ 1956 h 975"/>
                              <a:gd name="T164" fmla="+- 0 8867 8532"/>
                              <a:gd name="T165" fmla="*/ T164 w 795"/>
                              <a:gd name="T166" fmla="+- 0 1990 1271"/>
                              <a:gd name="T167" fmla="*/ 1990 h 975"/>
                              <a:gd name="T168" fmla="+- 0 8929 8532"/>
                              <a:gd name="T169" fmla="*/ T168 w 795"/>
                              <a:gd name="T170" fmla="+- 0 2003 1271"/>
                              <a:gd name="T171" fmla="*/ 2003 h 975"/>
                              <a:gd name="T172" fmla="+- 0 8992 8532"/>
                              <a:gd name="T173" fmla="*/ T172 w 795"/>
                              <a:gd name="T174" fmla="+- 0 1990 1271"/>
                              <a:gd name="T175" fmla="*/ 1990 h 975"/>
                              <a:gd name="T176" fmla="+- 0 9047 8532"/>
                              <a:gd name="T177" fmla="*/ T176 w 795"/>
                              <a:gd name="T178" fmla="+- 0 1956 1271"/>
                              <a:gd name="T179" fmla="*/ 1956 h 975"/>
                              <a:gd name="T180" fmla="+- 0 9090 8532"/>
                              <a:gd name="T181" fmla="*/ T180 w 795"/>
                              <a:gd name="T182" fmla="+- 0 1903 1271"/>
                              <a:gd name="T183" fmla="*/ 1903 h 975"/>
                              <a:gd name="T184" fmla="+- 0 9118 8532"/>
                              <a:gd name="T185" fmla="*/ T184 w 795"/>
                              <a:gd name="T186" fmla="+- 0 1836 1271"/>
                              <a:gd name="T187" fmla="*/ 1836 h 975"/>
                              <a:gd name="T188" fmla="+- 0 9128 8532"/>
                              <a:gd name="T189" fmla="*/ T188 w 795"/>
                              <a:gd name="T190" fmla="+- 0 1759 1271"/>
                              <a:gd name="T191" fmla="*/ 1759 h 975"/>
                              <a:gd name="T192" fmla="+- 0 9118 8532"/>
                              <a:gd name="T193" fmla="*/ T192 w 795"/>
                              <a:gd name="T194" fmla="+- 0 1682 1271"/>
                              <a:gd name="T195" fmla="*/ 1682 h 975"/>
                              <a:gd name="T196" fmla="+- 0 9090 8532"/>
                              <a:gd name="T197" fmla="*/ T196 w 795"/>
                              <a:gd name="T198" fmla="+- 0 1615 1271"/>
                              <a:gd name="T199" fmla="*/ 1615 h 975"/>
                              <a:gd name="T200" fmla="+- 0 9047 8532"/>
                              <a:gd name="T201" fmla="*/ T200 w 795"/>
                              <a:gd name="T202" fmla="+- 0 1562 1271"/>
                              <a:gd name="T203" fmla="*/ 1562 h 975"/>
                              <a:gd name="T204" fmla="+- 0 8992 8532"/>
                              <a:gd name="T205" fmla="*/ T204 w 795"/>
                              <a:gd name="T206" fmla="+- 0 1528 1271"/>
                              <a:gd name="T207" fmla="*/ 1528 h 975"/>
                              <a:gd name="T208" fmla="+- 0 8929 8532"/>
                              <a:gd name="T209" fmla="*/ T208 w 795"/>
                              <a:gd name="T210" fmla="+- 0 1515 1271"/>
                              <a:gd name="T211" fmla="*/ 151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445"/>
                        <wps:cNvSpPr txBox="1">
                          <a:spLocks noChangeArrowheads="1"/>
                        </wps:cNvSpPr>
                        <wps:spPr bwMode="auto">
                          <a:xfrm>
                            <a:off x="8524" y="1263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3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43" o:spid="_x0000_s1059" style="position:absolute;margin-left:426.25pt;margin-top:63.2pt;width:40.5pt;height:49.5pt;z-index:-251516928;mso-wrap-distance-left:0;mso-wrap-distance-right:0;mso-position-horizontal-relative:page" coordorigin="8525,1264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">
                <v:shape id="docshape443" o:spid="_x0000_s1060" style="position:absolute;left:8532;top:127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1689;0,1759;160,1829;160,1689;270,2014;190,1915;116,2104;270,2014;270,1504;116,1414;190,1603;270,1504;455,2050;340,2050;397,2246;455,2050;455,1468;397,1271;340,1468;455,1468;596,1759;586,1682;558,1615;515,1562;460,1528;397,1515;335,1528;280,1562;237,1615;209,1682;199,1759;209,1836;237,1903;280,1956;335,1990;397,2003;460,1990;515,1956;558,1903;586,1836;596,1759;679,2104;605,1915;525,2014;679,2104;679,1414;525,1504;605,1603;679,1414;795,1759;635,1689;635,1829;795,1759" o:connectangles="0,0,0,0,0,0,0,0,0,0,0,0,0,0,0,0,0,0,0,0,0,0,0,0,0,0,0,0,0,0,0,0,0,0,0,0,0,0,0,0,0,0,0,0,0,0,0,0,0,0,0,0,0"/>
                </v:shape>
                <v:shape id="docshape444" o:spid="_x0000_s1061" style="position:absolute;left:8532;top:1271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1759;635,1689;635,1829;795,1759;679,1414;525,1504;605,1603;679,1414;397,1271;340,1468;455,1468;397,1271;116,1414;190,1603;270,1504;116,1414;0,1759;160,1829;160,1689;0,1759;116,2104;270,2014;190,1915;116,2104;397,2246;455,2050;340,2050;397,2246;679,2104;605,1915;525,2014;679,2104;397,1515;335,1528;280,1562;237,1615;209,1682;199,1759;209,1836;237,1903;280,1956;335,1990;397,2003;460,1990;515,1956;558,1903;586,1836;596,1759;586,1682;558,1615;515,1562;460,1528;397,1515" o:connectangles="0,0,0,0,0,0,0,0,0,0,0,0,0,0,0,0,0,0,0,0,0,0,0,0,0,0,0,0,0,0,0,0,0,0,0,0,0,0,0,0,0,0,0,0,0,0,0,0,0,0,0,0,0"/>
                </v:shape>
                <v:shape id="docshape445" o:spid="_x0000_s1062" type="#_x0000_t202" style="position:absolute;left:8524;top:1263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E2A2D" w:rsidRDefault="00FE2A2D" w:rsidP="00FE2A2D">
                        <w:pPr>
                          <w:ind w:left="23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6311900</wp:posOffset>
                </wp:positionH>
                <wp:positionV relativeFrom="paragraph">
                  <wp:posOffset>756920</wp:posOffset>
                </wp:positionV>
                <wp:extent cx="514350" cy="628650"/>
                <wp:effectExtent l="15875" t="17780" r="12700" b="1270"/>
                <wp:wrapTopAndBottom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628650"/>
                          <a:chOff x="9940" y="1192"/>
                          <a:chExt cx="810" cy="990"/>
                        </a:xfrm>
                      </wpg:grpSpPr>
                      <wps:wsp>
                        <wps:cNvPr id="340" name="docshape447"/>
                        <wps:cNvSpPr>
                          <a:spLocks/>
                        </wps:cNvSpPr>
                        <wps:spPr bwMode="auto">
                          <a:xfrm>
                            <a:off x="9948" y="1199"/>
                            <a:ext cx="795" cy="975"/>
                          </a:xfrm>
                          <a:custGeom>
                            <a:avLst/>
                            <a:gdLst>
                              <a:gd name="T0" fmla="+- 0 10108 9948"/>
                              <a:gd name="T1" fmla="*/ T0 w 795"/>
                              <a:gd name="T2" fmla="+- 0 1617 1199"/>
                              <a:gd name="T3" fmla="*/ 1617 h 975"/>
                              <a:gd name="T4" fmla="+- 0 9948 9948"/>
                              <a:gd name="T5" fmla="*/ T4 w 795"/>
                              <a:gd name="T6" fmla="+- 0 1687 1199"/>
                              <a:gd name="T7" fmla="*/ 1687 h 975"/>
                              <a:gd name="T8" fmla="+- 0 10108 9948"/>
                              <a:gd name="T9" fmla="*/ T8 w 795"/>
                              <a:gd name="T10" fmla="+- 0 1757 1199"/>
                              <a:gd name="T11" fmla="*/ 1757 h 975"/>
                              <a:gd name="T12" fmla="+- 0 10108 9948"/>
                              <a:gd name="T13" fmla="*/ T12 w 795"/>
                              <a:gd name="T14" fmla="+- 0 1617 1199"/>
                              <a:gd name="T15" fmla="*/ 1617 h 975"/>
                              <a:gd name="T16" fmla="+- 0 10218 9948"/>
                              <a:gd name="T17" fmla="*/ T16 w 795"/>
                              <a:gd name="T18" fmla="+- 0 1942 1199"/>
                              <a:gd name="T19" fmla="*/ 1942 h 975"/>
                              <a:gd name="T20" fmla="+- 0 10138 9948"/>
                              <a:gd name="T21" fmla="*/ T20 w 795"/>
                              <a:gd name="T22" fmla="+- 0 1843 1199"/>
                              <a:gd name="T23" fmla="*/ 1843 h 975"/>
                              <a:gd name="T24" fmla="+- 0 10064 9948"/>
                              <a:gd name="T25" fmla="*/ T24 w 795"/>
                              <a:gd name="T26" fmla="+- 0 2032 1199"/>
                              <a:gd name="T27" fmla="*/ 2032 h 975"/>
                              <a:gd name="T28" fmla="+- 0 10218 9948"/>
                              <a:gd name="T29" fmla="*/ T28 w 795"/>
                              <a:gd name="T30" fmla="+- 0 1942 1199"/>
                              <a:gd name="T31" fmla="*/ 1942 h 975"/>
                              <a:gd name="T32" fmla="+- 0 10218 9948"/>
                              <a:gd name="T33" fmla="*/ T32 w 795"/>
                              <a:gd name="T34" fmla="+- 0 1432 1199"/>
                              <a:gd name="T35" fmla="*/ 1432 h 975"/>
                              <a:gd name="T36" fmla="+- 0 10064 9948"/>
                              <a:gd name="T37" fmla="*/ T36 w 795"/>
                              <a:gd name="T38" fmla="+- 0 1342 1199"/>
                              <a:gd name="T39" fmla="*/ 1342 h 975"/>
                              <a:gd name="T40" fmla="+- 0 10138 9948"/>
                              <a:gd name="T41" fmla="*/ T40 w 795"/>
                              <a:gd name="T42" fmla="+- 0 1531 1199"/>
                              <a:gd name="T43" fmla="*/ 1531 h 975"/>
                              <a:gd name="T44" fmla="+- 0 10218 9948"/>
                              <a:gd name="T45" fmla="*/ T44 w 795"/>
                              <a:gd name="T46" fmla="+- 0 1432 1199"/>
                              <a:gd name="T47" fmla="*/ 1432 h 975"/>
                              <a:gd name="T48" fmla="+- 0 10403 9948"/>
                              <a:gd name="T49" fmla="*/ T48 w 795"/>
                              <a:gd name="T50" fmla="+- 0 1978 1199"/>
                              <a:gd name="T51" fmla="*/ 1978 h 975"/>
                              <a:gd name="T52" fmla="+- 0 10288 9948"/>
                              <a:gd name="T53" fmla="*/ T52 w 795"/>
                              <a:gd name="T54" fmla="+- 0 1978 1199"/>
                              <a:gd name="T55" fmla="*/ 1978 h 975"/>
                              <a:gd name="T56" fmla="+- 0 10345 9948"/>
                              <a:gd name="T57" fmla="*/ T56 w 795"/>
                              <a:gd name="T58" fmla="+- 0 2174 1199"/>
                              <a:gd name="T59" fmla="*/ 2174 h 975"/>
                              <a:gd name="T60" fmla="+- 0 10403 9948"/>
                              <a:gd name="T61" fmla="*/ T60 w 795"/>
                              <a:gd name="T62" fmla="+- 0 1978 1199"/>
                              <a:gd name="T63" fmla="*/ 1978 h 975"/>
                              <a:gd name="T64" fmla="+- 0 10403 9948"/>
                              <a:gd name="T65" fmla="*/ T64 w 795"/>
                              <a:gd name="T66" fmla="+- 0 1396 1199"/>
                              <a:gd name="T67" fmla="*/ 1396 h 975"/>
                              <a:gd name="T68" fmla="+- 0 10345 9948"/>
                              <a:gd name="T69" fmla="*/ T68 w 795"/>
                              <a:gd name="T70" fmla="+- 0 1199 1199"/>
                              <a:gd name="T71" fmla="*/ 1199 h 975"/>
                              <a:gd name="T72" fmla="+- 0 10288 9948"/>
                              <a:gd name="T73" fmla="*/ T72 w 795"/>
                              <a:gd name="T74" fmla="+- 0 1396 1199"/>
                              <a:gd name="T75" fmla="*/ 1396 h 975"/>
                              <a:gd name="T76" fmla="+- 0 10403 9948"/>
                              <a:gd name="T77" fmla="*/ T76 w 795"/>
                              <a:gd name="T78" fmla="+- 0 1396 1199"/>
                              <a:gd name="T79" fmla="*/ 1396 h 975"/>
                              <a:gd name="T80" fmla="+- 0 10544 9948"/>
                              <a:gd name="T81" fmla="*/ T80 w 795"/>
                              <a:gd name="T82" fmla="+- 0 1687 1199"/>
                              <a:gd name="T83" fmla="*/ 1687 h 975"/>
                              <a:gd name="T84" fmla="+- 0 10534 9948"/>
                              <a:gd name="T85" fmla="*/ T84 w 795"/>
                              <a:gd name="T86" fmla="+- 0 1610 1199"/>
                              <a:gd name="T87" fmla="*/ 1610 h 975"/>
                              <a:gd name="T88" fmla="+- 0 10506 9948"/>
                              <a:gd name="T89" fmla="*/ T88 w 795"/>
                              <a:gd name="T90" fmla="+- 0 1543 1199"/>
                              <a:gd name="T91" fmla="*/ 1543 h 975"/>
                              <a:gd name="T92" fmla="+- 0 10463 9948"/>
                              <a:gd name="T93" fmla="*/ T92 w 795"/>
                              <a:gd name="T94" fmla="+- 0 1490 1199"/>
                              <a:gd name="T95" fmla="*/ 1490 h 975"/>
                              <a:gd name="T96" fmla="+- 0 10408 9948"/>
                              <a:gd name="T97" fmla="*/ T96 w 795"/>
                              <a:gd name="T98" fmla="+- 0 1456 1199"/>
                              <a:gd name="T99" fmla="*/ 1456 h 975"/>
                              <a:gd name="T100" fmla="+- 0 10345 9948"/>
                              <a:gd name="T101" fmla="*/ T100 w 795"/>
                              <a:gd name="T102" fmla="+- 0 1443 1199"/>
                              <a:gd name="T103" fmla="*/ 1443 h 975"/>
                              <a:gd name="T104" fmla="+- 0 10283 9948"/>
                              <a:gd name="T105" fmla="*/ T104 w 795"/>
                              <a:gd name="T106" fmla="+- 0 1456 1199"/>
                              <a:gd name="T107" fmla="*/ 1456 h 975"/>
                              <a:gd name="T108" fmla="+- 0 10228 9948"/>
                              <a:gd name="T109" fmla="*/ T108 w 795"/>
                              <a:gd name="T110" fmla="+- 0 1490 1199"/>
                              <a:gd name="T111" fmla="*/ 1490 h 975"/>
                              <a:gd name="T112" fmla="+- 0 10185 9948"/>
                              <a:gd name="T113" fmla="*/ T112 w 795"/>
                              <a:gd name="T114" fmla="+- 0 1543 1199"/>
                              <a:gd name="T115" fmla="*/ 1543 h 975"/>
                              <a:gd name="T116" fmla="+- 0 10157 9948"/>
                              <a:gd name="T117" fmla="*/ T116 w 795"/>
                              <a:gd name="T118" fmla="+- 0 1610 1199"/>
                              <a:gd name="T119" fmla="*/ 1610 h 975"/>
                              <a:gd name="T120" fmla="+- 0 10147 9948"/>
                              <a:gd name="T121" fmla="*/ T120 w 795"/>
                              <a:gd name="T122" fmla="+- 0 1687 1199"/>
                              <a:gd name="T123" fmla="*/ 1687 h 975"/>
                              <a:gd name="T124" fmla="+- 0 10157 9948"/>
                              <a:gd name="T125" fmla="*/ T124 w 795"/>
                              <a:gd name="T126" fmla="+- 0 1764 1199"/>
                              <a:gd name="T127" fmla="*/ 1764 h 975"/>
                              <a:gd name="T128" fmla="+- 0 10185 9948"/>
                              <a:gd name="T129" fmla="*/ T128 w 795"/>
                              <a:gd name="T130" fmla="+- 0 1831 1199"/>
                              <a:gd name="T131" fmla="*/ 1831 h 975"/>
                              <a:gd name="T132" fmla="+- 0 10228 9948"/>
                              <a:gd name="T133" fmla="*/ T132 w 795"/>
                              <a:gd name="T134" fmla="+- 0 1884 1199"/>
                              <a:gd name="T135" fmla="*/ 1884 h 975"/>
                              <a:gd name="T136" fmla="+- 0 10283 9948"/>
                              <a:gd name="T137" fmla="*/ T136 w 795"/>
                              <a:gd name="T138" fmla="+- 0 1918 1199"/>
                              <a:gd name="T139" fmla="*/ 1918 h 975"/>
                              <a:gd name="T140" fmla="+- 0 10345 9948"/>
                              <a:gd name="T141" fmla="*/ T140 w 795"/>
                              <a:gd name="T142" fmla="+- 0 1931 1199"/>
                              <a:gd name="T143" fmla="*/ 1931 h 975"/>
                              <a:gd name="T144" fmla="+- 0 10408 9948"/>
                              <a:gd name="T145" fmla="*/ T144 w 795"/>
                              <a:gd name="T146" fmla="+- 0 1918 1199"/>
                              <a:gd name="T147" fmla="*/ 1918 h 975"/>
                              <a:gd name="T148" fmla="+- 0 10463 9948"/>
                              <a:gd name="T149" fmla="*/ T148 w 795"/>
                              <a:gd name="T150" fmla="+- 0 1884 1199"/>
                              <a:gd name="T151" fmla="*/ 1884 h 975"/>
                              <a:gd name="T152" fmla="+- 0 10506 9948"/>
                              <a:gd name="T153" fmla="*/ T152 w 795"/>
                              <a:gd name="T154" fmla="+- 0 1831 1199"/>
                              <a:gd name="T155" fmla="*/ 1831 h 975"/>
                              <a:gd name="T156" fmla="+- 0 10534 9948"/>
                              <a:gd name="T157" fmla="*/ T156 w 795"/>
                              <a:gd name="T158" fmla="+- 0 1764 1199"/>
                              <a:gd name="T159" fmla="*/ 1764 h 975"/>
                              <a:gd name="T160" fmla="+- 0 10544 9948"/>
                              <a:gd name="T161" fmla="*/ T160 w 795"/>
                              <a:gd name="T162" fmla="+- 0 1687 1199"/>
                              <a:gd name="T163" fmla="*/ 1687 h 975"/>
                              <a:gd name="T164" fmla="+- 0 10627 9948"/>
                              <a:gd name="T165" fmla="*/ T164 w 795"/>
                              <a:gd name="T166" fmla="+- 0 2032 1199"/>
                              <a:gd name="T167" fmla="*/ 2032 h 975"/>
                              <a:gd name="T168" fmla="+- 0 10553 9948"/>
                              <a:gd name="T169" fmla="*/ T168 w 795"/>
                              <a:gd name="T170" fmla="+- 0 1843 1199"/>
                              <a:gd name="T171" fmla="*/ 1843 h 975"/>
                              <a:gd name="T172" fmla="+- 0 10473 9948"/>
                              <a:gd name="T173" fmla="*/ T172 w 795"/>
                              <a:gd name="T174" fmla="+- 0 1942 1199"/>
                              <a:gd name="T175" fmla="*/ 1942 h 975"/>
                              <a:gd name="T176" fmla="+- 0 10627 9948"/>
                              <a:gd name="T177" fmla="*/ T176 w 795"/>
                              <a:gd name="T178" fmla="+- 0 2032 1199"/>
                              <a:gd name="T179" fmla="*/ 2032 h 975"/>
                              <a:gd name="T180" fmla="+- 0 10627 9948"/>
                              <a:gd name="T181" fmla="*/ T180 w 795"/>
                              <a:gd name="T182" fmla="+- 0 1342 1199"/>
                              <a:gd name="T183" fmla="*/ 1342 h 975"/>
                              <a:gd name="T184" fmla="+- 0 10473 9948"/>
                              <a:gd name="T185" fmla="*/ T184 w 795"/>
                              <a:gd name="T186" fmla="+- 0 1432 1199"/>
                              <a:gd name="T187" fmla="*/ 1432 h 975"/>
                              <a:gd name="T188" fmla="+- 0 10553 9948"/>
                              <a:gd name="T189" fmla="*/ T188 w 795"/>
                              <a:gd name="T190" fmla="+- 0 1531 1199"/>
                              <a:gd name="T191" fmla="*/ 1531 h 975"/>
                              <a:gd name="T192" fmla="+- 0 10627 9948"/>
                              <a:gd name="T193" fmla="*/ T192 w 795"/>
                              <a:gd name="T194" fmla="+- 0 1342 1199"/>
                              <a:gd name="T195" fmla="*/ 1342 h 975"/>
                              <a:gd name="T196" fmla="+- 0 10743 9948"/>
                              <a:gd name="T197" fmla="*/ T196 w 795"/>
                              <a:gd name="T198" fmla="+- 0 1687 1199"/>
                              <a:gd name="T199" fmla="*/ 1687 h 975"/>
                              <a:gd name="T200" fmla="+- 0 10583 9948"/>
                              <a:gd name="T201" fmla="*/ T200 w 795"/>
                              <a:gd name="T202" fmla="+- 0 1617 1199"/>
                              <a:gd name="T203" fmla="*/ 1617 h 975"/>
                              <a:gd name="T204" fmla="+- 0 10583 9948"/>
                              <a:gd name="T205" fmla="*/ T204 w 795"/>
                              <a:gd name="T206" fmla="+- 0 1757 1199"/>
                              <a:gd name="T207" fmla="*/ 1757 h 975"/>
                              <a:gd name="T208" fmla="+- 0 10743 9948"/>
                              <a:gd name="T209" fmla="*/ T208 w 795"/>
                              <a:gd name="T210" fmla="+- 0 1687 1199"/>
                              <a:gd name="T211" fmla="*/ 1687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160" y="418"/>
                                </a:moveTo>
                                <a:lnTo>
                                  <a:pt x="0" y="488"/>
                                </a:ln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close/>
                                <a:moveTo>
                                  <a:pt x="270" y="743"/>
                                </a:move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lnTo>
                                  <a:pt x="270" y="743"/>
                                </a:lnTo>
                                <a:close/>
                                <a:moveTo>
                                  <a:pt x="270" y="233"/>
                                </a:moveTo>
                                <a:lnTo>
                                  <a:pt x="116" y="143"/>
                                </a:ln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close/>
                                <a:moveTo>
                                  <a:pt x="455" y="779"/>
                                </a:move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lnTo>
                                  <a:pt x="455" y="779"/>
                                </a:lnTo>
                                <a:close/>
                                <a:moveTo>
                                  <a:pt x="455" y="197"/>
                                </a:moveTo>
                                <a:lnTo>
                                  <a:pt x="397" y="0"/>
                                </a:ln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close/>
                                <a:moveTo>
                                  <a:pt x="596" y="488"/>
                                </a:move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448"/>
                        <wps:cNvSpPr>
                          <a:spLocks/>
                        </wps:cNvSpPr>
                        <wps:spPr bwMode="auto">
                          <a:xfrm>
                            <a:off x="9948" y="1199"/>
                            <a:ext cx="795" cy="975"/>
                          </a:xfrm>
                          <a:custGeom>
                            <a:avLst/>
                            <a:gdLst>
                              <a:gd name="T0" fmla="+- 0 10743 9948"/>
                              <a:gd name="T1" fmla="*/ T0 w 795"/>
                              <a:gd name="T2" fmla="+- 0 1687 1199"/>
                              <a:gd name="T3" fmla="*/ 1687 h 975"/>
                              <a:gd name="T4" fmla="+- 0 10583 9948"/>
                              <a:gd name="T5" fmla="*/ T4 w 795"/>
                              <a:gd name="T6" fmla="+- 0 1617 1199"/>
                              <a:gd name="T7" fmla="*/ 1617 h 975"/>
                              <a:gd name="T8" fmla="+- 0 10583 9948"/>
                              <a:gd name="T9" fmla="*/ T8 w 795"/>
                              <a:gd name="T10" fmla="+- 0 1757 1199"/>
                              <a:gd name="T11" fmla="*/ 1757 h 975"/>
                              <a:gd name="T12" fmla="+- 0 10743 9948"/>
                              <a:gd name="T13" fmla="*/ T12 w 795"/>
                              <a:gd name="T14" fmla="+- 0 1687 1199"/>
                              <a:gd name="T15" fmla="*/ 1687 h 975"/>
                              <a:gd name="T16" fmla="+- 0 10627 9948"/>
                              <a:gd name="T17" fmla="*/ T16 w 795"/>
                              <a:gd name="T18" fmla="+- 0 1342 1199"/>
                              <a:gd name="T19" fmla="*/ 1342 h 975"/>
                              <a:gd name="T20" fmla="+- 0 10473 9948"/>
                              <a:gd name="T21" fmla="*/ T20 w 795"/>
                              <a:gd name="T22" fmla="+- 0 1432 1199"/>
                              <a:gd name="T23" fmla="*/ 1432 h 975"/>
                              <a:gd name="T24" fmla="+- 0 10553 9948"/>
                              <a:gd name="T25" fmla="*/ T24 w 795"/>
                              <a:gd name="T26" fmla="+- 0 1531 1199"/>
                              <a:gd name="T27" fmla="*/ 1531 h 975"/>
                              <a:gd name="T28" fmla="+- 0 10627 9948"/>
                              <a:gd name="T29" fmla="*/ T28 w 795"/>
                              <a:gd name="T30" fmla="+- 0 1342 1199"/>
                              <a:gd name="T31" fmla="*/ 1342 h 975"/>
                              <a:gd name="T32" fmla="+- 0 10345 9948"/>
                              <a:gd name="T33" fmla="*/ T32 w 795"/>
                              <a:gd name="T34" fmla="+- 0 1199 1199"/>
                              <a:gd name="T35" fmla="*/ 1199 h 975"/>
                              <a:gd name="T36" fmla="+- 0 10288 9948"/>
                              <a:gd name="T37" fmla="*/ T36 w 795"/>
                              <a:gd name="T38" fmla="+- 0 1396 1199"/>
                              <a:gd name="T39" fmla="*/ 1396 h 975"/>
                              <a:gd name="T40" fmla="+- 0 10403 9948"/>
                              <a:gd name="T41" fmla="*/ T40 w 795"/>
                              <a:gd name="T42" fmla="+- 0 1396 1199"/>
                              <a:gd name="T43" fmla="*/ 1396 h 975"/>
                              <a:gd name="T44" fmla="+- 0 10345 9948"/>
                              <a:gd name="T45" fmla="*/ T44 w 795"/>
                              <a:gd name="T46" fmla="+- 0 1199 1199"/>
                              <a:gd name="T47" fmla="*/ 1199 h 975"/>
                              <a:gd name="T48" fmla="+- 0 10064 9948"/>
                              <a:gd name="T49" fmla="*/ T48 w 795"/>
                              <a:gd name="T50" fmla="+- 0 1342 1199"/>
                              <a:gd name="T51" fmla="*/ 1342 h 975"/>
                              <a:gd name="T52" fmla="+- 0 10138 9948"/>
                              <a:gd name="T53" fmla="*/ T52 w 795"/>
                              <a:gd name="T54" fmla="+- 0 1531 1199"/>
                              <a:gd name="T55" fmla="*/ 1531 h 975"/>
                              <a:gd name="T56" fmla="+- 0 10218 9948"/>
                              <a:gd name="T57" fmla="*/ T56 w 795"/>
                              <a:gd name="T58" fmla="+- 0 1432 1199"/>
                              <a:gd name="T59" fmla="*/ 1432 h 975"/>
                              <a:gd name="T60" fmla="+- 0 10064 9948"/>
                              <a:gd name="T61" fmla="*/ T60 w 795"/>
                              <a:gd name="T62" fmla="+- 0 1342 1199"/>
                              <a:gd name="T63" fmla="*/ 1342 h 975"/>
                              <a:gd name="T64" fmla="+- 0 9948 9948"/>
                              <a:gd name="T65" fmla="*/ T64 w 795"/>
                              <a:gd name="T66" fmla="+- 0 1687 1199"/>
                              <a:gd name="T67" fmla="*/ 1687 h 975"/>
                              <a:gd name="T68" fmla="+- 0 10108 9948"/>
                              <a:gd name="T69" fmla="*/ T68 w 795"/>
                              <a:gd name="T70" fmla="+- 0 1757 1199"/>
                              <a:gd name="T71" fmla="*/ 1757 h 975"/>
                              <a:gd name="T72" fmla="+- 0 10108 9948"/>
                              <a:gd name="T73" fmla="*/ T72 w 795"/>
                              <a:gd name="T74" fmla="+- 0 1617 1199"/>
                              <a:gd name="T75" fmla="*/ 1617 h 975"/>
                              <a:gd name="T76" fmla="+- 0 9948 9948"/>
                              <a:gd name="T77" fmla="*/ T76 w 795"/>
                              <a:gd name="T78" fmla="+- 0 1687 1199"/>
                              <a:gd name="T79" fmla="*/ 1687 h 975"/>
                              <a:gd name="T80" fmla="+- 0 10064 9948"/>
                              <a:gd name="T81" fmla="*/ T80 w 795"/>
                              <a:gd name="T82" fmla="+- 0 2032 1199"/>
                              <a:gd name="T83" fmla="*/ 2032 h 975"/>
                              <a:gd name="T84" fmla="+- 0 10218 9948"/>
                              <a:gd name="T85" fmla="*/ T84 w 795"/>
                              <a:gd name="T86" fmla="+- 0 1942 1199"/>
                              <a:gd name="T87" fmla="*/ 1942 h 975"/>
                              <a:gd name="T88" fmla="+- 0 10138 9948"/>
                              <a:gd name="T89" fmla="*/ T88 w 795"/>
                              <a:gd name="T90" fmla="+- 0 1843 1199"/>
                              <a:gd name="T91" fmla="*/ 1843 h 975"/>
                              <a:gd name="T92" fmla="+- 0 10064 9948"/>
                              <a:gd name="T93" fmla="*/ T92 w 795"/>
                              <a:gd name="T94" fmla="+- 0 2032 1199"/>
                              <a:gd name="T95" fmla="*/ 2032 h 975"/>
                              <a:gd name="T96" fmla="+- 0 10345 9948"/>
                              <a:gd name="T97" fmla="*/ T96 w 795"/>
                              <a:gd name="T98" fmla="+- 0 2174 1199"/>
                              <a:gd name="T99" fmla="*/ 2174 h 975"/>
                              <a:gd name="T100" fmla="+- 0 10403 9948"/>
                              <a:gd name="T101" fmla="*/ T100 w 795"/>
                              <a:gd name="T102" fmla="+- 0 1978 1199"/>
                              <a:gd name="T103" fmla="*/ 1978 h 975"/>
                              <a:gd name="T104" fmla="+- 0 10288 9948"/>
                              <a:gd name="T105" fmla="*/ T104 w 795"/>
                              <a:gd name="T106" fmla="+- 0 1978 1199"/>
                              <a:gd name="T107" fmla="*/ 1978 h 975"/>
                              <a:gd name="T108" fmla="+- 0 10345 9948"/>
                              <a:gd name="T109" fmla="*/ T108 w 795"/>
                              <a:gd name="T110" fmla="+- 0 2174 1199"/>
                              <a:gd name="T111" fmla="*/ 2174 h 975"/>
                              <a:gd name="T112" fmla="+- 0 10627 9948"/>
                              <a:gd name="T113" fmla="*/ T112 w 795"/>
                              <a:gd name="T114" fmla="+- 0 2032 1199"/>
                              <a:gd name="T115" fmla="*/ 2032 h 975"/>
                              <a:gd name="T116" fmla="+- 0 10553 9948"/>
                              <a:gd name="T117" fmla="*/ T116 w 795"/>
                              <a:gd name="T118" fmla="+- 0 1843 1199"/>
                              <a:gd name="T119" fmla="*/ 1843 h 975"/>
                              <a:gd name="T120" fmla="+- 0 10473 9948"/>
                              <a:gd name="T121" fmla="*/ T120 w 795"/>
                              <a:gd name="T122" fmla="+- 0 1942 1199"/>
                              <a:gd name="T123" fmla="*/ 1942 h 975"/>
                              <a:gd name="T124" fmla="+- 0 10627 9948"/>
                              <a:gd name="T125" fmla="*/ T124 w 795"/>
                              <a:gd name="T126" fmla="+- 0 2032 1199"/>
                              <a:gd name="T127" fmla="*/ 2032 h 975"/>
                              <a:gd name="T128" fmla="+- 0 10345 9948"/>
                              <a:gd name="T129" fmla="*/ T128 w 795"/>
                              <a:gd name="T130" fmla="+- 0 1443 1199"/>
                              <a:gd name="T131" fmla="*/ 1443 h 975"/>
                              <a:gd name="T132" fmla="+- 0 10283 9948"/>
                              <a:gd name="T133" fmla="*/ T132 w 795"/>
                              <a:gd name="T134" fmla="+- 0 1456 1199"/>
                              <a:gd name="T135" fmla="*/ 1456 h 975"/>
                              <a:gd name="T136" fmla="+- 0 10228 9948"/>
                              <a:gd name="T137" fmla="*/ T136 w 795"/>
                              <a:gd name="T138" fmla="+- 0 1490 1199"/>
                              <a:gd name="T139" fmla="*/ 1490 h 975"/>
                              <a:gd name="T140" fmla="+- 0 10185 9948"/>
                              <a:gd name="T141" fmla="*/ T140 w 795"/>
                              <a:gd name="T142" fmla="+- 0 1543 1199"/>
                              <a:gd name="T143" fmla="*/ 1543 h 975"/>
                              <a:gd name="T144" fmla="+- 0 10157 9948"/>
                              <a:gd name="T145" fmla="*/ T144 w 795"/>
                              <a:gd name="T146" fmla="+- 0 1610 1199"/>
                              <a:gd name="T147" fmla="*/ 1610 h 975"/>
                              <a:gd name="T148" fmla="+- 0 10147 9948"/>
                              <a:gd name="T149" fmla="*/ T148 w 795"/>
                              <a:gd name="T150" fmla="+- 0 1687 1199"/>
                              <a:gd name="T151" fmla="*/ 1687 h 975"/>
                              <a:gd name="T152" fmla="+- 0 10157 9948"/>
                              <a:gd name="T153" fmla="*/ T152 w 795"/>
                              <a:gd name="T154" fmla="+- 0 1764 1199"/>
                              <a:gd name="T155" fmla="*/ 1764 h 975"/>
                              <a:gd name="T156" fmla="+- 0 10185 9948"/>
                              <a:gd name="T157" fmla="*/ T156 w 795"/>
                              <a:gd name="T158" fmla="+- 0 1831 1199"/>
                              <a:gd name="T159" fmla="*/ 1831 h 975"/>
                              <a:gd name="T160" fmla="+- 0 10228 9948"/>
                              <a:gd name="T161" fmla="*/ T160 w 795"/>
                              <a:gd name="T162" fmla="+- 0 1884 1199"/>
                              <a:gd name="T163" fmla="*/ 1884 h 975"/>
                              <a:gd name="T164" fmla="+- 0 10283 9948"/>
                              <a:gd name="T165" fmla="*/ T164 w 795"/>
                              <a:gd name="T166" fmla="+- 0 1918 1199"/>
                              <a:gd name="T167" fmla="*/ 1918 h 975"/>
                              <a:gd name="T168" fmla="+- 0 10345 9948"/>
                              <a:gd name="T169" fmla="*/ T168 w 795"/>
                              <a:gd name="T170" fmla="+- 0 1931 1199"/>
                              <a:gd name="T171" fmla="*/ 1931 h 975"/>
                              <a:gd name="T172" fmla="+- 0 10408 9948"/>
                              <a:gd name="T173" fmla="*/ T172 w 795"/>
                              <a:gd name="T174" fmla="+- 0 1918 1199"/>
                              <a:gd name="T175" fmla="*/ 1918 h 975"/>
                              <a:gd name="T176" fmla="+- 0 10463 9948"/>
                              <a:gd name="T177" fmla="*/ T176 w 795"/>
                              <a:gd name="T178" fmla="+- 0 1884 1199"/>
                              <a:gd name="T179" fmla="*/ 1884 h 975"/>
                              <a:gd name="T180" fmla="+- 0 10506 9948"/>
                              <a:gd name="T181" fmla="*/ T180 w 795"/>
                              <a:gd name="T182" fmla="+- 0 1831 1199"/>
                              <a:gd name="T183" fmla="*/ 1831 h 975"/>
                              <a:gd name="T184" fmla="+- 0 10534 9948"/>
                              <a:gd name="T185" fmla="*/ T184 w 795"/>
                              <a:gd name="T186" fmla="+- 0 1764 1199"/>
                              <a:gd name="T187" fmla="*/ 1764 h 975"/>
                              <a:gd name="T188" fmla="+- 0 10544 9948"/>
                              <a:gd name="T189" fmla="*/ T188 w 795"/>
                              <a:gd name="T190" fmla="+- 0 1687 1199"/>
                              <a:gd name="T191" fmla="*/ 1687 h 975"/>
                              <a:gd name="T192" fmla="+- 0 10534 9948"/>
                              <a:gd name="T193" fmla="*/ T192 w 795"/>
                              <a:gd name="T194" fmla="+- 0 1610 1199"/>
                              <a:gd name="T195" fmla="*/ 1610 h 975"/>
                              <a:gd name="T196" fmla="+- 0 10506 9948"/>
                              <a:gd name="T197" fmla="*/ T196 w 795"/>
                              <a:gd name="T198" fmla="+- 0 1543 1199"/>
                              <a:gd name="T199" fmla="*/ 1543 h 975"/>
                              <a:gd name="T200" fmla="+- 0 10463 9948"/>
                              <a:gd name="T201" fmla="*/ T200 w 795"/>
                              <a:gd name="T202" fmla="+- 0 1490 1199"/>
                              <a:gd name="T203" fmla="*/ 1490 h 975"/>
                              <a:gd name="T204" fmla="+- 0 10408 9948"/>
                              <a:gd name="T205" fmla="*/ T204 w 795"/>
                              <a:gd name="T206" fmla="+- 0 1456 1199"/>
                              <a:gd name="T207" fmla="*/ 1456 h 975"/>
                              <a:gd name="T208" fmla="+- 0 10345 9948"/>
                              <a:gd name="T209" fmla="*/ T208 w 795"/>
                              <a:gd name="T210" fmla="+- 0 1443 1199"/>
                              <a:gd name="T211" fmla="*/ 144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5" h="975">
                                <a:moveTo>
                                  <a:pt x="795" y="488"/>
                                </a:moveTo>
                                <a:lnTo>
                                  <a:pt x="635" y="418"/>
                                </a:lnTo>
                                <a:lnTo>
                                  <a:pt x="635" y="558"/>
                                </a:lnTo>
                                <a:lnTo>
                                  <a:pt x="795" y="488"/>
                                </a:lnTo>
                                <a:close/>
                                <a:moveTo>
                                  <a:pt x="679" y="143"/>
                                </a:moveTo>
                                <a:lnTo>
                                  <a:pt x="525" y="233"/>
                                </a:lnTo>
                                <a:lnTo>
                                  <a:pt x="605" y="332"/>
                                </a:lnTo>
                                <a:lnTo>
                                  <a:pt x="679" y="143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40" y="197"/>
                                </a:lnTo>
                                <a:lnTo>
                                  <a:pt x="455" y="197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116" y="143"/>
                                </a:moveTo>
                                <a:lnTo>
                                  <a:pt x="190" y="332"/>
                                </a:lnTo>
                                <a:lnTo>
                                  <a:pt x="270" y="233"/>
                                </a:lnTo>
                                <a:lnTo>
                                  <a:pt x="116" y="143"/>
                                </a:lnTo>
                                <a:close/>
                                <a:moveTo>
                                  <a:pt x="0" y="488"/>
                                </a:moveTo>
                                <a:lnTo>
                                  <a:pt x="160" y="558"/>
                                </a:lnTo>
                                <a:lnTo>
                                  <a:pt x="160" y="418"/>
                                </a:lnTo>
                                <a:lnTo>
                                  <a:pt x="0" y="488"/>
                                </a:lnTo>
                                <a:close/>
                                <a:moveTo>
                                  <a:pt x="116" y="833"/>
                                </a:moveTo>
                                <a:lnTo>
                                  <a:pt x="270" y="743"/>
                                </a:lnTo>
                                <a:lnTo>
                                  <a:pt x="190" y="644"/>
                                </a:lnTo>
                                <a:lnTo>
                                  <a:pt x="116" y="833"/>
                                </a:lnTo>
                                <a:close/>
                                <a:moveTo>
                                  <a:pt x="397" y="975"/>
                                </a:moveTo>
                                <a:lnTo>
                                  <a:pt x="455" y="779"/>
                                </a:lnTo>
                                <a:lnTo>
                                  <a:pt x="340" y="779"/>
                                </a:lnTo>
                                <a:lnTo>
                                  <a:pt x="397" y="975"/>
                                </a:lnTo>
                                <a:close/>
                                <a:moveTo>
                                  <a:pt x="679" y="833"/>
                                </a:moveTo>
                                <a:lnTo>
                                  <a:pt x="605" y="644"/>
                                </a:lnTo>
                                <a:lnTo>
                                  <a:pt x="525" y="743"/>
                                </a:lnTo>
                                <a:lnTo>
                                  <a:pt x="679" y="833"/>
                                </a:lnTo>
                                <a:close/>
                                <a:moveTo>
                                  <a:pt x="397" y="244"/>
                                </a:moveTo>
                                <a:lnTo>
                                  <a:pt x="335" y="257"/>
                                </a:lnTo>
                                <a:lnTo>
                                  <a:pt x="280" y="291"/>
                                </a:lnTo>
                                <a:lnTo>
                                  <a:pt x="237" y="344"/>
                                </a:lnTo>
                                <a:lnTo>
                                  <a:pt x="209" y="411"/>
                                </a:lnTo>
                                <a:lnTo>
                                  <a:pt x="199" y="488"/>
                                </a:lnTo>
                                <a:lnTo>
                                  <a:pt x="209" y="565"/>
                                </a:lnTo>
                                <a:lnTo>
                                  <a:pt x="237" y="632"/>
                                </a:lnTo>
                                <a:lnTo>
                                  <a:pt x="280" y="685"/>
                                </a:lnTo>
                                <a:lnTo>
                                  <a:pt x="335" y="719"/>
                                </a:lnTo>
                                <a:lnTo>
                                  <a:pt x="397" y="732"/>
                                </a:lnTo>
                                <a:lnTo>
                                  <a:pt x="460" y="719"/>
                                </a:lnTo>
                                <a:lnTo>
                                  <a:pt x="515" y="685"/>
                                </a:lnTo>
                                <a:lnTo>
                                  <a:pt x="558" y="632"/>
                                </a:lnTo>
                                <a:lnTo>
                                  <a:pt x="586" y="565"/>
                                </a:lnTo>
                                <a:lnTo>
                                  <a:pt x="596" y="488"/>
                                </a:lnTo>
                                <a:lnTo>
                                  <a:pt x="586" y="411"/>
                                </a:lnTo>
                                <a:lnTo>
                                  <a:pt x="558" y="344"/>
                                </a:lnTo>
                                <a:lnTo>
                                  <a:pt x="515" y="291"/>
                                </a:lnTo>
                                <a:lnTo>
                                  <a:pt x="460" y="257"/>
                                </a:lnTo>
                                <a:lnTo>
                                  <a:pt x="397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449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1191"/>
                            <a:ext cx="810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before="10"/>
                                <w:rPr>
                                  <w:sz w:val="28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ind w:left="26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39" o:spid="_x0000_s1063" style="position:absolute;margin-left:497pt;margin-top:59.6pt;width:40.5pt;height:49.5pt;z-index:-251515904;mso-wrap-distance-left:0;mso-wrap-distance-right:0;mso-position-horizontal-relative:page" coordorigin="9940,1192" coordsize="8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">
                <v:shape id="docshape447" o:spid="_x0000_s1064" style="position:absolute;left:9948;top:1199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" path="m160,418l,488r160,70l160,418xm270,743l190,644,116,833,270,743xm270,233l116,143r74,189l270,233xm455,779r-115,l397,975,455,779xm455,197l397,,340,197r115,xm596,488l586,411,558,344,515,291,460,257,397,244r-62,13l280,291r-43,53l209,411r-10,77l209,565r28,67l280,685r55,34l397,732r63,-13l515,685r43,-53l586,565r10,-77xm679,833l605,644r-80,99l679,833xm679,143l525,233r80,99l679,143xm795,488l635,418r,140l795,488xe" fillcolor="#00afef" stroked="f">
                  <v:path arrowok="t" o:connecttype="custom" o:connectlocs="160,1617;0,1687;160,1757;160,1617;270,1942;190,1843;116,2032;270,1942;270,1432;116,1342;190,1531;270,1432;455,1978;340,1978;397,2174;455,1978;455,1396;397,1199;340,1396;455,1396;596,1687;586,1610;558,1543;515,1490;460,1456;397,1443;335,1456;280,1490;237,1543;209,1610;199,1687;209,1764;237,1831;280,1884;335,1918;397,1931;460,1918;515,1884;558,1831;586,1764;596,1687;679,2032;605,1843;525,1942;679,2032;679,1342;525,1432;605,1531;679,1342;795,1687;635,1617;635,1757;795,1687" o:connectangles="0,0,0,0,0,0,0,0,0,0,0,0,0,0,0,0,0,0,0,0,0,0,0,0,0,0,0,0,0,0,0,0,0,0,0,0,0,0,0,0,0,0,0,0,0,0,0,0,0,0,0,0,0"/>
                </v:shape>
                <v:shape id="docshape448" o:spid="_x0000_s1065" style="position:absolute;left:9948;top:1199;width:795;height:975;visibility:visible;mso-wrap-style:square;v-text-anchor:top" coordsize="7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" path="m795,488l635,418r,140l795,488xm679,143l525,233r80,99l679,143xm397,l340,197r115,l397,xm116,143r74,189l270,233,116,143xm,488r160,70l160,418,,488xm116,833l270,743,190,644,116,833xm397,975l455,779r-115,l397,975xm679,833l605,644r-80,99l679,833xm397,244r-62,13l280,291r-43,53l209,411r-10,77l209,565r28,67l280,685r55,34l397,732r63,-13l515,685r43,-53l586,565r10,-77l586,411,558,344,515,291,460,257,397,244xe" filled="f">
                  <v:path arrowok="t" o:connecttype="custom" o:connectlocs="795,1687;635,1617;635,1757;795,1687;679,1342;525,1432;605,1531;679,1342;397,1199;340,1396;455,1396;397,1199;116,1342;190,1531;270,1432;116,1342;0,1687;160,1757;160,1617;0,1687;116,2032;270,1942;190,1843;116,2032;397,2174;455,1978;340,1978;397,2174;679,2032;605,1843;525,1942;679,2032;397,1443;335,1456;280,1490;237,1543;209,1610;199,1687;209,1764;237,1831;280,1884;335,1918;397,1931;460,1918;515,1884;558,1831;586,1764;596,1687;586,1610;558,1543;515,1490;460,1456;397,1443" o:connectangles="0,0,0,0,0,0,0,0,0,0,0,0,0,0,0,0,0,0,0,0,0,0,0,0,0,0,0,0,0,0,0,0,0,0,0,0,0,0,0,0,0,0,0,0,0,0,0,0,0,0,0,0,0"/>
                </v:shape>
                <v:shape id="docshape449" o:spid="_x0000_s1066" type="#_x0000_t202" style="position:absolute;left:9940;top:1191;width:8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before="10"/>
                          <w:rPr>
                            <w:sz w:val="28"/>
                          </w:rPr>
                        </w:pPr>
                      </w:p>
                      <w:p w:rsidR="00FE2A2D" w:rsidRDefault="00FE2A2D" w:rsidP="00FE2A2D">
                        <w:pPr>
                          <w:ind w:left="26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01600" behindDoc="1" locked="0" layoutInCell="1" allowOverlap="1">
                <wp:simplePos x="0" y="0"/>
                <wp:positionH relativeFrom="page">
                  <wp:posOffset>1363980</wp:posOffset>
                </wp:positionH>
                <wp:positionV relativeFrom="paragraph">
                  <wp:posOffset>1866265</wp:posOffset>
                </wp:positionV>
                <wp:extent cx="638810" cy="365125"/>
                <wp:effectExtent l="11430" t="12700" r="6985" b="12700"/>
                <wp:wrapTopAndBottom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65125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38" o:spid="_x0000_s1067" type="#_x0000_t202" style="position:absolute;margin-left:107.4pt;margin-top:146.95pt;width:50.3pt;height:28.75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858645</wp:posOffset>
                </wp:positionV>
                <wp:extent cx="615315" cy="356235"/>
                <wp:effectExtent l="9525" t="14605" r="13335" b="10160"/>
                <wp:wrapTopAndBottom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56235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4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37" o:spid="_x0000_s1068" type="#_x0000_t202" style="position:absolute;margin-left:192pt;margin-top:146.35pt;width:48.45pt;height:28.05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4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03648" behindDoc="1" locked="0" layoutInCell="1" allowOverlap="1">
                <wp:simplePos x="0" y="0"/>
                <wp:positionH relativeFrom="page">
                  <wp:posOffset>3360420</wp:posOffset>
                </wp:positionH>
                <wp:positionV relativeFrom="paragraph">
                  <wp:posOffset>1858645</wp:posOffset>
                </wp:positionV>
                <wp:extent cx="616585" cy="374015"/>
                <wp:effectExtent l="7620" t="14605" r="13970" b="11430"/>
                <wp:wrapTopAndBottom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74015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36" o:spid="_x0000_s1069" type="#_x0000_t202" style="position:absolute;margin-left:264.6pt;margin-top:146.35pt;width:48.55pt;height:29.45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04672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1851025</wp:posOffset>
                </wp:positionV>
                <wp:extent cx="589915" cy="320040"/>
                <wp:effectExtent l="11430" t="6985" r="8255" b="6350"/>
                <wp:wrapTopAndBottom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20040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35" o:spid="_x0000_s1070" type="#_x0000_t202" style="position:absolute;margin-left:335.4pt;margin-top:145.75pt;width:46.45pt;height:25.2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05696" behindDoc="1" locked="0" layoutInCell="1" allowOverlap="1">
                <wp:simplePos x="0" y="0"/>
                <wp:positionH relativeFrom="page">
                  <wp:posOffset>5288280</wp:posOffset>
                </wp:positionH>
                <wp:positionV relativeFrom="paragraph">
                  <wp:posOffset>1858645</wp:posOffset>
                </wp:positionV>
                <wp:extent cx="665480" cy="356870"/>
                <wp:effectExtent l="11430" t="14605" r="8890" b="9525"/>
                <wp:wrapTopAndBottom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56870"/>
                        </a:xfrm>
                        <a:prstGeom prst="rect">
                          <a:avLst/>
                        </a:prstGeom>
                        <a:solidFill>
                          <a:srgbClr val="FFFF69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before="72"/>
                              <w:ind w:left="145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34" o:spid="_x0000_s1071" type="#_x0000_t202" style="position:absolute;margin-left:416.4pt;margin-top:146.35pt;width:52.4pt;height:28.1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" fillcolor="#ffff69" strokecolor="#9dc3e6" strokeweight="1pt">
                <v:textbox inset="0,0,0,0">
                  <w:txbxContent>
                    <w:p w:rsidR="00FE2A2D" w:rsidRDefault="00FE2A2D" w:rsidP="00FE2A2D">
                      <w:pPr>
                        <w:spacing w:before="72"/>
                        <w:ind w:left="145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E2A2D" w:rsidRPr="00732F37" w:rsidRDefault="00FE2A2D" w:rsidP="00FE2A2D">
      <w:pPr>
        <w:pStyle w:val="BodyText"/>
        <w:spacing w:before="9"/>
        <w:rPr>
          <w:sz w:val="22"/>
        </w:rPr>
      </w:pPr>
    </w:p>
    <w:p w:rsidR="00FE2A2D" w:rsidRPr="00732F37" w:rsidRDefault="00FE2A2D" w:rsidP="00FE2A2D">
      <w:pPr>
        <w:pStyle w:val="BodyText"/>
        <w:spacing w:before="3"/>
        <w:rPr>
          <w:sz w:val="23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231"/>
        <w:ind w:left="273"/>
      </w:pPr>
      <w:r w:rsidRPr="00732F37">
        <w:rPr>
          <w:b/>
        </w:rPr>
        <w:t>Bài 2.</w:t>
      </w:r>
      <w:r w:rsidRPr="00732F37">
        <w:rPr>
          <w:b/>
          <w:spacing w:val="-1"/>
        </w:rPr>
        <w:t xml:space="preserve"> </w:t>
      </w:r>
      <w:r w:rsidRPr="00732F37">
        <w:t>Một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giỏ</w:t>
      </w:r>
      <w:r w:rsidRPr="00732F37">
        <w:rPr>
          <w:spacing w:val="1"/>
        </w:rPr>
        <w:t xml:space="preserve"> </w:t>
      </w:r>
      <w:r w:rsidRPr="00732F37">
        <w:t>đựng</w:t>
      </w:r>
      <w:r w:rsidRPr="00732F37">
        <w:rPr>
          <w:spacing w:val="-1"/>
        </w:rPr>
        <w:t xml:space="preserve"> </w:t>
      </w:r>
      <w:r w:rsidRPr="00732F37">
        <w:t>4</w:t>
      </w:r>
      <w:r w:rsidRPr="00732F37">
        <w:rPr>
          <w:spacing w:val="-2"/>
        </w:rPr>
        <w:t xml:space="preserve"> </w:t>
      </w:r>
      <w:r w:rsidRPr="00732F37">
        <w:t>quả</w:t>
      </w:r>
      <w:r w:rsidRPr="00732F37">
        <w:rPr>
          <w:spacing w:val="-3"/>
        </w:rPr>
        <w:t xml:space="preserve"> </w:t>
      </w:r>
      <w:r w:rsidRPr="00732F37">
        <w:t>táo.</w:t>
      </w:r>
      <w:r w:rsidRPr="00732F37">
        <w:rPr>
          <w:spacing w:val="-3"/>
        </w:rPr>
        <w:t xml:space="preserve"> </w:t>
      </w:r>
      <w:r w:rsidRPr="00732F37">
        <w:t>Hỏi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rPr>
          <w:spacing w:val="-3"/>
        </w:rPr>
        <w:t xml:space="preserve"> </w:t>
      </w:r>
      <w:r w:rsidRPr="00732F37">
        <w:t>cái</w:t>
      </w:r>
      <w:r w:rsidRPr="00732F37">
        <w:rPr>
          <w:spacing w:val="-2"/>
        </w:rPr>
        <w:t xml:space="preserve"> </w:t>
      </w:r>
      <w:r w:rsidRPr="00732F37">
        <w:t>giỏ</w:t>
      </w:r>
      <w:r w:rsidRPr="00732F37">
        <w:rPr>
          <w:spacing w:val="-3"/>
        </w:rPr>
        <w:t xml:space="preserve"> </w:t>
      </w:r>
      <w:r w:rsidRPr="00732F37">
        <w:t>đựng 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3"/>
        </w:rPr>
        <w:t xml:space="preserve"> </w:t>
      </w:r>
      <w:r w:rsidRPr="00732F37">
        <w:t>táo</w:t>
      </w:r>
      <w:r w:rsidRPr="00732F37">
        <w:rPr>
          <w:spacing w:val="-1"/>
        </w:rPr>
        <w:t xml:space="preserve"> </w:t>
      </w:r>
      <w:r w:rsidRPr="00732F37">
        <w:t>?</w:t>
      </w:r>
    </w:p>
    <w:p w:rsidR="00FE2A2D" w:rsidRPr="00732F37" w:rsidRDefault="00FE2A2D" w:rsidP="00FE2A2D">
      <w:pPr>
        <w:pStyle w:val="BodyText"/>
        <w:spacing w:before="9"/>
        <w:rPr>
          <w:sz w:val="16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1312" behindDoc="0" locked="0" layoutInCell="1" allowOverlap="1" wp14:anchorId="4224A845" wp14:editId="13583550">
            <wp:simplePos x="0" y="0"/>
            <wp:positionH relativeFrom="page">
              <wp:posOffset>1777476</wp:posOffset>
            </wp:positionH>
            <wp:positionV relativeFrom="paragraph">
              <wp:posOffset>140187</wp:posOffset>
            </wp:positionV>
            <wp:extent cx="4485925" cy="891539"/>
            <wp:effectExtent l="0" t="0" r="0" b="0"/>
            <wp:wrapTopAndBottom/>
            <wp:docPr id="9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925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Heading2"/>
        <w:spacing w:before="243"/>
        <w:ind w:left="113" w:right="217"/>
        <w:jc w:val="center"/>
      </w:pPr>
      <w:r w:rsidRPr="00732F37">
        <w:t>Bài</w:t>
      </w:r>
      <w:r w:rsidRPr="00732F37">
        <w:rPr>
          <w:spacing w:val="-4"/>
        </w:rPr>
        <w:t xml:space="preserve"> </w:t>
      </w:r>
      <w:r w:rsidRPr="00732F37">
        <w:t>giải</w:t>
      </w:r>
    </w:p>
    <w:p w:rsidR="00FE2A2D" w:rsidRPr="00732F37" w:rsidRDefault="00FE2A2D" w:rsidP="00FE2A2D">
      <w:pPr>
        <w:pStyle w:val="BodyText"/>
        <w:spacing w:before="187"/>
        <w:ind w:left="113" w:right="214"/>
        <w:jc w:val="center"/>
      </w:pPr>
      <w:r w:rsidRPr="00732F37">
        <w:t>Số</w:t>
      </w:r>
      <w:r w:rsidRPr="00732F37">
        <w:rPr>
          <w:spacing w:val="-1"/>
        </w:rPr>
        <w:t xml:space="preserve"> </w:t>
      </w:r>
      <w:r w:rsidRPr="00732F37">
        <w:t>quả</w:t>
      </w:r>
      <w:r w:rsidRPr="00732F37">
        <w:rPr>
          <w:spacing w:val="-4"/>
        </w:rPr>
        <w:t xml:space="preserve"> </w:t>
      </w:r>
      <w:r w:rsidRPr="00732F37">
        <w:t>táo</w:t>
      </w:r>
      <w:r w:rsidRPr="00732F37">
        <w:rPr>
          <w:spacing w:val="-2"/>
        </w:rPr>
        <w:t xml:space="preserve"> </w:t>
      </w:r>
      <w:r w:rsidRPr="00732F37">
        <w:t>đựng trong 5</w:t>
      </w:r>
      <w:r w:rsidRPr="00732F37">
        <w:rPr>
          <w:spacing w:val="-3"/>
        </w:rPr>
        <w:t xml:space="preserve"> </w:t>
      </w:r>
      <w:r w:rsidRPr="00732F37">
        <w:t>giỏ</w:t>
      </w:r>
      <w:r w:rsidRPr="00732F37">
        <w:rPr>
          <w:spacing w:val="-1"/>
        </w:rPr>
        <w:t xml:space="preserve"> </w:t>
      </w:r>
      <w:r w:rsidRPr="00732F37">
        <w:t>có tất cả</w:t>
      </w:r>
      <w:r w:rsidRPr="00732F37">
        <w:rPr>
          <w:spacing w:val="-1"/>
        </w:rPr>
        <w:t xml:space="preserve"> </w:t>
      </w:r>
      <w:r w:rsidRPr="00732F37">
        <w:t>là</w:t>
      </w:r>
      <w:r w:rsidRPr="00732F37">
        <w:rPr>
          <w:spacing w:val="-1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tabs>
          <w:tab w:val="left" w:pos="1191"/>
          <w:tab w:val="left" w:leader="dot" w:pos="3521"/>
        </w:tabs>
        <w:spacing w:before="209"/>
        <w:ind w:right="103"/>
        <w:jc w:val="center"/>
      </w:pPr>
      <w:r w:rsidRPr="00732F37">
        <w:t>………..</w:t>
      </w:r>
      <w:r w:rsidRPr="00732F37">
        <w:tab/>
        <w:t>x</w:t>
      </w:r>
      <w:r w:rsidRPr="00732F37">
        <w:rPr>
          <w:spacing w:val="69"/>
        </w:rPr>
        <w:t xml:space="preserve"> </w:t>
      </w:r>
      <w:r w:rsidRPr="00732F37">
        <w:t>………=</w:t>
      </w:r>
      <w:r w:rsidRPr="00732F37">
        <w:tab/>
        <w:t>( quả</w:t>
      </w:r>
      <w:r w:rsidRPr="00732F37">
        <w:rPr>
          <w:spacing w:val="-1"/>
        </w:rPr>
        <w:t xml:space="preserve"> </w:t>
      </w:r>
      <w:r w:rsidRPr="00732F37">
        <w:t>)</w:t>
      </w:r>
    </w:p>
    <w:p w:rsidR="00FE2A2D" w:rsidRPr="00732F37" w:rsidRDefault="00FE2A2D" w:rsidP="00FE2A2D">
      <w:pPr>
        <w:pStyle w:val="BodyText"/>
        <w:tabs>
          <w:tab w:val="left" w:leader="dot" w:pos="1347"/>
        </w:tabs>
        <w:spacing w:before="208"/>
        <w:ind w:right="103"/>
        <w:jc w:val="center"/>
      </w:pPr>
      <w:r w:rsidRPr="00732F37">
        <w:t>Đáp số</w:t>
      </w:r>
      <w:r w:rsidRPr="00732F37">
        <w:tab/>
        <w:t>quả</w:t>
      </w:r>
    </w:p>
    <w:p w:rsidR="00FE2A2D" w:rsidRPr="00732F37" w:rsidRDefault="00FE2A2D" w:rsidP="00FE2A2D">
      <w:pPr>
        <w:pStyle w:val="BodyText"/>
        <w:spacing w:before="209"/>
        <w:ind w:left="273"/>
      </w:pPr>
      <w:r w:rsidRPr="00732F37">
        <w:rPr>
          <w:b/>
        </w:rPr>
        <w:t>Bài</w:t>
      </w:r>
      <w:r w:rsidRPr="00732F37">
        <w:rPr>
          <w:b/>
          <w:spacing w:val="-5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Viết</w:t>
      </w:r>
      <w:r w:rsidRPr="00732F37">
        <w:rPr>
          <w:spacing w:val="-1"/>
        </w:rPr>
        <w:t xml:space="preserve"> </w:t>
      </w:r>
      <w:r w:rsidRPr="00732F37">
        <w:t>phép</w:t>
      </w:r>
      <w:r w:rsidRPr="00732F37">
        <w:rPr>
          <w:spacing w:val="-1"/>
        </w:rPr>
        <w:t xml:space="preserve"> </w:t>
      </w:r>
      <w:r w:rsidRPr="00732F37">
        <w:t>cộng</w:t>
      </w:r>
      <w:r w:rsidRPr="00732F37">
        <w:rPr>
          <w:spacing w:val="-1"/>
        </w:rPr>
        <w:t xml:space="preserve"> </w:t>
      </w:r>
      <w:r w:rsidRPr="00732F37">
        <w:t>sau</w:t>
      </w:r>
      <w:r w:rsidRPr="00732F37">
        <w:rPr>
          <w:spacing w:val="-1"/>
        </w:rPr>
        <w:t xml:space="preserve"> </w:t>
      </w:r>
      <w:r w:rsidRPr="00732F37">
        <w:t>đó</w:t>
      </w:r>
      <w:r w:rsidRPr="00732F37">
        <w:rPr>
          <w:spacing w:val="-1"/>
        </w:rPr>
        <w:t xml:space="preserve"> </w:t>
      </w:r>
      <w:r w:rsidRPr="00732F37">
        <w:t>chuyển</w:t>
      </w:r>
      <w:r w:rsidRPr="00732F37">
        <w:rPr>
          <w:spacing w:val="-1"/>
        </w:rPr>
        <w:t xml:space="preserve"> </w:t>
      </w:r>
      <w:r w:rsidRPr="00732F37">
        <w:t>thành</w:t>
      </w:r>
      <w:r w:rsidRPr="00732F37">
        <w:rPr>
          <w:spacing w:val="-1"/>
        </w:rPr>
        <w:t xml:space="preserve"> </w:t>
      </w:r>
      <w:r w:rsidRPr="00732F37">
        <w:t>phép</w:t>
      </w:r>
      <w:r w:rsidRPr="00732F37">
        <w:rPr>
          <w:spacing w:val="-1"/>
        </w:rPr>
        <w:t xml:space="preserve"> </w:t>
      </w:r>
      <w:r w:rsidRPr="00732F37">
        <w:t>nhân</w:t>
      </w:r>
      <w:r w:rsidRPr="00732F37">
        <w:rPr>
          <w:spacing w:val="-1"/>
        </w:rPr>
        <w:t xml:space="preserve"> </w:t>
      </w:r>
      <w:r w:rsidRPr="00732F37">
        <w:t>tương</w:t>
      </w:r>
      <w:r w:rsidRPr="00732F37">
        <w:rPr>
          <w:spacing w:val="1"/>
        </w:rPr>
        <w:t xml:space="preserve"> </w:t>
      </w:r>
      <w:r w:rsidRPr="00732F37">
        <w:t>ứng</w:t>
      </w:r>
      <w:r w:rsidRPr="00732F37">
        <w:rPr>
          <w:spacing w:val="-2"/>
        </w:rPr>
        <w:t xml:space="preserve"> </w:t>
      </w:r>
      <w:r w:rsidRPr="00732F37">
        <w:t>ở</w:t>
      </w:r>
      <w:r w:rsidRPr="00732F37">
        <w:rPr>
          <w:spacing w:val="-5"/>
        </w:rPr>
        <w:t xml:space="preserve"> </w:t>
      </w:r>
      <w:r w:rsidRPr="00732F37">
        <w:t>mỗi</w:t>
      </w:r>
      <w:r w:rsidRPr="00732F37">
        <w:rPr>
          <w:spacing w:val="-1"/>
        </w:rPr>
        <w:t xml:space="preserve"> </w:t>
      </w:r>
      <w:r w:rsidRPr="00732F37">
        <w:t>hình:</w:t>
      </w:r>
    </w:p>
    <w:p w:rsidR="00FE2A2D" w:rsidRPr="00732F37" w:rsidRDefault="00FE2A2D" w:rsidP="00FE2A2D">
      <w:pPr>
        <w:pStyle w:val="BodyText"/>
        <w:spacing w:before="9"/>
        <w:rPr>
          <w:sz w:val="13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2336" behindDoc="0" locked="0" layoutInCell="1" allowOverlap="1" wp14:anchorId="3A01F429" wp14:editId="7800A846">
            <wp:simplePos x="0" y="0"/>
            <wp:positionH relativeFrom="page">
              <wp:posOffset>1919117</wp:posOffset>
            </wp:positionH>
            <wp:positionV relativeFrom="paragraph">
              <wp:posOffset>116291</wp:posOffset>
            </wp:positionV>
            <wp:extent cx="4079935" cy="922210"/>
            <wp:effectExtent l="0" t="0" r="0" b="0"/>
            <wp:wrapTopAndBottom/>
            <wp:docPr id="9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935" cy="92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tabs>
          <w:tab w:val="left" w:pos="6034"/>
        </w:tabs>
        <w:spacing w:before="186"/>
        <w:ind w:left="2933"/>
      </w:pPr>
      <w:r w:rsidRPr="00732F37">
        <w:t>3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rPr>
          <w:spacing w:val="2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rPr>
          <w:spacing w:val="-3"/>
        </w:rPr>
        <w:t xml:space="preserve"> </w:t>
      </w:r>
      <w:r w:rsidRPr="00732F37">
        <w:t>x</w:t>
      </w:r>
      <w:r w:rsidRPr="00732F37">
        <w:rPr>
          <w:spacing w:val="2"/>
        </w:rPr>
        <w:t xml:space="preserve"> </w:t>
      </w:r>
      <w:r w:rsidRPr="00732F37">
        <w:t>2</w:t>
      </w:r>
      <w:r w:rsidRPr="00732F37">
        <w:tab/>
        <w:t>………………………</w:t>
      </w:r>
    </w:p>
    <w:p w:rsidR="00FE2A2D" w:rsidRPr="00732F37" w:rsidRDefault="00FE2A2D" w:rsidP="00FE2A2D">
      <w:pPr>
        <w:pStyle w:val="BodyText"/>
        <w:spacing w:before="11"/>
        <w:rPr>
          <w:sz w:val="13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3360" behindDoc="0" locked="0" layoutInCell="1" allowOverlap="1" wp14:anchorId="4C448E66" wp14:editId="7D17BA64">
            <wp:simplePos x="0" y="0"/>
            <wp:positionH relativeFrom="page">
              <wp:posOffset>2132329</wp:posOffset>
            </wp:positionH>
            <wp:positionV relativeFrom="paragraph">
              <wp:posOffset>117301</wp:posOffset>
            </wp:positionV>
            <wp:extent cx="3519210" cy="941832"/>
            <wp:effectExtent l="0" t="0" r="0" b="0"/>
            <wp:wrapTopAndBottom/>
            <wp:docPr id="10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21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tabs>
          <w:tab w:val="left" w:pos="3323"/>
        </w:tabs>
        <w:spacing w:before="192"/>
        <w:ind w:left="443"/>
        <w:jc w:val="center"/>
        <w:rPr>
          <w:sz w:val="28"/>
        </w:rPr>
      </w:pPr>
      <w:r w:rsidRPr="00732F37">
        <w:rPr>
          <w:sz w:val="28"/>
        </w:rPr>
        <w:t>………………………</w:t>
      </w:r>
      <w:r w:rsidRPr="00732F37">
        <w:rPr>
          <w:sz w:val="28"/>
        </w:rPr>
        <w:tab/>
        <w:t>………………………………</w:t>
      </w:r>
    </w:p>
    <w:p w:rsidR="00362471" w:rsidRPr="00732F37" w:rsidRDefault="00362471" w:rsidP="00F210B0">
      <w:pPr>
        <w:pStyle w:val="Heading1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5"/>
      <w:footerReference w:type="default" r:id="rId16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0B" w:rsidRDefault="00C4050B" w:rsidP="00FE2A2D">
      <w:r>
        <w:separator/>
      </w:r>
    </w:p>
  </w:endnote>
  <w:endnote w:type="continuationSeparator" w:id="0">
    <w:p w:rsidR="00C4050B" w:rsidRDefault="00C4050B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781237E" wp14:editId="103B7683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0B" w:rsidRDefault="00C4050B" w:rsidP="00FE2A2D">
      <w:r>
        <w:separator/>
      </w:r>
    </w:p>
  </w:footnote>
  <w:footnote w:type="continuationSeparator" w:id="0">
    <w:p w:rsidR="00C4050B" w:rsidRDefault="00C4050B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4050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B78C4"/>
    <w:rsid w:val="00222706"/>
    <w:rsid w:val="00286125"/>
    <w:rsid w:val="0032151C"/>
    <w:rsid w:val="00362471"/>
    <w:rsid w:val="003F6253"/>
    <w:rsid w:val="00503C5E"/>
    <w:rsid w:val="00732F37"/>
    <w:rsid w:val="00796FEF"/>
    <w:rsid w:val="00A12AB4"/>
    <w:rsid w:val="00A32835"/>
    <w:rsid w:val="00C27332"/>
    <w:rsid w:val="00C4050B"/>
    <w:rsid w:val="00DD768A"/>
    <w:rsid w:val="00E62777"/>
    <w:rsid w:val="00F210B0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B003-E538-4073-88BF-1AC9361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4-04-15T08:03:00Z</dcterms:created>
  <dcterms:modified xsi:type="dcterms:W3CDTF">2024-05-03T03:08:00Z</dcterms:modified>
</cp:coreProperties>
</file>